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D2" w:rsidRDefault="004F12D2" w:rsidP="00872169">
      <w:pPr>
        <w:rPr>
          <w:noProof/>
        </w:rPr>
      </w:pPr>
      <w:bookmarkStart w:id="0" w:name="_GoBack"/>
      <w:bookmarkEnd w:id="0"/>
    </w:p>
    <w:p w:rsidR="00DF3000" w:rsidRPr="009D6137" w:rsidRDefault="00676627" w:rsidP="00872169">
      <w:pPr>
        <w:rPr>
          <w:rFonts w:ascii="HG丸ｺﾞｼｯｸM-PRO" w:eastAsia="HG丸ｺﾞｼｯｸM-PRO" w:hAnsi="HG丸ｺﾞｼｯｸM-PRO"/>
        </w:rPr>
      </w:pPr>
      <w:r>
        <w:rPr>
          <w:noProof/>
        </w:rPr>
        <mc:AlternateContent>
          <mc:Choice Requires="wps">
            <w:drawing>
              <wp:anchor distT="0" distB="0" distL="114300" distR="114300" simplePos="0" relativeHeight="251312640" behindDoc="1" locked="0" layoutInCell="1" allowOverlap="1" wp14:anchorId="24F38F23" wp14:editId="2EC707E2">
                <wp:simplePos x="0" y="0"/>
                <wp:positionH relativeFrom="column">
                  <wp:posOffset>-76200</wp:posOffset>
                </wp:positionH>
                <wp:positionV relativeFrom="paragraph">
                  <wp:posOffset>0</wp:posOffset>
                </wp:positionV>
                <wp:extent cx="6638925" cy="942975"/>
                <wp:effectExtent l="0" t="0" r="9525"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42975"/>
                        </a:xfrm>
                        <a:prstGeom prst="flowChartAlternateProcess">
                          <a:avLst/>
                        </a:prstGeom>
                        <a:solidFill>
                          <a:srgbClr val="FFFFFF"/>
                        </a:solidFill>
                        <a:ln w="9525">
                          <a:solidFill>
                            <a:srgbClr val="000000"/>
                          </a:solidFill>
                          <a:miter lim="800000"/>
                          <a:headEnd/>
                          <a:tailEnd/>
                        </a:ln>
                      </wps:spPr>
                      <wps:txbx>
                        <w:txbxContent>
                          <w:p w:rsidR="005935E1" w:rsidRDefault="005935E1" w:rsidP="000D37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F38F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6pt;margin-top:0;width:522.75pt;height:74.2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">
                <v:textbox inset="5.85pt,.7pt,5.85pt,.7pt">
                  <w:txbxContent>
                    <w:p w:rsidR="005935E1" w:rsidRDefault="005935E1" w:rsidP="000D3781">
                      <w:pPr>
                        <w:jc w:val="center"/>
                      </w:pPr>
                    </w:p>
                  </w:txbxContent>
                </v:textbox>
              </v:shape>
            </w:pict>
          </mc:Fallback>
        </mc:AlternateContent>
      </w:r>
      <w:r w:rsidR="008558D8">
        <w:rPr>
          <w:rFonts w:hint="eastAsia"/>
        </w:rPr>
        <w:t xml:space="preserve">　</w:t>
      </w:r>
      <w:r w:rsidR="00AF5DB9">
        <w:rPr>
          <w:rFonts w:ascii="HG丸ｺﾞｼｯｸM-PRO" w:eastAsia="HG丸ｺﾞｼｯｸM-PRO" w:hAnsi="HG丸ｺﾞｼｯｸM-PRO" w:hint="eastAsia"/>
          <w:b/>
          <w:sz w:val="22"/>
        </w:rPr>
        <w:t>平成３０年度　　南相馬市立幼小中学校食育広報　　　　平成３１</w:t>
      </w:r>
      <w:r w:rsidR="00872169" w:rsidRPr="009D6137">
        <w:rPr>
          <w:rFonts w:ascii="HG丸ｺﾞｼｯｸM-PRO" w:eastAsia="HG丸ｺﾞｼｯｸM-PRO" w:hAnsi="HG丸ｺﾞｼｯｸM-PRO" w:hint="eastAsia"/>
          <w:b/>
          <w:sz w:val="22"/>
        </w:rPr>
        <w:t>年</w:t>
      </w:r>
      <w:r w:rsidR="003B3096">
        <w:rPr>
          <w:rFonts w:ascii="HG丸ｺﾞｼｯｸM-PRO" w:eastAsia="HG丸ｺﾞｼｯｸM-PRO" w:hAnsi="HG丸ｺﾞｼｯｸM-PRO" w:hint="eastAsia"/>
          <w:b/>
          <w:sz w:val="22"/>
        </w:rPr>
        <w:t>１</w:t>
      </w:r>
      <w:r w:rsidR="00872169" w:rsidRPr="009D6137">
        <w:rPr>
          <w:rFonts w:ascii="HG丸ｺﾞｼｯｸM-PRO" w:eastAsia="HG丸ｺﾞｼｯｸM-PRO" w:hAnsi="HG丸ｺﾞｼｯｸM-PRO" w:hint="eastAsia"/>
          <w:b/>
          <w:sz w:val="22"/>
        </w:rPr>
        <w:t>月</w:t>
      </w:r>
      <w:r w:rsidR="00AF5DB9">
        <w:rPr>
          <w:rFonts w:ascii="HG丸ｺﾞｼｯｸM-PRO" w:eastAsia="HG丸ｺﾞｼｯｸM-PRO" w:hAnsi="HG丸ｺﾞｼｯｸM-PRO" w:hint="eastAsia"/>
          <w:b/>
          <w:sz w:val="22"/>
        </w:rPr>
        <w:t xml:space="preserve">　　</w:t>
      </w:r>
      <w:r w:rsidR="00872169" w:rsidRPr="009D6137">
        <w:rPr>
          <w:rFonts w:ascii="HG丸ｺﾞｼｯｸM-PRO" w:eastAsia="HG丸ｺﾞｼｯｸM-PRO" w:hAnsi="HG丸ｺﾞｼｯｸM-PRO" w:hint="eastAsia"/>
          <w:b/>
          <w:sz w:val="22"/>
        </w:rPr>
        <w:t>日発行〈第</w:t>
      </w:r>
      <w:r w:rsidR="003B3096">
        <w:rPr>
          <w:rFonts w:ascii="HG丸ｺﾞｼｯｸM-PRO" w:eastAsia="HG丸ｺﾞｼｯｸM-PRO" w:hAnsi="HG丸ｺﾞｼｯｸM-PRO" w:hint="eastAsia"/>
          <w:b/>
          <w:sz w:val="22"/>
        </w:rPr>
        <w:t>９</w:t>
      </w:r>
      <w:r w:rsidR="00872169" w:rsidRPr="009D6137">
        <w:rPr>
          <w:rFonts w:ascii="HG丸ｺﾞｼｯｸM-PRO" w:eastAsia="HG丸ｺﾞｼｯｸM-PRO" w:hAnsi="HG丸ｺﾞｼｯｸM-PRO" w:hint="eastAsia"/>
          <w:b/>
          <w:sz w:val="22"/>
        </w:rPr>
        <w:t>号〉</w:t>
      </w:r>
    </w:p>
    <w:p w:rsidR="008558D8" w:rsidRPr="009D6137" w:rsidRDefault="007768D9" w:rsidP="00D05220">
      <w:pPr>
        <w:ind w:firstLineChars="2473" w:firstLine="5193"/>
        <w:rPr>
          <w:rFonts w:ascii="HG丸ｺﾞｼｯｸM-PRO" w:eastAsia="HG丸ｺﾞｼｯｸM-PRO" w:hAnsi="HG丸ｺﾞｼｯｸM-PRO"/>
        </w:rPr>
      </w:pPr>
      <w:r>
        <w:rPr>
          <w:noProof/>
        </w:rPr>
        <w:drawing>
          <wp:anchor distT="0" distB="0" distL="114300" distR="114300" simplePos="0" relativeHeight="251176447" behindDoc="0" locked="0" layoutInCell="1" allowOverlap="1">
            <wp:simplePos x="0" y="0"/>
            <wp:positionH relativeFrom="column">
              <wp:posOffset>2551430</wp:posOffset>
            </wp:positionH>
            <wp:positionV relativeFrom="paragraph">
              <wp:posOffset>9525</wp:posOffset>
            </wp:positionV>
            <wp:extent cx="620734" cy="571500"/>
            <wp:effectExtent l="0" t="0" r="825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73-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734" cy="571500"/>
                    </a:xfrm>
                    <a:prstGeom prst="rect">
                      <a:avLst/>
                    </a:prstGeom>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mc:AlternateContent>
          <mc:Choice Requires="wps">
            <w:drawing>
              <wp:anchor distT="0" distB="0" distL="114300" distR="114300" simplePos="0" relativeHeight="251341312" behindDoc="0" locked="0" layoutInCell="1" allowOverlap="1" wp14:anchorId="49BA9462" wp14:editId="15DB596F">
                <wp:simplePos x="0" y="0"/>
                <wp:positionH relativeFrom="column">
                  <wp:posOffset>657225</wp:posOffset>
                </wp:positionH>
                <wp:positionV relativeFrom="paragraph">
                  <wp:posOffset>123825</wp:posOffset>
                </wp:positionV>
                <wp:extent cx="2038350" cy="484505"/>
                <wp:effectExtent l="0" t="0" r="0"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8350" cy="484505"/>
                        </a:xfrm>
                        <a:prstGeom prst="rect">
                          <a:avLst/>
                        </a:prstGeom>
                        <a:extLst>
                          <a:ext uri="{AF507438-7753-43E0-B8FC-AC1667EBCBE1}">
                            <a14:hiddenEffects xmlns:a14="http://schemas.microsoft.com/office/drawing/2010/main">
                              <a:effectLst/>
                            </a14:hiddenEffects>
                          </a:ext>
                        </a:extLst>
                      </wps:spPr>
                      <wps:txbx>
                        <w:txbxContent>
                          <w:p w:rsidR="005935E1" w:rsidRPr="00BC463D" w:rsidRDefault="005935E1"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BA9462" id="_x0000_t202" coordsize="21600,21600" o:spt="202" path="m,l,21600r21600,l21600,xe">
                <v:stroke joinstyle="miter"/>
                <v:path gradientshapeok="t" o:connecttype="rect"/>
              </v:shapetype>
              <v:shape id="WordArt 11" o:spid="_x0000_s1027" type="#_x0000_t202" style="position:absolute;left:0;text-align:left;margin-left:51.75pt;margin-top:9.75pt;width:160.5pt;height:38.15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" filled="f" stroked="f">
                <o:lock v:ext="edit" shapetype="t"/>
                <v:textbox>
                  <w:txbxContent>
                    <w:p w:rsidR="005935E1" w:rsidRPr="00BC463D" w:rsidRDefault="005935E1"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v:textbox>
              </v:shape>
            </w:pict>
          </mc:Fallback>
        </mc:AlternateContent>
      </w:r>
      <w:r w:rsidR="00676627" w:rsidRPr="009D6137">
        <w:rPr>
          <w:rFonts w:ascii="HG丸ｺﾞｼｯｸM-PRO" w:eastAsia="HG丸ｺﾞｼｯｸM-PRO" w:hAnsi="HG丸ｺﾞｼｯｸM-PRO"/>
          <w:noProof/>
        </w:rPr>
        <w:drawing>
          <wp:anchor distT="0" distB="0" distL="114300" distR="114300" simplePos="0" relativeHeight="251398656" behindDoc="0" locked="0" layoutInCell="1" allowOverlap="1" wp14:anchorId="1B02A508" wp14:editId="4F81F61A">
            <wp:simplePos x="0" y="0"/>
            <wp:positionH relativeFrom="column">
              <wp:posOffset>5943600</wp:posOffset>
            </wp:positionH>
            <wp:positionV relativeFrom="paragraph">
              <wp:posOffset>57150</wp:posOffset>
            </wp:positionV>
            <wp:extent cx="590550" cy="419100"/>
            <wp:effectExtent l="0" t="0" r="0" b="0"/>
            <wp:wrapNone/>
            <wp:docPr id="23" name="図 4" descr="E07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E071_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w:drawing>
          <wp:anchor distT="0" distB="0" distL="114300" distR="114300" simplePos="0" relativeHeight="251369984" behindDoc="0" locked="0" layoutInCell="1" allowOverlap="1" wp14:anchorId="47CB2740" wp14:editId="57AD99FD">
            <wp:simplePos x="0" y="0"/>
            <wp:positionH relativeFrom="column">
              <wp:posOffset>76200</wp:posOffset>
            </wp:positionH>
            <wp:positionV relativeFrom="paragraph">
              <wp:posOffset>57150</wp:posOffset>
            </wp:positionV>
            <wp:extent cx="657860" cy="600075"/>
            <wp:effectExtent l="0" t="0" r="0" b="0"/>
            <wp:wrapNone/>
            <wp:docPr id="22" name="図 10" descr="E031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031_1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8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69" w:rsidRPr="009D6137">
        <w:rPr>
          <w:rFonts w:ascii="HG丸ｺﾞｼｯｸM-PRO" w:eastAsia="HG丸ｺﾞｼｯｸM-PRO" w:hAnsi="HG丸ｺﾞｼｯｸM-PRO" w:hint="eastAsia"/>
          <w:b/>
          <w:sz w:val="22"/>
        </w:rPr>
        <w:t>「子どもたちの健やかな成長を願って」</w:t>
      </w:r>
    </w:p>
    <w:p w:rsidR="008558D8" w:rsidRPr="009D6137" w:rsidRDefault="007768D9">
      <w:pPr>
        <w:rPr>
          <w:rFonts w:ascii="HG丸ｺﾞｼｯｸM-PRO" w:eastAsia="HG丸ｺﾞｼｯｸM-PRO" w:hAnsi="HG丸ｺﾞｼｯｸM-PRO"/>
        </w:rPr>
      </w:pPr>
      <w:r>
        <w:rPr>
          <w:noProof/>
        </w:rPr>
        <w:drawing>
          <wp:anchor distT="0" distB="0" distL="114300" distR="114300" simplePos="0" relativeHeight="252331520" behindDoc="0" locked="0" layoutInCell="1" allowOverlap="1">
            <wp:simplePos x="0" y="0"/>
            <wp:positionH relativeFrom="margin">
              <wp:posOffset>3209925</wp:posOffset>
            </wp:positionH>
            <wp:positionV relativeFrom="paragraph">
              <wp:posOffset>9525</wp:posOffset>
            </wp:positionV>
            <wp:extent cx="2686050" cy="149466"/>
            <wp:effectExtent l="0" t="0" r="0" b="317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77-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6050" cy="149466"/>
                    </a:xfrm>
                    <a:prstGeom prst="rect">
                      <a:avLst/>
                    </a:prstGeom>
                  </pic:spPr>
                </pic:pic>
              </a:graphicData>
            </a:graphic>
            <wp14:sizeRelH relativeFrom="page">
              <wp14:pctWidth>0</wp14:pctWidth>
            </wp14:sizeRelH>
            <wp14:sizeRelV relativeFrom="page">
              <wp14:pctHeight>0</wp14:pctHeight>
            </wp14:sizeRelV>
          </wp:anchor>
        </w:drawing>
      </w:r>
      <w:r w:rsidR="00DF2123" w:rsidRPr="009D6137">
        <w:rPr>
          <w:rFonts w:ascii="HG丸ｺﾞｼｯｸM-PRO" w:eastAsia="HG丸ｺﾞｼｯｸM-PRO" w:hAnsi="HG丸ｺﾞｼｯｸM-PRO" w:hint="eastAsia"/>
        </w:rPr>
        <w:t xml:space="preserve">　　　　　　　　　　　　　　　　　　　　</w:t>
      </w:r>
    </w:p>
    <w:p w:rsidR="006B3F56" w:rsidRPr="009D6137" w:rsidRDefault="00872169" w:rsidP="00872169">
      <w:pPr>
        <w:ind w:firstLineChars="2177" w:firstLine="4808"/>
        <w:rPr>
          <w:rFonts w:ascii="HG丸ｺﾞｼｯｸM-PRO" w:eastAsia="HG丸ｺﾞｼｯｸM-PRO" w:hAnsi="HG丸ｺﾞｼｯｸM-PRO"/>
        </w:rPr>
      </w:pPr>
      <w:r>
        <w:rPr>
          <w:rFonts w:hint="eastAsia"/>
          <w:b/>
          <w:sz w:val="22"/>
        </w:rPr>
        <w:t xml:space="preserve">　</w:t>
      </w:r>
      <w:r w:rsidRPr="009D6137">
        <w:rPr>
          <w:rFonts w:ascii="HG丸ｺﾞｼｯｸM-PRO" w:eastAsia="HG丸ｺﾞｼｯｸM-PRO" w:hAnsi="HG丸ｺﾞｼｯｸM-PRO" w:hint="eastAsia"/>
          <w:b/>
          <w:sz w:val="22"/>
        </w:rPr>
        <w:t>南相馬市教育委員会　℡０２４４―２４－５２８３</w:t>
      </w:r>
    </w:p>
    <w:p w:rsidR="001A7967" w:rsidRDefault="00B06C82" w:rsidP="00122C42">
      <w:pPr>
        <w:pStyle w:val="aa"/>
        <w:spacing w:line="0" w:lineRule="atLeast"/>
      </w:pPr>
      <w:r>
        <w:rPr>
          <w:noProof/>
        </w:rPr>
        <mc:AlternateContent>
          <mc:Choice Requires="wps">
            <w:drawing>
              <wp:anchor distT="0" distB="0" distL="114300" distR="114300" simplePos="0" relativeHeight="251195904" behindDoc="0" locked="0" layoutInCell="1" allowOverlap="1" wp14:anchorId="078045D6" wp14:editId="5F03DB29">
                <wp:simplePos x="0" y="0"/>
                <wp:positionH relativeFrom="margin">
                  <wp:align>right</wp:align>
                </wp:positionH>
                <wp:positionV relativeFrom="paragraph">
                  <wp:posOffset>123825</wp:posOffset>
                </wp:positionV>
                <wp:extent cx="6600825" cy="2962275"/>
                <wp:effectExtent l="19050" t="19050" r="28575" b="2857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962275"/>
                        </a:xfrm>
                        <a:prstGeom prst="rect">
                          <a:avLst/>
                        </a:prstGeom>
                        <a:solidFill>
                          <a:srgbClr val="FFFFFF"/>
                        </a:solidFill>
                        <a:ln w="28575">
                          <a:solidFill>
                            <a:srgbClr val="000000"/>
                          </a:solidFill>
                          <a:prstDash val="solid"/>
                          <a:miter lim="800000"/>
                          <a:headEnd/>
                          <a:tailEnd/>
                        </a:ln>
                        <a:extLst/>
                      </wps:spPr>
                      <wps:txbx>
                        <w:txbxContent>
                          <w:p w:rsidR="005935E1" w:rsidRPr="00FD1338" w:rsidRDefault="005935E1" w:rsidP="00846AF0">
                            <w:pPr>
                              <w:spacing w:line="300" w:lineRule="exact"/>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8045D6" id="_x0000_t202" coordsize="21600,21600" o:spt="202" path="m,l,21600r21600,l21600,xe">
                <v:stroke joinstyle="miter"/>
                <v:path gradientshapeok="t" o:connecttype="rect"/>
              </v:shapetype>
              <v:shape id="テキスト ボックス 2" o:spid="_x0000_s1028" type="#_x0000_t202" style="position:absolute;left:0;text-align:left;margin-left:468.55pt;margin-top:9.75pt;width:519.75pt;height:233.25pt;z-index:25119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" strokeweight="2.25pt">
                <v:textbox>
                  <w:txbxContent>
                    <w:p w:rsidR="005935E1" w:rsidRPr="00FD1338" w:rsidRDefault="005935E1" w:rsidP="00846AF0">
                      <w:pPr>
                        <w:spacing w:line="300" w:lineRule="exact"/>
                        <w:rPr>
                          <w:rFonts w:ascii="HG丸ｺﾞｼｯｸM-PRO" w:eastAsia="HG丸ｺﾞｼｯｸM-PRO" w:hAnsi="HG丸ｺﾞｼｯｸM-PRO"/>
                          <w:sz w:val="24"/>
                          <w:szCs w:val="24"/>
                        </w:rPr>
                      </w:pPr>
                    </w:p>
                  </w:txbxContent>
                </v:textbox>
                <w10:wrap anchorx="margin"/>
              </v:shape>
            </w:pict>
          </mc:Fallback>
        </mc:AlternateContent>
      </w:r>
    </w:p>
    <w:p w:rsidR="00DB3802" w:rsidRDefault="00140467" w:rsidP="00122C42">
      <w:pPr>
        <w:pStyle w:val="aa"/>
        <w:spacing w:line="0" w:lineRule="atLeast"/>
      </w:pPr>
      <w:r>
        <w:rPr>
          <w:rFonts w:ascii="ＭＳ ゴシック" w:eastAsia="ＭＳ ゴシック" w:hAnsi="ＭＳ ゴシック"/>
          <w:noProof/>
          <w:sz w:val="20"/>
          <w:szCs w:val="20"/>
          <w:u w:val="wave"/>
        </w:rPr>
        <mc:AlternateContent>
          <mc:Choice Requires="wps">
            <w:drawing>
              <wp:anchor distT="0" distB="0" distL="114300" distR="114300" simplePos="0" relativeHeight="252270080" behindDoc="0" locked="0" layoutInCell="1" allowOverlap="1" wp14:anchorId="0169DBBA" wp14:editId="551F2318">
                <wp:simplePos x="0" y="0"/>
                <wp:positionH relativeFrom="margin">
                  <wp:align>left</wp:align>
                </wp:positionH>
                <wp:positionV relativeFrom="paragraph">
                  <wp:posOffset>11430</wp:posOffset>
                </wp:positionV>
                <wp:extent cx="5591175" cy="2867025"/>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5591175" cy="2867025"/>
                        </a:xfrm>
                        <a:prstGeom prst="rect">
                          <a:avLst/>
                        </a:prstGeom>
                        <a:noFill/>
                        <a:ln w="6350">
                          <a:noFill/>
                        </a:ln>
                        <a:effectLst/>
                      </wps:spPr>
                      <wps:txbx>
                        <w:txbxContent>
                          <w:p w:rsidR="00AF5DB9" w:rsidRPr="00AF5DB9" w:rsidRDefault="00AF5DB9" w:rsidP="00AF5DB9">
                            <w:pPr>
                              <w:overflowPunct w:val="0"/>
                              <w:jc w:val="center"/>
                              <w:textAlignment w:val="baseline"/>
                              <w:rPr>
                                <w:rFonts w:ascii="ＭＳ 明朝" w:hAnsi="Times New Roman"/>
                                <w:b/>
                                <w:color w:val="000000"/>
                                <w:spacing w:val="2"/>
                                <w:kern w:val="0"/>
                                <w:sz w:val="24"/>
                                <w:szCs w:val="24"/>
                              </w:rPr>
                            </w:pPr>
                            <w:r w:rsidRPr="00AF5DB9">
                              <w:rPr>
                                <w:rFonts w:ascii="Times New Roman" w:hAnsi="Times New Roman" w:cs="ＭＳ 明朝" w:hint="eastAsia"/>
                                <w:b/>
                                <w:color w:val="000000"/>
                                <w:kern w:val="0"/>
                                <w:sz w:val="24"/>
                                <w:szCs w:val="24"/>
                              </w:rPr>
                              <w:t>給食での共食を通して食べることの楽しさを</w:t>
                            </w:r>
                          </w:p>
                          <w:p w:rsidR="00AF5DB9" w:rsidRPr="00AF5DB9" w:rsidRDefault="00AF5DB9" w:rsidP="00AF5DB9">
                            <w:pPr>
                              <w:overflowPunct w:val="0"/>
                              <w:textAlignment w:val="baseline"/>
                              <w:rPr>
                                <w:rFonts w:ascii="ＭＳ 明朝" w:hAnsi="Times New Roman"/>
                                <w:color w:val="000000"/>
                                <w:spacing w:val="2"/>
                                <w:kern w:val="0"/>
                                <w:sz w:val="24"/>
                                <w:szCs w:val="24"/>
                              </w:rPr>
                            </w:pPr>
                            <w:r w:rsidRPr="00AF5DB9">
                              <w:rPr>
                                <w:rFonts w:ascii="Times New Roman" w:hAnsi="Times New Roman" w:cs="ＭＳ 明朝" w:hint="eastAsia"/>
                                <w:color w:val="000000"/>
                                <w:kern w:val="0"/>
                                <w:szCs w:val="21"/>
                              </w:rPr>
                              <w:t xml:space="preserve">　</w:t>
                            </w:r>
                            <w:r w:rsidRPr="00AF5DB9">
                              <w:rPr>
                                <w:rFonts w:ascii="Times New Roman" w:hAnsi="Times New Roman" w:cs="ＭＳ 明朝" w:hint="eastAsia"/>
                                <w:color w:val="000000"/>
                                <w:kern w:val="0"/>
                                <w:sz w:val="24"/>
                                <w:szCs w:val="24"/>
                              </w:rPr>
                              <w:t>１１月に石神日英交流事業で１１名の中学生とともにイギリスを訪れました。質素を旨とするピューリタン精神が息づくイギリスには美食というイメージはあまりありませんが、ホームステイをした生徒達は皆、食事がとても美味しかったと話してくれました。家族全員で食卓を囲み、お互いを気遣い、コミュニケーションをとりながら、ホストペアレントが腕をふるった夕食を食べる。そんな和気あいあいとした雰囲気が食事を一層美味しくしてくれたのでしょう。生徒達の言葉で、一緒に食べることの良さを再認識しました。</w:t>
                            </w:r>
                          </w:p>
                          <w:p w:rsidR="00E65358" w:rsidRPr="00AF5DB9" w:rsidRDefault="00AF5DB9" w:rsidP="00AF5DB9">
                            <w:pPr>
                              <w:spacing w:line="360" w:lineRule="exact"/>
                              <w:rPr>
                                <w:rFonts w:ascii="HG丸ｺﾞｼｯｸM-PRO" w:eastAsia="HG丸ｺﾞｼｯｸM-PRO" w:hAnsi="HG丸ｺﾞｼｯｸM-PRO" w:cstheme="minorBidi"/>
                                <w:sz w:val="24"/>
                                <w:szCs w:val="24"/>
                              </w:rPr>
                            </w:pPr>
                            <w:r w:rsidRPr="00AF5DB9">
                              <w:rPr>
                                <w:rFonts w:ascii="Times New Roman" w:hAnsi="Times New Roman" w:cs="ＭＳ 明朝" w:hint="eastAsia"/>
                                <w:color w:val="000000"/>
                                <w:kern w:val="0"/>
                                <w:sz w:val="24"/>
                                <w:szCs w:val="24"/>
                              </w:rPr>
                              <w:t xml:space="preserve">　日本では、世帯構造等の変化から「孤食」が増加しています。孤食は長期的に見ると健康リスクにもつながるそうです。「共食」を通して食べることの楽しさを味わうことができる給食の役割はますます重要です。これからも給食の時間を大切にし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69DBBA" id="テキスト ボックス 227" o:spid="_x0000_s1029" type="#_x0000_t202" style="position:absolute;left:0;text-align:left;margin-left:0;margin-top:.9pt;width:440.25pt;height:225.75pt;z-index:25227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" filled="f" stroked="f" strokeweight=".5pt">
                <v:textbox>
                  <w:txbxContent>
                    <w:p w:rsidR="00AF5DB9" w:rsidRPr="00AF5DB9" w:rsidRDefault="00AF5DB9" w:rsidP="00AF5DB9">
                      <w:pPr>
                        <w:overflowPunct w:val="0"/>
                        <w:jc w:val="center"/>
                        <w:textAlignment w:val="baseline"/>
                        <w:rPr>
                          <w:rFonts w:ascii="ＭＳ 明朝" w:hAnsi="Times New Roman"/>
                          <w:b/>
                          <w:color w:val="000000"/>
                          <w:spacing w:val="2"/>
                          <w:kern w:val="0"/>
                          <w:sz w:val="24"/>
                          <w:szCs w:val="24"/>
                        </w:rPr>
                      </w:pPr>
                      <w:r w:rsidRPr="00AF5DB9">
                        <w:rPr>
                          <w:rFonts w:ascii="Times New Roman" w:hAnsi="Times New Roman" w:cs="ＭＳ 明朝" w:hint="eastAsia"/>
                          <w:b/>
                          <w:color w:val="000000"/>
                          <w:kern w:val="0"/>
                          <w:sz w:val="24"/>
                          <w:szCs w:val="24"/>
                        </w:rPr>
                        <w:t>給食での共食を通して食べることの楽しさを</w:t>
                      </w:r>
                    </w:p>
                    <w:p w:rsidR="00AF5DB9" w:rsidRPr="00AF5DB9" w:rsidRDefault="00AF5DB9" w:rsidP="00AF5DB9">
                      <w:pPr>
                        <w:overflowPunct w:val="0"/>
                        <w:textAlignment w:val="baseline"/>
                        <w:rPr>
                          <w:rFonts w:ascii="ＭＳ 明朝" w:hAnsi="Times New Roman"/>
                          <w:color w:val="000000"/>
                          <w:spacing w:val="2"/>
                          <w:kern w:val="0"/>
                          <w:sz w:val="24"/>
                          <w:szCs w:val="24"/>
                        </w:rPr>
                      </w:pPr>
                      <w:r w:rsidRPr="00AF5DB9">
                        <w:rPr>
                          <w:rFonts w:ascii="Times New Roman" w:hAnsi="Times New Roman" w:cs="ＭＳ 明朝" w:hint="eastAsia"/>
                          <w:color w:val="000000"/>
                          <w:kern w:val="0"/>
                          <w:szCs w:val="21"/>
                        </w:rPr>
                        <w:t xml:space="preserve">　</w:t>
                      </w:r>
                      <w:r w:rsidRPr="00AF5DB9">
                        <w:rPr>
                          <w:rFonts w:ascii="Times New Roman" w:hAnsi="Times New Roman" w:cs="ＭＳ 明朝" w:hint="eastAsia"/>
                          <w:color w:val="000000"/>
                          <w:kern w:val="0"/>
                          <w:sz w:val="24"/>
                          <w:szCs w:val="24"/>
                        </w:rPr>
                        <w:t>１１月に石神日英交流事業で１１名の中学生とともにイギリスを訪れました。質素を旨とするピューリタン精神が息づくイギリスには美食というイメージはあまりありませんが、ホームステイをした生徒達は皆、食事がとても美味しかったと話してくれました。家族全員で食卓を囲み、お互いを気遣い、コミュニケーションをとりながら、ホストペアレントが腕をふるった夕食を食べる。そんな和気あいあいとした雰囲気が食事を一層美味しくしてくれたのでしょう。生徒達の言葉で、一緒に食べることの良さを再認識しました。</w:t>
                      </w:r>
                    </w:p>
                    <w:p w:rsidR="00E65358" w:rsidRPr="00AF5DB9" w:rsidRDefault="00AF5DB9" w:rsidP="00AF5DB9">
                      <w:pPr>
                        <w:spacing w:line="360" w:lineRule="exact"/>
                        <w:rPr>
                          <w:rFonts w:ascii="HG丸ｺﾞｼｯｸM-PRO" w:eastAsia="HG丸ｺﾞｼｯｸM-PRO" w:hAnsi="HG丸ｺﾞｼｯｸM-PRO" w:cstheme="minorBidi"/>
                          <w:sz w:val="24"/>
                          <w:szCs w:val="24"/>
                        </w:rPr>
                      </w:pPr>
                      <w:r w:rsidRPr="00AF5DB9">
                        <w:rPr>
                          <w:rFonts w:ascii="Times New Roman" w:hAnsi="Times New Roman" w:cs="ＭＳ 明朝" w:hint="eastAsia"/>
                          <w:color w:val="000000"/>
                          <w:kern w:val="0"/>
                          <w:sz w:val="24"/>
                          <w:szCs w:val="24"/>
                        </w:rPr>
                        <w:t xml:space="preserve">　日本では、世帯構造等の変化から「孤食」が増加しています。孤食は長期的に見ると健康リスクにもつながるそうです。「共食」を通して食べることの楽しさを味わうことができる給食の役割はますます重要です。これからも給食の時間を大切にしたいと思います。</w:t>
                      </w:r>
                    </w:p>
                  </w:txbxContent>
                </v:textbox>
                <w10:wrap anchorx="margin"/>
              </v:shape>
            </w:pict>
          </mc:Fallback>
        </mc:AlternateContent>
      </w:r>
    </w:p>
    <w:p w:rsidR="00DB3802" w:rsidRDefault="00DB3802" w:rsidP="00122C42">
      <w:pPr>
        <w:pStyle w:val="aa"/>
        <w:spacing w:line="0" w:lineRule="atLeast"/>
      </w:pPr>
    </w:p>
    <w:p w:rsidR="00DB3802" w:rsidRDefault="00DB3802" w:rsidP="00122C42">
      <w:pPr>
        <w:pStyle w:val="aa"/>
        <w:spacing w:line="0" w:lineRule="atLeast"/>
      </w:pPr>
    </w:p>
    <w:p w:rsidR="00DB3802" w:rsidRDefault="003206BC" w:rsidP="00122C42">
      <w:pPr>
        <w:pStyle w:val="aa"/>
        <w:spacing w:line="0" w:lineRule="atLeast"/>
      </w:pPr>
      <w:r w:rsidRPr="003206BC">
        <w:rPr>
          <w:noProof/>
        </w:rPr>
        <w:drawing>
          <wp:anchor distT="0" distB="0" distL="114300" distR="114300" simplePos="0" relativeHeight="252397056" behindDoc="0" locked="0" layoutInCell="1" allowOverlap="1">
            <wp:simplePos x="0" y="0"/>
            <wp:positionH relativeFrom="margin">
              <wp:posOffset>5591175</wp:posOffset>
            </wp:positionH>
            <wp:positionV relativeFrom="paragraph">
              <wp:posOffset>65405</wp:posOffset>
            </wp:positionV>
            <wp:extent cx="923925" cy="1192009"/>
            <wp:effectExtent l="133350" t="57150" r="85725" b="808355"/>
            <wp:wrapNone/>
            <wp:docPr id="2" name="図 2" descr="C:\Users\teacher\Desktop\スマイル　１月\石神中　髙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スマイル　１月\石神中　髙橋.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923925" cy="1192009"/>
                    </a:xfrm>
                    <a:prstGeom prst="ellipse">
                      <a:avLst/>
                    </a:prstGeom>
                    <a:ln w="63500" cap="rnd">
                      <a:noFill/>
                    </a:ln>
                    <a:effectLst>
                      <a:outerShdw blurRad="381000" dist="292100" dir="5400000" sx="-80000" sy="-18000" rotWithShape="0">
                        <a:schemeClr val="bg1">
                          <a:alpha val="22000"/>
                        </a:scheme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802" w:rsidRDefault="00DB3802" w:rsidP="00122C42">
      <w:pPr>
        <w:pStyle w:val="aa"/>
        <w:spacing w:line="0" w:lineRule="atLeast"/>
      </w:pPr>
    </w:p>
    <w:p w:rsidR="00DB3802" w:rsidRDefault="00DB3802" w:rsidP="00122C42">
      <w:pPr>
        <w:pStyle w:val="aa"/>
        <w:spacing w:line="0" w:lineRule="atLeast"/>
      </w:pPr>
    </w:p>
    <w:p w:rsidR="00BA5180" w:rsidRDefault="00BA5180" w:rsidP="00122C42">
      <w:pPr>
        <w:pStyle w:val="aa"/>
        <w:spacing w:line="0" w:lineRule="atLeast"/>
        <w:rPr>
          <w:rFonts w:ascii="ＭＳ ゴシック" w:eastAsia="ＭＳ ゴシック" w:hAnsi="ＭＳ ゴシック"/>
          <w:noProof/>
          <w:sz w:val="20"/>
          <w:szCs w:val="20"/>
          <w:u w:val="wave"/>
        </w:rPr>
      </w:pPr>
    </w:p>
    <w:p w:rsidR="00DB3802" w:rsidRDefault="00DB3802" w:rsidP="00122C42">
      <w:pPr>
        <w:pStyle w:val="aa"/>
        <w:spacing w:line="0" w:lineRule="atLeast"/>
      </w:pPr>
    </w:p>
    <w:p w:rsidR="00DB3802" w:rsidRDefault="00DB3802" w:rsidP="00122C42">
      <w:pPr>
        <w:pStyle w:val="aa"/>
        <w:spacing w:line="0" w:lineRule="atLeast"/>
      </w:pPr>
    </w:p>
    <w:p w:rsidR="00DB3802" w:rsidRPr="003B3096" w:rsidRDefault="00DB3802" w:rsidP="00122C42">
      <w:pPr>
        <w:pStyle w:val="aa"/>
        <w:spacing w:line="0" w:lineRule="atLeast"/>
      </w:pPr>
    </w:p>
    <w:p w:rsidR="00DB3802" w:rsidRDefault="00AF5DB9" w:rsidP="00122C42">
      <w:pPr>
        <w:pStyle w:val="aa"/>
        <w:spacing w:line="0" w:lineRule="atLeast"/>
      </w:pPr>
      <w:r>
        <w:rPr>
          <w:noProof/>
        </w:rPr>
        <mc:AlternateContent>
          <mc:Choice Requires="wps">
            <w:drawing>
              <wp:anchor distT="0" distB="0" distL="114300" distR="114300" simplePos="0" relativeHeight="252272128" behindDoc="0" locked="0" layoutInCell="1" allowOverlap="1" wp14:anchorId="718EAABD" wp14:editId="09391684">
                <wp:simplePos x="0" y="0"/>
                <wp:positionH relativeFrom="margin">
                  <wp:posOffset>5417185</wp:posOffset>
                </wp:positionH>
                <wp:positionV relativeFrom="paragraph">
                  <wp:posOffset>156210</wp:posOffset>
                </wp:positionV>
                <wp:extent cx="1209675" cy="5238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23875"/>
                        </a:xfrm>
                        <a:prstGeom prst="rect">
                          <a:avLst/>
                        </a:prstGeom>
                        <a:noFill/>
                        <a:ln w="9525">
                          <a:noFill/>
                          <a:miter lim="800000"/>
                          <a:headEnd/>
                          <a:tailEnd/>
                        </a:ln>
                      </wps:spPr>
                      <wps:txbx>
                        <w:txbxContent>
                          <w:p w:rsidR="00547B97" w:rsidRDefault="00AF5DB9" w:rsidP="00AF5DB9">
                            <w:pPr>
                              <w:jc w:val="center"/>
                              <w:rPr>
                                <w:rFonts w:ascii="HG丸ｺﾞｼｯｸM-PRO" w:eastAsia="HG丸ｺﾞｼｯｸM-PRO" w:hAnsi="HG丸ｺﾞｼｯｸM-PRO"/>
                              </w:rPr>
                            </w:pPr>
                            <w:r>
                              <w:rPr>
                                <w:rFonts w:ascii="HG丸ｺﾞｼｯｸM-PRO" w:eastAsia="HG丸ｺﾞｼｯｸM-PRO" w:hAnsi="HG丸ｺﾞｼｯｸM-PRO" w:hint="eastAsia"/>
                              </w:rPr>
                              <w:t>石神中学校校</w:t>
                            </w:r>
                            <w:r w:rsidR="00547B97">
                              <w:rPr>
                                <w:rFonts w:ascii="HG丸ｺﾞｼｯｸM-PRO" w:eastAsia="HG丸ｺﾞｼｯｸM-PRO" w:hAnsi="HG丸ｺﾞｼｯｸM-PRO"/>
                              </w:rPr>
                              <w:t>長</w:t>
                            </w:r>
                          </w:p>
                          <w:p w:rsidR="00547B97" w:rsidRPr="00750874" w:rsidRDefault="00AF5DB9" w:rsidP="00547B97">
                            <w:pPr>
                              <w:jc w:val="center"/>
                              <w:rPr>
                                <w:rFonts w:ascii="HG丸ｺﾞｼｯｸM-PRO" w:eastAsia="HG丸ｺﾞｼｯｸM-PRO" w:hAnsi="HG丸ｺﾞｼｯｸM-PRO"/>
                              </w:rPr>
                            </w:pPr>
                            <w:r>
                              <w:rPr>
                                <w:rFonts w:ascii="HG丸ｺﾞｼｯｸM-PRO" w:eastAsia="HG丸ｺﾞｼｯｸM-PRO" w:hAnsi="HG丸ｺﾞｼｯｸM-PRO" w:hint="eastAsia"/>
                              </w:rPr>
                              <w:t>髙橋</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知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8EAABD" id="_x0000_s1030" type="#_x0000_t202" style="position:absolute;left:0;text-align:left;margin-left:426.55pt;margin-top:12.3pt;width:95.25pt;height:41.25pt;z-index:25227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" filled="f" stroked="f">
                <v:textbox>
                  <w:txbxContent>
                    <w:p w:rsidR="00547B97" w:rsidRDefault="00AF5DB9" w:rsidP="00AF5DB9">
                      <w:pPr>
                        <w:jc w:val="center"/>
                        <w:rPr>
                          <w:rFonts w:ascii="HG丸ｺﾞｼｯｸM-PRO" w:eastAsia="HG丸ｺﾞｼｯｸM-PRO" w:hAnsi="HG丸ｺﾞｼｯｸM-PRO"/>
                        </w:rPr>
                      </w:pPr>
                      <w:r>
                        <w:rPr>
                          <w:rFonts w:ascii="HG丸ｺﾞｼｯｸM-PRO" w:eastAsia="HG丸ｺﾞｼｯｸM-PRO" w:hAnsi="HG丸ｺﾞｼｯｸM-PRO" w:hint="eastAsia"/>
                        </w:rPr>
                        <w:t>石神中学校校</w:t>
                      </w:r>
                      <w:r w:rsidR="00547B97">
                        <w:rPr>
                          <w:rFonts w:ascii="HG丸ｺﾞｼｯｸM-PRO" w:eastAsia="HG丸ｺﾞｼｯｸM-PRO" w:hAnsi="HG丸ｺﾞｼｯｸM-PRO"/>
                        </w:rPr>
                        <w:t>長</w:t>
                      </w:r>
                    </w:p>
                    <w:p w:rsidR="00547B97" w:rsidRPr="00750874" w:rsidRDefault="00AF5DB9" w:rsidP="00547B97">
                      <w:pPr>
                        <w:jc w:val="center"/>
                        <w:rPr>
                          <w:rFonts w:ascii="HG丸ｺﾞｼｯｸM-PRO" w:eastAsia="HG丸ｺﾞｼｯｸM-PRO" w:hAnsi="HG丸ｺﾞｼｯｸM-PRO"/>
                        </w:rPr>
                      </w:pPr>
                      <w:r>
                        <w:rPr>
                          <w:rFonts w:ascii="HG丸ｺﾞｼｯｸM-PRO" w:eastAsia="HG丸ｺﾞｼｯｸM-PRO" w:hAnsi="HG丸ｺﾞｼｯｸM-PRO" w:hint="eastAsia"/>
                        </w:rPr>
                        <w:t>髙橋</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知宏</w:t>
                      </w:r>
                    </w:p>
                  </w:txbxContent>
                </v:textbox>
                <w10:wrap anchorx="margin"/>
              </v:shape>
            </w:pict>
          </mc:Fallback>
        </mc:AlternateContent>
      </w:r>
      <w:r w:rsidR="00FD1338">
        <w:rPr>
          <w:noProof/>
        </w:rPr>
        <mc:AlternateContent>
          <mc:Choice Requires="wps">
            <w:drawing>
              <wp:anchor distT="45720" distB="45720" distL="114300" distR="114300" simplePos="0" relativeHeight="251177472" behindDoc="0" locked="0" layoutInCell="1" allowOverlap="1" wp14:anchorId="6D42E733" wp14:editId="3AAC7595">
                <wp:simplePos x="0" y="0"/>
                <wp:positionH relativeFrom="margin">
                  <wp:posOffset>5248275</wp:posOffset>
                </wp:positionH>
                <wp:positionV relativeFrom="paragraph">
                  <wp:posOffset>108585</wp:posOffset>
                </wp:positionV>
                <wp:extent cx="1295400" cy="400050"/>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0050"/>
                        </a:xfrm>
                        <a:prstGeom prst="rect">
                          <a:avLst/>
                        </a:prstGeom>
                        <a:noFill/>
                        <a:ln w="9525">
                          <a:noFill/>
                          <a:miter lim="800000"/>
                          <a:headEnd/>
                          <a:tailEnd/>
                        </a:ln>
                      </wps:spPr>
                      <wps:txbx>
                        <w:txbxContent>
                          <w:p w:rsidR="005935E1"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第二</w:t>
                            </w:r>
                            <w:r>
                              <w:rPr>
                                <w:rFonts w:ascii="HG丸ｺﾞｼｯｸM-PRO" w:eastAsia="HG丸ｺﾞｼｯｸM-PRO" w:hAnsi="HG丸ｺﾞｼｯｸM-PRO"/>
                              </w:rPr>
                              <w:t>小学校長</w:t>
                            </w:r>
                          </w:p>
                          <w:p w:rsidR="005935E1" w:rsidRPr="00D47B83"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42E733" id="テキスト ボックス 228" o:spid="_x0000_s1031" type="#_x0000_t202" style="position:absolute;left:0;text-align:left;margin-left:413.25pt;margin-top:8.55pt;width:102pt;height:31.5pt;z-index:25117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" filled="f" stroked="f">
                <v:textbox>
                  <w:txbxContent>
                    <w:p w:rsidR="005935E1"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第二</w:t>
                      </w:r>
                      <w:r>
                        <w:rPr>
                          <w:rFonts w:ascii="HG丸ｺﾞｼｯｸM-PRO" w:eastAsia="HG丸ｺﾞｼｯｸM-PRO" w:hAnsi="HG丸ｺﾞｼｯｸM-PRO"/>
                        </w:rPr>
                        <w:t>小学校長</w:t>
                      </w:r>
                    </w:p>
                    <w:p w:rsidR="005935E1" w:rsidRPr="00D47B83"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v:textbox>
                <w10:wrap anchorx="margin"/>
              </v:shape>
            </w:pict>
          </mc:Fallback>
        </mc:AlternateContent>
      </w:r>
    </w:p>
    <w:p w:rsidR="00DB3802" w:rsidRDefault="00DB3802" w:rsidP="00122C42">
      <w:pPr>
        <w:pStyle w:val="aa"/>
        <w:spacing w:line="0" w:lineRule="atLeast"/>
      </w:pPr>
    </w:p>
    <w:p w:rsidR="000D6B19" w:rsidRPr="000D6B19" w:rsidRDefault="000D6B19" w:rsidP="000D6B19">
      <w:pPr>
        <w:spacing w:line="240" w:lineRule="atLeast"/>
        <w:jc w:val="left"/>
        <w:rPr>
          <w:rFonts w:ascii="HGP創英角ｺﾞｼｯｸUB" w:eastAsia="HGP創英角ｺﾞｼｯｸUB" w:hAnsi="HGP創英角ｺﾞｼｯｸUB"/>
          <w:b/>
          <w:sz w:val="28"/>
          <w:szCs w:val="28"/>
        </w:rPr>
      </w:pPr>
    </w:p>
    <w:p w:rsidR="00DB3802" w:rsidRDefault="00DB3802" w:rsidP="00122C42">
      <w:pPr>
        <w:pStyle w:val="aa"/>
        <w:spacing w:line="0" w:lineRule="atLeast"/>
      </w:pPr>
    </w:p>
    <w:p w:rsidR="00DB3802" w:rsidRDefault="00DB3802" w:rsidP="00122C42">
      <w:pPr>
        <w:pStyle w:val="aa"/>
        <w:spacing w:line="0" w:lineRule="atLeast"/>
      </w:pPr>
    </w:p>
    <w:p w:rsidR="00DB3802" w:rsidRPr="00594523" w:rsidRDefault="00DB3802" w:rsidP="00122C42">
      <w:pPr>
        <w:pStyle w:val="aa"/>
        <w:spacing w:line="0" w:lineRule="atLeast"/>
      </w:pPr>
    </w:p>
    <w:p w:rsidR="00DB3802" w:rsidRDefault="00B1238A" w:rsidP="00122C42">
      <w:pPr>
        <w:pStyle w:val="aa"/>
        <w:spacing w:line="0" w:lineRule="atLeast"/>
      </w:pPr>
      <w:r w:rsidRPr="000C7C85">
        <w:rPr>
          <w:rFonts w:ascii="HG丸ｺﾞｼｯｸM-PRO" w:eastAsia="HG丸ｺﾞｼｯｸM-PRO" w:hAnsi="HG丸ｺﾞｼｯｸM-PRO"/>
          <w:noProof/>
        </w:rPr>
        <mc:AlternateContent>
          <mc:Choice Requires="wps">
            <w:drawing>
              <wp:anchor distT="45720" distB="45720" distL="114300" distR="114300" simplePos="0" relativeHeight="252353024" behindDoc="0" locked="0" layoutInCell="1" allowOverlap="1">
                <wp:simplePos x="0" y="0"/>
                <wp:positionH relativeFrom="margin">
                  <wp:align>center</wp:align>
                </wp:positionH>
                <wp:positionV relativeFrom="paragraph">
                  <wp:posOffset>127635</wp:posOffset>
                </wp:positionV>
                <wp:extent cx="4419600" cy="54292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42925"/>
                        </a:xfrm>
                        <a:prstGeom prst="rect">
                          <a:avLst/>
                        </a:prstGeom>
                        <a:solidFill>
                          <a:srgbClr val="FFFFFF"/>
                        </a:solidFill>
                        <a:ln w="9525">
                          <a:solidFill>
                            <a:srgbClr val="000000"/>
                          </a:solidFill>
                          <a:miter lim="800000"/>
                          <a:headEnd/>
                          <a:tailEnd/>
                        </a:ln>
                      </wps:spPr>
                      <wps:txbx>
                        <w:txbxContent>
                          <w:p w:rsidR="000C7C85" w:rsidRPr="000C7C85" w:rsidRDefault="000C7C85">
                            <w:pPr>
                              <w:rPr>
                                <w:rFonts w:ascii="HGP創英角ﾎﾟｯﾌﾟ体" w:eastAsia="HGP創英角ﾎﾟｯﾌﾟ体" w:hAnsi="HGP創英角ﾎﾟｯﾌﾟ体"/>
                                <w:sz w:val="36"/>
                                <w:szCs w:val="36"/>
                              </w:rPr>
                            </w:pPr>
                            <w:r w:rsidRPr="000C7C85">
                              <w:rPr>
                                <w:rFonts w:ascii="HGP創英角ﾎﾟｯﾌﾟ体" w:eastAsia="HGP創英角ﾎﾟｯﾌﾟ体" w:hAnsi="HGP創英角ﾎﾟｯﾌﾟ体" w:hint="eastAsia"/>
                                <w:sz w:val="36"/>
                                <w:szCs w:val="36"/>
                              </w:rPr>
                              <w:t>１年間の</w:t>
                            </w:r>
                            <w:r w:rsidRPr="000C7C85">
                              <w:rPr>
                                <w:rFonts w:ascii="HGP創英角ﾎﾟｯﾌﾟ体" w:eastAsia="HGP創英角ﾎﾟｯﾌﾟ体" w:hAnsi="HGP創英角ﾎﾟｯﾌﾟ体"/>
                                <w:sz w:val="36"/>
                                <w:szCs w:val="36"/>
                              </w:rPr>
                              <w:t>締めくくり、３学期が始ま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2" type="#_x0000_t202" style="position:absolute;left:0;text-align:left;margin-left:0;margin-top:10.05pt;width:348pt;height:42.75pt;z-index:252353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">
                <v:textbox>
                  <w:txbxContent>
                    <w:p w:rsidR="000C7C85" w:rsidRPr="000C7C85" w:rsidRDefault="000C7C85">
                      <w:pPr>
                        <w:rPr>
                          <w:rFonts w:ascii="HGP創英角ﾎﾟｯﾌﾟ体" w:eastAsia="HGP創英角ﾎﾟｯﾌﾟ体" w:hAnsi="HGP創英角ﾎﾟｯﾌﾟ体"/>
                          <w:sz w:val="36"/>
                          <w:szCs w:val="36"/>
                        </w:rPr>
                      </w:pPr>
                      <w:r w:rsidRPr="000C7C85">
                        <w:rPr>
                          <w:rFonts w:ascii="HGP創英角ﾎﾟｯﾌﾟ体" w:eastAsia="HGP創英角ﾎﾟｯﾌﾟ体" w:hAnsi="HGP創英角ﾎﾟｯﾌﾟ体" w:hint="eastAsia"/>
                          <w:sz w:val="36"/>
                          <w:szCs w:val="36"/>
                        </w:rPr>
                        <w:t>１年間の</w:t>
                      </w:r>
                      <w:r w:rsidRPr="000C7C85">
                        <w:rPr>
                          <w:rFonts w:ascii="HGP創英角ﾎﾟｯﾌﾟ体" w:eastAsia="HGP創英角ﾎﾟｯﾌﾟ体" w:hAnsi="HGP創英角ﾎﾟｯﾌﾟ体"/>
                          <w:sz w:val="36"/>
                          <w:szCs w:val="36"/>
                        </w:rPr>
                        <w:t>締めくくり、３学期が始まりました</w:t>
                      </w:r>
                    </w:p>
                  </w:txbxContent>
                </v:textbox>
                <w10:wrap type="square" anchorx="margin"/>
              </v:shape>
            </w:pict>
          </mc:Fallback>
        </mc:AlternateContent>
      </w:r>
    </w:p>
    <w:p w:rsidR="0086672E" w:rsidRDefault="0086672E" w:rsidP="00122C42">
      <w:pPr>
        <w:pStyle w:val="aa"/>
        <w:spacing w:line="0" w:lineRule="atLeast"/>
        <w:rPr>
          <w:rFonts w:ascii="HG丸ｺﾞｼｯｸM-PRO" w:eastAsia="HG丸ｺﾞｼｯｸM-PRO" w:hAnsi="HG丸ｺﾞｼｯｸM-PRO"/>
        </w:rPr>
      </w:pPr>
    </w:p>
    <w:p w:rsidR="0086672E" w:rsidRPr="00AF5DB9" w:rsidRDefault="0086672E"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B1238A" w:rsidP="00122C42">
      <w:pPr>
        <w:pStyle w:val="aa"/>
        <w:spacing w:line="0" w:lineRule="atLeast"/>
        <w:rPr>
          <w:rFonts w:ascii="HG丸ｺﾞｼｯｸM-PRO" w:eastAsia="HG丸ｺﾞｼｯｸM-PRO" w:hAnsi="HG丸ｺﾞｼｯｸM-PRO"/>
        </w:rPr>
      </w:pPr>
      <w:r>
        <w:rPr>
          <w:noProof/>
        </w:rPr>
        <mc:AlternateContent>
          <mc:Choice Requires="wps">
            <w:drawing>
              <wp:anchor distT="45720" distB="45720" distL="114300" distR="114300" simplePos="0" relativeHeight="252350976" behindDoc="0" locked="0" layoutInCell="1" allowOverlap="1">
                <wp:simplePos x="0" y="0"/>
                <wp:positionH relativeFrom="column">
                  <wp:posOffset>152400</wp:posOffset>
                </wp:positionH>
                <wp:positionV relativeFrom="paragraph">
                  <wp:posOffset>10794</wp:posOffset>
                </wp:positionV>
                <wp:extent cx="4552950" cy="16859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685925"/>
                        </a:xfrm>
                        <a:prstGeom prst="rect">
                          <a:avLst/>
                        </a:prstGeom>
                        <a:solidFill>
                          <a:srgbClr val="FFFFFF"/>
                        </a:solidFill>
                        <a:ln w="9525">
                          <a:noFill/>
                          <a:miter lim="800000"/>
                          <a:headEnd/>
                          <a:tailEnd/>
                        </a:ln>
                      </wps:spPr>
                      <wps:txbx>
                        <w:txbxContent>
                          <w:p w:rsidR="000C7C85" w:rsidRPr="000C7C85" w:rsidRDefault="004B2C94" w:rsidP="000C7C85">
                            <w:pPr>
                              <w:pStyle w:val="aa"/>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全国学校給食週間</w:t>
                            </w:r>
                            <w:r w:rsidR="00B1238A">
                              <w:rPr>
                                <w:rFonts w:ascii="HG丸ｺﾞｼｯｸM-PRO" w:eastAsia="HG丸ｺﾞｼｯｸM-PRO" w:hAnsi="HG丸ｺﾞｼｯｸM-PRO" w:hint="eastAsia"/>
                                <w:sz w:val="24"/>
                                <w:szCs w:val="24"/>
                              </w:rPr>
                              <w:t>は</w:t>
                            </w:r>
                            <w:r w:rsidR="00B1238A">
                              <w:rPr>
                                <w:rFonts w:ascii="HG丸ｺﾞｼｯｸM-PRO" w:eastAsia="HG丸ｺﾞｼｯｸM-PRO" w:hAnsi="HG丸ｺﾞｼｯｸM-PRO"/>
                                <w:sz w:val="24"/>
                                <w:szCs w:val="24"/>
                              </w:rPr>
                              <w:t>１月24日～３０日です。</w:t>
                            </w:r>
                          </w:p>
                          <w:p w:rsidR="000C7C85" w:rsidRDefault="000C7C85" w:rsidP="000C7C85">
                            <w:pPr>
                              <w:pStyle w:val="aa"/>
                              <w:spacing w:line="0" w:lineRule="atLeast"/>
                              <w:rPr>
                                <w:rFonts w:ascii="HG丸ｺﾞｼｯｸM-PRO" w:eastAsia="HG丸ｺﾞｼｯｸM-PRO" w:hAnsi="HG丸ｺﾞｼｯｸM-PRO"/>
                                <w:sz w:val="24"/>
                                <w:szCs w:val="24"/>
                              </w:rPr>
                            </w:pPr>
                            <w:r w:rsidRPr="000C7C85">
                              <w:rPr>
                                <w:rFonts w:ascii="HG丸ｺﾞｼｯｸM-PRO" w:eastAsia="HG丸ｺﾞｼｯｸM-PRO" w:hAnsi="HG丸ｺﾞｼｯｸM-PRO" w:hint="eastAsia"/>
                                <w:sz w:val="24"/>
                                <w:szCs w:val="24"/>
                              </w:rPr>
                              <w:t xml:space="preserve">　</w:t>
                            </w:r>
                            <w:r w:rsidR="00B1238A">
                              <w:rPr>
                                <w:rFonts w:ascii="HG丸ｺﾞｼｯｸM-PRO" w:eastAsia="HG丸ｺﾞｼｯｸM-PRO" w:hAnsi="HG丸ｺﾞｼｯｸM-PRO" w:hint="eastAsia"/>
                                <w:sz w:val="24"/>
                                <w:szCs w:val="24"/>
                              </w:rPr>
                              <w:t>この</w:t>
                            </w:r>
                            <w:r w:rsidRPr="000C7C85">
                              <w:rPr>
                                <w:rFonts w:ascii="HG丸ｺﾞｼｯｸM-PRO" w:eastAsia="HG丸ｺﾞｼｯｸM-PRO" w:hAnsi="HG丸ｺﾞｼｯｸM-PRO" w:hint="eastAsia"/>
                                <w:sz w:val="24"/>
                                <w:szCs w:val="24"/>
                              </w:rPr>
                              <w:t>全国学校給食週間は昭和25年度から始まった取り組みで、毎年、学校給食への理解や関心を深めることを目的に実施されます。学校給食はもともと貧しい子どもたちを飢えから救い、栄養状態を改善させるためのものでしたが、現在では役割が大きく変わり、子どもたちが望ましい食習慣や食に関する正しい知識、実践する力を身につけるための重要な役割を担っています。</w:t>
                            </w:r>
                          </w:p>
                          <w:p w:rsidR="00B1238A" w:rsidRPr="00B1238A" w:rsidRDefault="00B1238A" w:rsidP="000C7C85">
                            <w:pPr>
                              <w:pStyle w:val="aa"/>
                              <w:spacing w:line="0" w:lineRule="atLeast"/>
                              <w:rPr>
                                <w:rFonts w:ascii="HG丸ｺﾞｼｯｸM-PRO" w:eastAsia="HG丸ｺﾞｼｯｸM-PRO" w:hAnsi="HG丸ｺﾞｼｯｸM-PRO"/>
                                <w:sz w:val="20"/>
                                <w:szCs w:val="20"/>
                              </w:rPr>
                            </w:pPr>
                            <w:r w:rsidRPr="00B1238A">
                              <w:rPr>
                                <w:rFonts w:ascii="HG丸ｺﾞｼｯｸM-PRO" w:eastAsia="HG丸ｺﾞｼｯｸM-PRO" w:hAnsi="HG丸ｺﾞｼｯｸM-PRO" w:hint="eastAsia"/>
                                <w:sz w:val="20"/>
                                <w:szCs w:val="20"/>
                              </w:rPr>
                              <w:t>(なお、</w:t>
                            </w:r>
                            <w:r w:rsidRPr="00B1238A">
                              <w:rPr>
                                <w:rFonts w:ascii="HG丸ｺﾞｼｯｸM-PRO" w:eastAsia="HG丸ｺﾞｼｯｸM-PRO" w:hAnsi="HG丸ｺﾞｼｯｸM-PRO"/>
                                <w:sz w:val="20"/>
                                <w:szCs w:val="20"/>
                              </w:rPr>
                              <w:t>南相馬市では行事</w:t>
                            </w:r>
                            <w:r w:rsidRPr="00B1238A">
                              <w:rPr>
                                <w:rFonts w:ascii="HG丸ｺﾞｼｯｸM-PRO" w:eastAsia="HG丸ｺﾞｼｯｸM-PRO" w:hAnsi="HG丸ｺﾞｼｯｸM-PRO" w:hint="eastAsia"/>
                                <w:sz w:val="20"/>
                                <w:szCs w:val="20"/>
                              </w:rPr>
                              <w:t>等</w:t>
                            </w:r>
                            <w:r w:rsidRPr="00B1238A">
                              <w:rPr>
                                <w:rFonts w:ascii="HG丸ｺﾞｼｯｸM-PRO" w:eastAsia="HG丸ｺﾞｼｯｸM-PRO" w:hAnsi="HG丸ｺﾞｼｯｸM-PRO"/>
                                <w:sz w:val="20"/>
                                <w:szCs w:val="20"/>
                              </w:rPr>
                              <w:t>の関係で</w:t>
                            </w:r>
                            <w:r w:rsidRPr="00B1238A">
                              <w:rPr>
                                <w:rFonts w:ascii="HG丸ｺﾞｼｯｸM-PRO" w:eastAsia="HG丸ｺﾞｼｯｸM-PRO" w:hAnsi="HG丸ｺﾞｼｯｸM-PRO" w:hint="eastAsia"/>
                                <w:sz w:val="20"/>
                                <w:szCs w:val="20"/>
                              </w:rPr>
                              <w:t>、1</w:t>
                            </w:r>
                            <w:r w:rsidRPr="00B1238A">
                              <w:rPr>
                                <w:rFonts w:ascii="HG丸ｺﾞｼｯｸM-PRO" w:eastAsia="HG丸ｺﾞｼｯｸM-PRO" w:hAnsi="HG丸ｺﾞｼｯｸM-PRO"/>
                                <w:sz w:val="20"/>
                                <w:szCs w:val="20"/>
                              </w:rPr>
                              <w:t>月21日～25日の実施となります。</w:t>
                            </w:r>
                            <w:r w:rsidRPr="00B1238A">
                              <w:rPr>
                                <w:rFonts w:ascii="HG丸ｺﾞｼｯｸM-PRO" w:eastAsia="HG丸ｺﾞｼｯｸM-PRO" w:hAnsi="HG丸ｺﾞｼｯｸM-PRO"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3" type="#_x0000_t202" style="position:absolute;left:0;text-align:left;margin-left:12pt;margin-top:.85pt;width:358.5pt;height:132.75pt;z-index:25235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" stroked="f">
                <v:textbox>
                  <w:txbxContent>
                    <w:p w:rsidR="000C7C85" w:rsidRPr="000C7C85" w:rsidRDefault="004B2C94" w:rsidP="000C7C85">
                      <w:pPr>
                        <w:pStyle w:val="aa"/>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全国学校給食週間</w:t>
                      </w:r>
                      <w:r w:rsidR="00B1238A">
                        <w:rPr>
                          <w:rFonts w:ascii="HG丸ｺﾞｼｯｸM-PRO" w:eastAsia="HG丸ｺﾞｼｯｸM-PRO" w:hAnsi="HG丸ｺﾞｼｯｸM-PRO" w:hint="eastAsia"/>
                          <w:sz w:val="24"/>
                          <w:szCs w:val="24"/>
                        </w:rPr>
                        <w:t>は</w:t>
                      </w:r>
                      <w:r w:rsidR="00B1238A">
                        <w:rPr>
                          <w:rFonts w:ascii="HG丸ｺﾞｼｯｸM-PRO" w:eastAsia="HG丸ｺﾞｼｯｸM-PRO" w:hAnsi="HG丸ｺﾞｼｯｸM-PRO"/>
                          <w:sz w:val="24"/>
                          <w:szCs w:val="24"/>
                        </w:rPr>
                        <w:t>１月24日～３０日です。</w:t>
                      </w:r>
                    </w:p>
                    <w:p w:rsidR="000C7C85" w:rsidRDefault="000C7C85" w:rsidP="000C7C85">
                      <w:pPr>
                        <w:pStyle w:val="aa"/>
                        <w:spacing w:line="0" w:lineRule="atLeast"/>
                        <w:rPr>
                          <w:rFonts w:ascii="HG丸ｺﾞｼｯｸM-PRO" w:eastAsia="HG丸ｺﾞｼｯｸM-PRO" w:hAnsi="HG丸ｺﾞｼｯｸM-PRO"/>
                          <w:sz w:val="24"/>
                          <w:szCs w:val="24"/>
                        </w:rPr>
                      </w:pPr>
                      <w:r w:rsidRPr="000C7C85">
                        <w:rPr>
                          <w:rFonts w:ascii="HG丸ｺﾞｼｯｸM-PRO" w:eastAsia="HG丸ｺﾞｼｯｸM-PRO" w:hAnsi="HG丸ｺﾞｼｯｸM-PRO" w:hint="eastAsia"/>
                          <w:sz w:val="24"/>
                          <w:szCs w:val="24"/>
                        </w:rPr>
                        <w:t xml:space="preserve">　</w:t>
                      </w:r>
                      <w:r w:rsidR="00B1238A">
                        <w:rPr>
                          <w:rFonts w:ascii="HG丸ｺﾞｼｯｸM-PRO" w:eastAsia="HG丸ｺﾞｼｯｸM-PRO" w:hAnsi="HG丸ｺﾞｼｯｸM-PRO" w:hint="eastAsia"/>
                          <w:sz w:val="24"/>
                          <w:szCs w:val="24"/>
                        </w:rPr>
                        <w:t>この</w:t>
                      </w:r>
                      <w:r w:rsidRPr="000C7C85">
                        <w:rPr>
                          <w:rFonts w:ascii="HG丸ｺﾞｼｯｸM-PRO" w:eastAsia="HG丸ｺﾞｼｯｸM-PRO" w:hAnsi="HG丸ｺﾞｼｯｸM-PRO" w:hint="eastAsia"/>
                          <w:sz w:val="24"/>
                          <w:szCs w:val="24"/>
                        </w:rPr>
                        <w:t>全国学校給食週間は昭和25年度から始まった取り組みで、毎年、学校給食への理解や関心を深めることを目的に実施されます。学校給食はもともと貧しい子どもたちを飢えから救い、栄養状態を改善させるためのものでしたが、現在では役割が大きく変わり、子どもたちが望ましい食習慣や食に関する正しい知識、実践する力を身につけるための重要な役割を担っています。</w:t>
                      </w:r>
                    </w:p>
                    <w:p w:rsidR="00B1238A" w:rsidRPr="00B1238A" w:rsidRDefault="00B1238A" w:rsidP="000C7C85">
                      <w:pPr>
                        <w:pStyle w:val="aa"/>
                        <w:spacing w:line="0" w:lineRule="atLeast"/>
                        <w:rPr>
                          <w:rFonts w:ascii="HG丸ｺﾞｼｯｸM-PRO" w:eastAsia="HG丸ｺﾞｼｯｸM-PRO" w:hAnsi="HG丸ｺﾞｼｯｸM-PRO" w:hint="eastAsia"/>
                          <w:sz w:val="20"/>
                          <w:szCs w:val="20"/>
                        </w:rPr>
                      </w:pPr>
                      <w:r w:rsidRPr="00B1238A">
                        <w:rPr>
                          <w:rFonts w:ascii="HG丸ｺﾞｼｯｸM-PRO" w:eastAsia="HG丸ｺﾞｼｯｸM-PRO" w:hAnsi="HG丸ｺﾞｼｯｸM-PRO" w:hint="eastAsia"/>
                          <w:sz w:val="20"/>
                          <w:szCs w:val="20"/>
                        </w:rPr>
                        <w:t>(なお、</w:t>
                      </w:r>
                      <w:r w:rsidRPr="00B1238A">
                        <w:rPr>
                          <w:rFonts w:ascii="HG丸ｺﾞｼｯｸM-PRO" w:eastAsia="HG丸ｺﾞｼｯｸM-PRO" w:hAnsi="HG丸ｺﾞｼｯｸM-PRO"/>
                          <w:sz w:val="20"/>
                          <w:szCs w:val="20"/>
                        </w:rPr>
                        <w:t>南相馬市では行事</w:t>
                      </w:r>
                      <w:r w:rsidRPr="00B1238A">
                        <w:rPr>
                          <w:rFonts w:ascii="HG丸ｺﾞｼｯｸM-PRO" w:eastAsia="HG丸ｺﾞｼｯｸM-PRO" w:hAnsi="HG丸ｺﾞｼｯｸM-PRO" w:hint="eastAsia"/>
                          <w:sz w:val="20"/>
                          <w:szCs w:val="20"/>
                        </w:rPr>
                        <w:t>等</w:t>
                      </w:r>
                      <w:r w:rsidRPr="00B1238A">
                        <w:rPr>
                          <w:rFonts w:ascii="HG丸ｺﾞｼｯｸM-PRO" w:eastAsia="HG丸ｺﾞｼｯｸM-PRO" w:hAnsi="HG丸ｺﾞｼｯｸM-PRO"/>
                          <w:sz w:val="20"/>
                          <w:szCs w:val="20"/>
                        </w:rPr>
                        <w:t>の関係で</w:t>
                      </w:r>
                      <w:r w:rsidRPr="00B1238A">
                        <w:rPr>
                          <w:rFonts w:ascii="HG丸ｺﾞｼｯｸM-PRO" w:eastAsia="HG丸ｺﾞｼｯｸM-PRO" w:hAnsi="HG丸ｺﾞｼｯｸM-PRO" w:hint="eastAsia"/>
                          <w:sz w:val="20"/>
                          <w:szCs w:val="20"/>
                        </w:rPr>
                        <w:t>、1</w:t>
                      </w:r>
                      <w:r w:rsidRPr="00B1238A">
                        <w:rPr>
                          <w:rFonts w:ascii="HG丸ｺﾞｼｯｸM-PRO" w:eastAsia="HG丸ｺﾞｼｯｸM-PRO" w:hAnsi="HG丸ｺﾞｼｯｸM-PRO"/>
                          <w:sz w:val="20"/>
                          <w:szCs w:val="20"/>
                        </w:rPr>
                        <w:t>月21日～25日の実施となります。</w:t>
                      </w:r>
                      <w:r w:rsidRPr="00B1238A">
                        <w:rPr>
                          <w:rFonts w:ascii="HG丸ｺﾞｼｯｸM-PRO" w:eastAsia="HG丸ｺﾞｼｯｸM-PRO" w:hAnsi="HG丸ｺﾞｼｯｸM-PRO" w:hint="eastAsia"/>
                          <w:sz w:val="20"/>
                          <w:szCs w:val="20"/>
                        </w:rPr>
                        <w:t>)</w:t>
                      </w:r>
                    </w:p>
                  </w:txbxContent>
                </v:textbox>
              </v:shape>
            </w:pict>
          </mc:Fallback>
        </mc:AlternateContent>
      </w:r>
      <w:r w:rsidR="000505B3">
        <w:rPr>
          <w:rFonts w:ascii="HG丸ｺﾞｼｯｸM-PRO" w:eastAsia="HG丸ｺﾞｼｯｸM-PRO" w:hAnsi="HG丸ｺﾞｼｯｸM-PRO"/>
          <w:noProof/>
        </w:rPr>
        <w:drawing>
          <wp:anchor distT="0" distB="0" distL="114300" distR="114300" simplePos="0" relativeHeight="252354048" behindDoc="0" locked="0" layoutInCell="1" allowOverlap="1">
            <wp:simplePos x="0" y="0"/>
            <wp:positionH relativeFrom="column">
              <wp:posOffset>4666615</wp:posOffset>
            </wp:positionH>
            <wp:positionV relativeFrom="paragraph">
              <wp:posOffset>78105</wp:posOffset>
            </wp:positionV>
            <wp:extent cx="2143125" cy="1656729"/>
            <wp:effectExtent l="0" t="0" r="0" b="0"/>
            <wp:wrapNone/>
            <wp:docPr id="5" name="図 5" descr="MI3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3012-33"/>
                    <pic:cNvPicPr>
                      <a:picLocks noChangeAspect="1" noChangeArrowheads="1"/>
                    </pic:cNvPicPr>
                  </pic:nvPicPr>
                  <pic:blipFill>
                    <a:blip r:embed="rId14"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143125" cy="16567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0505B3" w:rsidRDefault="000C7C85" w:rsidP="000505B3">
      <w:pPr>
        <w:pStyle w:val="aa"/>
        <w:spacing w:line="0" w:lineRule="atLeast"/>
        <w:ind w:firstLineChars="100" w:firstLine="240"/>
        <w:rPr>
          <w:rFonts w:ascii="HG丸ｺﾞｼｯｸM-PRO" w:eastAsia="HG丸ｺﾞｼｯｸM-PRO" w:hAnsi="HG丸ｺﾞｼｯｸM-PRO"/>
          <w:sz w:val="24"/>
          <w:szCs w:val="24"/>
        </w:rPr>
      </w:pPr>
      <w:r w:rsidRPr="000505B3">
        <w:rPr>
          <w:rFonts w:ascii="HG丸ｺﾞｼｯｸM-PRO" w:eastAsia="HG丸ｺﾞｼｯｸM-PRO" w:hAnsi="HG丸ｺﾞｼｯｸM-PRO" w:hint="eastAsia"/>
          <w:sz w:val="24"/>
          <w:szCs w:val="24"/>
        </w:rPr>
        <w:t>南相馬市では学校給食週間に合わせて、県産の料理や食材を取り入れた献立にしました。</w:t>
      </w:r>
    </w:p>
    <w:p w:rsidR="000C7C85" w:rsidRPr="000505B3" w:rsidRDefault="004A0FE1" w:rsidP="00122C42">
      <w:pPr>
        <w:pStyle w:val="aa"/>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rPr>
        <mc:AlternateContent>
          <mc:Choice Requires="wps">
            <w:drawing>
              <wp:anchor distT="0" distB="0" distL="114300" distR="114300" simplePos="0" relativeHeight="252388864" behindDoc="0" locked="0" layoutInCell="1" allowOverlap="1">
                <wp:simplePos x="0" y="0"/>
                <wp:positionH relativeFrom="column">
                  <wp:posOffset>2914650</wp:posOffset>
                </wp:positionH>
                <wp:positionV relativeFrom="paragraph">
                  <wp:posOffset>36830</wp:posOffset>
                </wp:positionV>
                <wp:extent cx="2171700" cy="1571625"/>
                <wp:effectExtent l="0" t="0" r="19050" b="428625"/>
                <wp:wrapNone/>
                <wp:docPr id="41" name="角丸四角形吹き出し 41"/>
                <wp:cNvGraphicFramePr/>
                <a:graphic xmlns:a="http://schemas.openxmlformats.org/drawingml/2006/main">
                  <a:graphicData uri="http://schemas.microsoft.com/office/word/2010/wordprocessingShape">
                    <wps:wsp>
                      <wps:cNvSpPr/>
                      <wps:spPr>
                        <a:xfrm>
                          <a:off x="0" y="0"/>
                          <a:ext cx="2171700" cy="1571625"/>
                        </a:xfrm>
                        <a:prstGeom prst="wedgeRoundRectCallout">
                          <a:avLst>
                            <a:gd name="adj1" fmla="val -22703"/>
                            <a:gd name="adj2" fmla="val 74447"/>
                            <a:gd name="adj3" fmla="val 16667"/>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A4FD5" w:rsidRDefault="00CA4FD5" w:rsidP="00CA4F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1" o:spid="_x0000_s1034" type="#_x0000_t62" style="position:absolute;left:0;text-align:left;margin-left:229.5pt;margin-top:2.9pt;width:171pt;height:123.75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" adj="5896,26881" fillcolor="white [3212]" strokecolor="black [3213]" strokeweight="1pt">
                <v:stroke dashstyle="3 1"/>
                <v:textbox>
                  <w:txbxContent>
                    <w:p w:rsidR="00CA4FD5" w:rsidRDefault="00CA4FD5" w:rsidP="00CA4FD5">
                      <w:pPr>
                        <w:jc w:val="center"/>
                      </w:pPr>
                    </w:p>
                  </w:txbxContent>
                </v:textbox>
              </v:shape>
            </w:pict>
          </mc:Fallback>
        </mc:AlternateContent>
      </w:r>
      <w:r w:rsidRPr="004A0FE1">
        <w:rPr>
          <w:rFonts w:ascii="HG丸ｺﾞｼｯｸM-PRO" w:eastAsia="HG丸ｺﾞｼｯｸM-PRO" w:hAnsi="HG丸ｺﾞｼｯｸM-PRO"/>
          <w:noProof/>
        </w:rPr>
        <mc:AlternateContent>
          <mc:Choice Requires="wps">
            <w:drawing>
              <wp:anchor distT="45720" distB="45720" distL="114300" distR="114300" simplePos="0" relativeHeight="252391936" behindDoc="0" locked="0" layoutInCell="1" allowOverlap="1">
                <wp:simplePos x="0" y="0"/>
                <wp:positionH relativeFrom="column">
                  <wp:posOffset>3000375</wp:posOffset>
                </wp:positionH>
                <wp:positionV relativeFrom="paragraph">
                  <wp:posOffset>46355</wp:posOffset>
                </wp:positionV>
                <wp:extent cx="2047875" cy="1476375"/>
                <wp:effectExtent l="0" t="0" r="0" b="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76375"/>
                        </a:xfrm>
                        <a:prstGeom prst="rect">
                          <a:avLst/>
                        </a:prstGeom>
                        <a:noFill/>
                        <a:ln w="9525">
                          <a:noFill/>
                          <a:miter lim="800000"/>
                          <a:headEnd/>
                          <a:tailEnd/>
                        </a:ln>
                      </wps:spPr>
                      <wps:txbx>
                        <w:txbxContent>
                          <w:p w:rsidR="004A0FE1" w:rsidRPr="004A0FE1" w:rsidRDefault="004A0FE1">
                            <w:pPr>
                              <w:rPr>
                                <w:rFonts w:ascii="HGP創英角ﾎﾟｯﾌﾟ体" w:eastAsia="HGP創英角ﾎﾟｯﾌﾟ体" w:hAnsi="HGP創英角ﾎﾟｯﾌﾟ体"/>
                              </w:rPr>
                            </w:pPr>
                            <w:r w:rsidRPr="004A0FE1">
                              <w:rPr>
                                <w:rFonts w:ascii="HGP創英角ﾎﾟｯﾌﾟ体" w:eastAsia="HGP創英角ﾎﾟｯﾌﾟ体" w:hAnsi="HGP創英角ﾎﾟｯﾌﾟ体" w:hint="eastAsia"/>
                              </w:rPr>
                              <w:t>1</w:t>
                            </w:r>
                            <w:r w:rsidRPr="004A0FE1">
                              <w:rPr>
                                <w:rFonts w:ascii="HGP創英角ﾎﾟｯﾌﾟ体" w:eastAsia="HGP創英角ﾎﾟｯﾌﾟ体" w:hAnsi="HGP創英角ﾎﾟｯﾌﾟ体"/>
                              </w:rPr>
                              <w:t>月21日</w:t>
                            </w:r>
                          </w:p>
                          <w:p w:rsidR="004A0FE1" w:rsidRPr="004A0FE1" w:rsidRDefault="004A0FE1">
                            <w:pPr>
                              <w:rPr>
                                <w:rFonts w:ascii="HGP創英角ﾎﾟｯﾌﾟ体" w:eastAsia="HGP創英角ﾎﾟｯﾌﾟ体" w:hAnsi="HGP創英角ﾎﾟｯﾌﾟ体"/>
                              </w:rPr>
                            </w:pPr>
                            <w:r w:rsidRPr="004A0FE1">
                              <w:rPr>
                                <w:rFonts w:ascii="HGP創英角ﾎﾟｯﾌﾟ体" w:eastAsia="HGP創英角ﾎﾟｯﾌﾟ体" w:hAnsi="HGP創英角ﾎﾟｯﾌﾟ体" w:hint="eastAsia"/>
                              </w:rPr>
                              <w:t>のまたんの</w:t>
                            </w:r>
                            <w:r w:rsidRPr="004A0FE1">
                              <w:rPr>
                                <w:rFonts w:ascii="HGP創英角ﾎﾟｯﾌﾟ体" w:eastAsia="HGP創英角ﾎﾟｯﾌﾟ体" w:hAnsi="HGP創英角ﾎﾟｯﾌﾟ体"/>
                              </w:rPr>
                              <w:t>海苔で作る「</w:t>
                            </w:r>
                            <w:r w:rsidRPr="004A0FE1">
                              <w:rPr>
                                <w:rFonts w:ascii="HGP創英角ﾎﾟｯﾌﾟ体" w:eastAsia="HGP創英角ﾎﾟｯﾌﾟ体" w:hAnsi="HGP創英角ﾎﾟｯﾌﾟ体" w:hint="eastAsia"/>
                              </w:rPr>
                              <w:t>おにぎり</w:t>
                            </w:r>
                            <w:r w:rsidRPr="004A0FE1">
                              <w:rPr>
                                <w:rFonts w:ascii="HGP創英角ﾎﾟｯﾌﾟ体" w:eastAsia="HGP創英角ﾎﾟｯﾌﾟ体" w:hAnsi="HGP創英角ﾎﾟｯﾌﾟ体"/>
                              </w:rPr>
                              <w:t>」</w:t>
                            </w:r>
                          </w:p>
                          <w:p w:rsidR="004A0FE1" w:rsidRPr="004A0FE1" w:rsidRDefault="004A0FE1">
                            <w:pPr>
                              <w:rPr>
                                <w:rFonts w:ascii="HGP創英角ﾎﾟｯﾌﾟ体" w:eastAsia="HGP創英角ﾎﾟｯﾌﾟ体" w:hAnsi="HGP創英角ﾎﾟｯﾌﾟ体"/>
                              </w:rPr>
                            </w:pPr>
                            <w:r w:rsidRPr="004A0FE1">
                              <w:rPr>
                                <w:rFonts w:ascii="HGP創英角ﾎﾟｯﾌﾟ体" w:eastAsia="HGP創英角ﾎﾟｯﾌﾟ体" w:hAnsi="HGP創英角ﾎﾟｯﾌﾟ体" w:hint="eastAsia"/>
                              </w:rPr>
                              <w:t>県産のにんじん</w:t>
                            </w:r>
                            <w:r w:rsidRPr="004A0FE1">
                              <w:rPr>
                                <w:rFonts w:ascii="HGP創英角ﾎﾟｯﾌﾟ体" w:eastAsia="HGP創英角ﾎﾟｯﾌﾟ体" w:hAnsi="HGP創英角ﾎﾟｯﾌﾟ体"/>
                              </w:rPr>
                              <w:t>を使った「いか</w:t>
                            </w:r>
                            <w:r w:rsidRPr="004A0FE1">
                              <w:rPr>
                                <w:rFonts w:ascii="HGP創英角ﾎﾟｯﾌﾟ体" w:eastAsia="HGP創英角ﾎﾟｯﾌﾟ体" w:hAnsi="HGP創英角ﾎﾟｯﾌﾟ体" w:hint="eastAsia"/>
                              </w:rPr>
                              <w:t>にんじん</w:t>
                            </w:r>
                            <w:r w:rsidRPr="004A0FE1">
                              <w:rPr>
                                <w:rFonts w:ascii="HGP創英角ﾎﾟｯﾌﾟ体" w:eastAsia="HGP創英角ﾎﾟｯﾌﾟ体" w:hAnsi="HGP創英角ﾎﾟｯﾌﾟ体"/>
                              </w:rPr>
                              <w:t>」</w:t>
                            </w:r>
                          </w:p>
                          <w:p w:rsidR="004A0FE1" w:rsidRPr="004A0FE1" w:rsidRDefault="004A0FE1">
                            <w:pPr>
                              <w:rPr>
                                <w:rFonts w:ascii="HGP創英角ﾎﾟｯﾌﾟ体" w:eastAsia="HGP創英角ﾎﾟｯﾌﾟ体" w:hAnsi="HGP創英角ﾎﾟｯﾌﾟ体"/>
                              </w:rPr>
                            </w:pPr>
                            <w:r w:rsidRPr="004A0FE1">
                              <w:rPr>
                                <w:rFonts w:ascii="HGP創英角ﾎﾟｯﾌﾟ体" w:eastAsia="HGP創英角ﾎﾟｯﾌﾟ体" w:hAnsi="HGP創英角ﾎﾟｯﾌﾟ体" w:hint="eastAsia"/>
                              </w:rPr>
                              <w:t>相馬農業高校の</w:t>
                            </w:r>
                            <w:r w:rsidRPr="004A0FE1">
                              <w:rPr>
                                <w:rFonts w:ascii="HGP創英角ﾎﾟｯﾌﾟ体" w:eastAsia="HGP創英角ﾎﾟｯﾌﾟ体" w:hAnsi="HGP創英角ﾎﾟｯﾌﾟ体"/>
                              </w:rPr>
                              <w:t>生徒の皆さんが作った味噌を</w:t>
                            </w:r>
                            <w:r w:rsidRPr="004A0FE1">
                              <w:rPr>
                                <w:rFonts w:ascii="HGP創英角ﾎﾟｯﾌﾟ体" w:eastAsia="HGP創英角ﾎﾟｯﾌﾟ体" w:hAnsi="HGP創英角ﾎﾟｯﾌﾟ体" w:hint="eastAsia"/>
                              </w:rPr>
                              <w:t>使った</w:t>
                            </w:r>
                            <w:r w:rsidRPr="004A0FE1">
                              <w:rPr>
                                <w:rFonts w:ascii="HGP創英角ﾎﾟｯﾌﾟ体" w:eastAsia="HGP創英角ﾎﾟｯﾌﾟ体" w:hAnsi="HGP創英角ﾎﾟｯﾌﾟ体"/>
                              </w:rPr>
                              <w:t>「どさんこ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5" type="#_x0000_t202" style="position:absolute;left:0;text-align:left;margin-left:236.25pt;margin-top:3.65pt;width:161.25pt;height:116.25pt;z-index:25239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" filled="f" stroked="f">
                <v:textbox>
                  <w:txbxContent>
                    <w:p w:rsidR="004A0FE1" w:rsidRPr="004A0FE1" w:rsidRDefault="004A0FE1">
                      <w:pPr>
                        <w:rPr>
                          <w:rFonts w:ascii="HGP創英角ﾎﾟｯﾌﾟ体" w:eastAsia="HGP創英角ﾎﾟｯﾌﾟ体" w:hAnsi="HGP創英角ﾎﾟｯﾌﾟ体"/>
                        </w:rPr>
                      </w:pPr>
                      <w:r w:rsidRPr="004A0FE1">
                        <w:rPr>
                          <w:rFonts w:ascii="HGP創英角ﾎﾟｯﾌﾟ体" w:eastAsia="HGP創英角ﾎﾟｯﾌﾟ体" w:hAnsi="HGP創英角ﾎﾟｯﾌﾟ体" w:hint="eastAsia"/>
                        </w:rPr>
                        <w:t>1</w:t>
                      </w:r>
                      <w:r w:rsidRPr="004A0FE1">
                        <w:rPr>
                          <w:rFonts w:ascii="HGP創英角ﾎﾟｯﾌﾟ体" w:eastAsia="HGP創英角ﾎﾟｯﾌﾟ体" w:hAnsi="HGP創英角ﾎﾟｯﾌﾟ体"/>
                        </w:rPr>
                        <w:t>月21日</w:t>
                      </w:r>
                    </w:p>
                    <w:p w:rsidR="004A0FE1" w:rsidRPr="004A0FE1" w:rsidRDefault="004A0FE1">
                      <w:pPr>
                        <w:rPr>
                          <w:rFonts w:ascii="HGP創英角ﾎﾟｯﾌﾟ体" w:eastAsia="HGP創英角ﾎﾟｯﾌﾟ体" w:hAnsi="HGP創英角ﾎﾟｯﾌﾟ体" w:hint="eastAsia"/>
                        </w:rPr>
                      </w:pPr>
                      <w:r w:rsidRPr="004A0FE1">
                        <w:rPr>
                          <w:rFonts w:ascii="HGP創英角ﾎﾟｯﾌﾟ体" w:eastAsia="HGP創英角ﾎﾟｯﾌﾟ体" w:hAnsi="HGP創英角ﾎﾟｯﾌﾟ体" w:hint="eastAsia"/>
                        </w:rPr>
                        <w:t>のまたんの</w:t>
                      </w:r>
                      <w:r w:rsidRPr="004A0FE1">
                        <w:rPr>
                          <w:rFonts w:ascii="HGP創英角ﾎﾟｯﾌﾟ体" w:eastAsia="HGP創英角ﾎﾟｯﾌﾟ体" w:hAnsi="HGP創英角ﾎﾟｯﾌﾟ体"/>
                        </w:rPr>
                        <w:t>海苔で作る「</w:t>
                      </w:r>
                      <w:r w:rsidRPr="004A0FE1">
                        <w:rPr>
                          <w:rFonts w:ascii="HGP創英角ﾎﾟｯﾌﾟ体" w:eastAsia="HGP創英角ﾎﾟｯﾌﾟ体" w:hAnsi="HGP創英角ﾎﾟｯﾌﾟ体" w:hint="eastAsia"/>
                        </w:rPr>
                        <w:t>おにぎり</w:t>
                      </w:r>
                      <w:r w:rsidRPr="004A0FE1">
                        <w:rPr>
                          <w:rFonts w:ascii="HGP創英角ﾎﾟｯﾌﾟ体" w:eastAsia="HGP創英角ﾎﾟｯﾌﾟ体" w:hAnsi="HGP創英角ﾎﾟｯﾌﾟ体"/>
                        </w:rPr>
                        <w:t>」</w:t>
                      </w:r>
                    </w:p>
                    <w:p w:rsidR="004A0FE1" w:rsidRPr="004A0FE1" w:rsidRDefault="004A0FE1">
                      <w:pPr>
                        <w:rPr>
                          <w:rFonts w:ascii="HGP創英角ﾎﾟｯﾌﾟ体" w:eastAsia="HGP創英角ﾎﾟｯﾌﾟ体" w:hAnsi="HGP創英角ﾎﾟｯﾌﾟ体"/>
                        </w:rPr>
                      </w:pPr>
                      <w:r w:rsidRPr="004A0FE1">
                        <w:rPr>
                          <w:rFonts w:ascii="HGP創英角ﾎﾟｯﾌﾟ体" w:eastAsia="HGP創英角ﾎﾟｯﾌﾟ体" w:hAnsi="HGP創英角ﾎﾟｯﾌﾟ体" w:hint="eastAsia"/>
                        </w:rPr>
                        <w:t>県産のにんじん</w:t>
                      </w:r>
                      <w:r w:rsidRPr="004A0FE1">
                        <w:rPr>
                          <w:rFonts w:ascii="HGP創英角ﾎﾟｯﾌﾟ体" w:eastAsia="HGP創英角ﾎﾟｯﾌﾟ体" w:hAnsi="HGP創英角ﾎﾟｯﾌﾟ体"/>
                        </w:rPr>
                        <w:t>を使った「いか</w:t>
                      </w:r>
                      <w:r w:rsidRPr="004A0FE1">
                        <w:rPr>
                          <w:rFonts w:ascii="HGP創英角ﾎﾟｯﾌﾟ体" w:eastAsia="HGP創英角ﾎﾟｯﾌﾟ体" w:hAnsi="HGP創英角ﾎﾟｯﾌﾟ体" w:hint="eastAsia"/>
                        </w:rPr>
                        <w:t>にんじん</w:t>
                      </w:r>
                      <w:r w:rsidRPr="004A0FE1">
                        <w:rPr>
                          <w:rFonts w:ascii="HGP創英角ﾎﾟｯﾌﾟ体" w:eastAsia="HGP創英角ﾎﾟｯﾌﾟ体" w:hAnsi="HGP創英角ﾎﾟｯﾌﾟ体"/>
                        </w:rPr>
                        <w:t>」</w:t>
                      </w:r>
                    </w:p>
                    <w:p w:rsidR="004A0FE1" w:rsidRPr="004A0FE1" w:rsidRDefault="004A0FE1">
                      <w:pPr>
                        <w:rPr>
                          <w:rFonts w:ascii="HGP創英角ﾎﾟｯﾌﾟ体" w:eastAsia="HGP創英角ﾎﾟｯﾌﾟ体" w:hAnsi="HGP創英角ﾎﾟｯﾌﾟ体" w:hint="eastAsia"/>
                        </w:rPr>
                      </w:pPr>
                      <w:r w:rsidRPr="004A0FE1">
                        <w:rPr>
                          <w:rFonts w:ascii="HGP創英角ﾎﾟｯﾌﾟ体" w:eastAsia="HGP創英角ﾎﾟｯﾌﾟ体" w:hAnsi="HGP創英角ﾎﾟｯﾌﾟ体" w:hint="eastAsia"/>
                        </w:rPr>
                        <w:t>相馬農業高校の</w:t>
                      </w:r>
                      <w:r w:rsidRPr="004A0FE1">
                        <w:rPr>
                          <w:rFonts w:ascii="HGP創英角ﾎﾟｯﾌﾟ体" w:eastAsia="HGP創英角ﾎﾟｯﾌﾟ体" w:hAnsi="HGP創英角ﾎﾟｯﾌﾟ体"/>
                        </w:rPr>
                        <w:t>生徒の皆さんが作った味噌を</w:t>
                      </w:r>
                      <w:r w:rsidRPr="004A0FE1">
                        <w:rPr>
                          <w:rFonts w:ascii="HGP創英角ﾎﾟｯﾌﾟ体" w:eastAsia="HGP創英角ﾎﾟｯﾌﾟ体" w:hAnsi="HGP創英角ﾎﾟｯﾌﾟ体" w:hint="eastAsia"/>
                        </w:rPr>
                        <w:t>使った</w:t>
                      </w:r>
                      <w:r w:rsidRPr="004A0FE1">
                        <w:rPr>
                          <w:rFonts w:ascii="HGP創英角ﾎﾟｯﾌﾟ体" w:eastAsia="HGP創英角ﾎﾟｯﾌﾟ体" w:hAnsi="HGP創英角ﾎﾟｯﾌﾟ体"/>
                        </w:rPr>
                        <w:t>「どさんこ汁」</w:t>
                      </w:r>
                    </w:p>
                  </w:txbxContent>
                </v:textbox>
                <w10:wrap type="square"/>
              </v:shape>
            </w:pict>
          </mc:Fallback>
        </mc:AlternateContent>
      </w:r>
      <w:r w:rsidR="000C7C85" w:rsidRPr="000505B3">
        <w:rPr>
          <w:rFonts w:ascii="HG丸ｺﾞｼｯｸM-PRO" w:eastAsia="HG丸ｺﾞｼｯｸM-PRO" w:hAnsi="HG丸ｺﾞｼｯｸM-PRO" w:hint="eastAsia"/>
          <w:sz w:val="24"/>
          <w:szCs w:val="24"/>
        </w:rPr>
        <w:t>子どもたちの様子を一部ご紹介します。</w:t>
      </w:r>
    </w:p>
    <w:p w:rsidR="000C7C85" w:rsidRPr="000505B3" w:rsidRDefault="00CA4FD5" w:rsidP="00122C42">
      <w:pPr>
        <w:pStyle w:val="aa"/>
        <w:spacing w:line="0" w:lineRule="atLeast"/>
        <w:rPr>
          <w:rFonts w:ascii="HG丸ｺﾞｼｯｸM-PRO" w:eastAsia="HG丸ｺﾞｼｯｸM-PRO" w:hAnsi="HG丸ｺﾞｼｯｸM-PRO"/>
          <w:sz w:val="24"/>
          <w:szCs w:val="24"/>
        </w:rPr>
      </w:pPr>
      <w:r w:rsidRPr="007E2D4E">
        <w:rPr>
          <w:rFonts w:ascii="HG丸ｺﾞｼｯｸM-PRO" w:eastAsia="HG丸ｺﾞｼｯｸM-PRO" w:hAnsi="HG丸ｺﾞｼｯｸM-PRO"/>
          <w:noProof/>
        </w:rPr>
        <w:drawing>
          <wp:anchor distT="0" distB="0" distL="114300" distR="114300" simplePos="0" relativeHeight="252382720" behindDoc="0" locked="0" layoutInCell="1" allowOverlap="1">
            <wp:simplePos x="0" y="0"/>
            <wp:positionH relativeFrom="margin">
              <wp:posOffset>5181600</wp:posOffset>
            </wp:positionH>
            <wp:positionV relativeFrom="paragraph">
              <wp:posOffset>10160</wp:posOffset>
            </wp:positionV>
            <wp:extent cx="1428750" cy="2134426"/>
            <wp:effectExtent l="0" t="0" r="0" b="0"/>
            <wp:wrapNone/>
            <wp:docPr id="233" name="図 233" descr="C:\Users\teacher\Desktop\DSCN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acher\Desktop\DSCN4501.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428750" cy="2134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D4E" w:rsidRPr="007E2D4E">
        <w:rPr>
          <w:rFonts w:ascii="HG丸ｺﾞｼｯｸM-PRO" w:eastAsia="HG丸ｺﾞｼｯｸM-PRO" w:hAnsi="HG丸ｺﾞｼｯｸM-PRO"/>
          <w:noProof/>
        </w:rPr>
        <w:drawing>
          <wp:anchor distT="0" distB="0" distL="114300" distR="114300" simplePos="0" relativeHeight="252383744" behindDoc="0" locked="0" layoutInCell="1" allowOverlap="1">
            <wp:simplePos x="0" y="0"/>
            <wp:positionH relativeFrom="margin">
              <wp:posOffset>238125</wp:posOffset>
            </wp:positionH>
            <wp:positionV relativeFrom="paragraph">
              <wp:posOffset>10160</wp:posOffset>
            </wp:positionV>
            <wp:extent cx="1647825" cy="1924050"/>
            <wp:effectExtent l="0" t="0" r="9525" b="0"/>
            <wp:wrapNone/>
            <wp:docPr id="234" name="図 234" descr="C:\Users\teacher\Desktop\DSCN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acher\Desktop\DSCN4481.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647825"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5DB9" w:rsidRDefault="00CA4FD5" w:rsidP="00122C42">
      <w:pPr>
        <w:pStyle w:val="aa"/>
        <w:spacing w:line="0" w:lineRule="atLeast"/>
        <w:rPr>
          <w:rFonts w:ascii="HG丸ｺﾞｼｯｸM-PRO" w:eastAsia="HG丸ｺﾞｼｯｸM-PRO" w:hAnsi="HG丸ｺﾞｼｯｸM-PRO"/>
        </w:rPr>
      </w:pPr>
      <w:r w:rsidRPr="00CA4FD5">
        <w:rPr>
          <w:rFonts w:ascii="HG丸ｺﾞｼｯｸM-PRO" w:eastAsia="HG丸ｺﾞｼｯｸM-PRO" w:hAnsi="HG丸ｺﾞｼｯｸM-PRO"/>
          <w:noProof/>
        </w:rPr>
        <w:drawing>
          <wp:anchor distT="0" distB="0" distL="114300" distR="114300" simplePos="0" relativeHeight="252384768" behindDoc="1" locked="0" layoutInCell="1" allowOverlap="1">
            <wp:simplePos x="0" y="0"/>
            <wp:positionH relativeFrom="margin">
              <wp:posOffset>1171575</wp:posOffset>
            </wp:positionH>
            <wp:positionV relativeFrom="paragraph">
              <wp:posOffset>165100</wp:posOffset>
            </wp:positionV>
            <wp:extent cx="2971800" cy="2227828"/>
            <wp:effectExtent l="0" t="0" r="0" b="1270"/>
            <wp:wrapNone/>
            <wp:docPr id="241" name="図 241" descr="C:\Users\teacher\Desktop\DSCN4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acher\Desktop\DSCN4489.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71800" cy="22278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7C85" w:rsidRDefault="000C7C85" w:rsidP="00122C42">
      <w:pPr>
        <w:pStyle w:val="aa"/>
        <w:spacing w:line="0" w:lineRule="atLeast"/>
        <w:rPr>
          <w:rFonts w:ascii="HG丸ｺﾞｼｯｸM-PRO" w:eastAsia="HG丸ｺﾞｼｯｸM-PRO" w:hAnsi="HG丸ｺﾞｼｯｸM-PRO"/>
        </w:rPr>
      </w:pPr>
    </w:p>
    <w:p w:rsidR="000C7C85" w:rsidRDefault="000C7C85" w:rsidP="00122C42">
      <w:pPr>
        <w:pStyle w:val="aa"/>
        <w:spacing w:line="0" w:lineRule="atLeast"/>
        <w:rPr>
          <w:rFonts w:ascii="HG丸ｺﾞｼｯｸM-PRO" w:eastAsia="HG丸ｺﾞｼｯｸM-PRO" w:hAnsi="HG丸ｺﾞｼｯｸM-PRO"/>
        </w:rPr>
      </w:pPr>
    </w:p>
    <w:p w:rsidR="000C7C85" w:rsidRDefault="000C7C85" w:rsidP="00122C42">
      <w:pPr>
        <w:pStyle w:val="aa"/>
        <w:spacing w:line="0" w:lineRule="atLeast"/>
        <w:rPr>
          <w:rFonts w:ascii="HG丸ｺﾞｼｯｸM-PRO" w:eastAsia="HG丸ｺﾞｼｯｸM-PRO" w:hAnsi="HG丸ｺﾞｼｯｸM-PRO"/>
        </w:rPr>
      </w:pPr>
    </w:p>
    <w:p w:rsidR="000C7C85" w:rsidRDefault="000C7C85" w:rsidP="00122C42">
      <w:pPr>
        <w:pStyle w:val="aa"/>
        <w:spacing w:line="0" w:lineRule="atLeast"/>
        <w:rPr>
          <w:rFonts w:ascii="HG丸ｺﾞｼｯｸM-PRO" w:eastAsia="HG丸ｺﾞｼｯｸM-PRO" w:hAnsi="HG丸ｺﾞｼｯｸM-PRO"/>
        </w:rPr>
      </w:pPr>
    </w:p>
    <w:p w:rsidR="000C7C85" w:rsidRPr="00AF5DB9" w:rsidRDefault="000C7C85"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4A0FE1" w:rsidP="00122C42">
      <w:pPr>
        <w:pStyle w:val="aa"/>
        <w:spacing w:line="0" w:lineRule="atLeas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389888" behindDoc="0" locked="0" layoutInCell="1" allowOverlap="1">
                <wp:simplePos x="0" y="0"/>
                <wp:positionH relativeFrom="column">
                  <wp:posOffset>4438650</wp:posOffset>
                </wp:positionH>
                <wp:positionV relativeFrom="paragraph">
                  <wp:posOffset>124460</wp:posOffset>
                </wp:positionV>
                <wp:extent cx="1057275" cy="77152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0572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0FE1" w:rsidRPr="004A0FE1" w:rsidRDefault="004A0FE1">
                            <w:pPr>
                              <w:rPr>
                                <w:rFonts w:ascii="HGP創英角ﾎﾟｯﾌﾟ体" w:eastAsia="HGP創英角ﾎﾟｯﾌﾟ体" w:hAnsi="HGP創英角ﾎﾟｯﾌﾟ体"/>
                              </w:rPr>
                            </w:pPr>
                            <w:r w:rsidRPr="004A0FE1">
                              <w:rPr>
                                <w:rFonts w:ascii="HGP創英角ﾎﾟｯﾌﾟ体" w:eastAsia="HGP創英角ﾎﾟｯﾌﾟ体" w:hAnsi="HGP創英角ﾎﾟｯﾌﾟ体" w:hint="eastAsia"/>
                              </w:rPr>
                              <w:t>1</w:t>
                            </w:r>
                            <w:r w:rsidRPr="004A0FE1">
                              <w:rPr>
                                <w:rFonts w:ascii="HGP創英角ﾎﾟｯﾌﾟ体" w:eastAsia="HGP創英角ﾎﾟｯﾌﾟ体" w:hAnsi="HGP創英角ﾎﾟｯﾌﾟ体"/>
                              </w:rPr>
                              <w:t>月23日</w:t>
                            </w:r>
                          </w:p>
                          <w:p w:rsidR="004A0FE1" w:rsidRPr="004A0FE1" w:rsidRDefault="004A0FE1">
                            <w:pPr>
                              <w:rPr>
                                <w:rFonts w:ascii="HGP創英角ﾎﾟｯﾌﾟ体" w:eastAsia="HGP創英角ﾎﾟｯﾌﾟ体" w:hAnsi="HGP創英角ﾎﾟｯﾌﾟ体"/>
                              </w:rPr>
                            </w:pPr>
                            <w:r w:rsidRPr="004A0FE1">
                              <w:rPr>
                                <w:rFonts w:ascii="HGP創英角ﾎﾟｯﾌﾟ体" w:eastAsia="HGP創英角ﾎﾟｯﾌﾟ体" w:hAnsi="HGP創英角ﾎﾟｯﾌﾟ体" w:hint="eastAsia"/>
                              </w:rPr>
                              <w:t>郷土の</w:t>
                            </w:r>
                            <w:r w:rsidRPr="004A0FE1">
                              <w:rPr>
                                <w:rFonts w:ascii="HGP創英角ﾎﾟｯﾌﾟ体" w:eastAsia="HGP創英角ﾎﾟｯﾌﾟ体" w:hAnsi="HGP創英角ﾎﾟｯﾌﾟ体"/>
                              </w:rPr>
                              <w:t>和菓子</w:t>
                            </w:r>
                          </w:p>
                          <w:p w:rsidR="004A0FE1" w:rsidRPr="004A0FE1" w:rsidRDefault="004A0FE1">
                            <w:pPr>
                              <w:rPr>
                                <w:rFonts w:ascii="HGP創英角ﾎﾟｯﾌﾟ体" w:eastAsia="HGP創英角ﾎﾟｯﾌﾟ体" w:hAnsi="HGP創英角ﾎﾟｯﾌﾟ体"/>
                              </w:rPr>
                            </w:pPr>
                            <w:r w:rsidRPr="004A0FE1">
                              <w:rPr>
                                <w:rFonts w:ascii="HGP創英角ﾎﾟｯﾌﾟ体" w:eastAsia="HGP創英角ﾎﾟｯﾌﾟ体" w:hAnsi="HGP創英角ﾎﾟｯﾌﾟ体" w:hint="eastAsia"/>
                              </w:rPr>
                              <w:t>「手作り</w:t>
                            </w:r>
                            <w:r w:rsidRPr="004A0FE1">
                              <w:rPr>
                                <w:rFonts w:ascii="HGP創英角ﾎﾟｯﾌﾟ体" w:eastAsia="HGP創英角ﾎﾟｯﾌﾟ体" w:hAnsi="HGP創英角ﾎﾟｯﾌﾟ体"/>
                              </w:rPr>
                              <w:t>ゆべ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42" o:spid="_x0000_s1036" type="#_x0000_t202" style="position:absolute;left:0;text-align:left;margin-left:349.5pt;margin-top:9.8pt;width:83.25pt;height:60.75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" filled="f" stroked="f" strokeweight=".5pt">
                <v:textbox>
                  <w:txbxContent>
                    <w:p w:rsidR="004A0FE1" w:rsidRPr="004A0FE1" w:rsidRDefault="004A0FE1">
                      <w:pPr>
                        <w:rPr>
                          <w:rFonts w:ascii="HGP創英角ﾎﾟｯﾌﾟ体" w:eastAsia="HGP創英角ﾎﾟｯﾌﾟ体" w:hAnsi="HGP創英角ﾎﾟｯﾌﾟ体"/>
                        </w:rPr>
                      </w:pPr>
                      <w:r w:rsidRPr="004A0FE1">
                        <w:rPr>
                          <w:rFonts w:ascii="HGP創英角ﾎﾟｯﾌﾟ体" w:eastAsia="HGP創英角ﾎﾟｯﾌﾟ体" w:hAnsi="HGP創英角ﾎﾟｯﾌﾟ体" w:hint="eastAsia"/>
                        </w:rPr>
                        <w:t>1</w:t>
                      </w:r>
                      <w:r w:rsidRPr="004A0FE1">
                        <w:rPr>
                          <w:rFonts w:ascii="HGP創英角ﾎﾟｯﾌﾟ体" w:eastAsia="HGP創英角ﾎﾟｯﾌﾟ体" w:hAnsi="HGP創英角ﾎﾟｯﾌﾟ体"/>
                        </w:rPr>
                        <w:t>月23日</w:t>
                      </w:r>
                    </w:p>
                    <w:p w:rsidR="004A0FE1" w:rsidRPr="004A0FE1" w:rsidRDefault="004A0FE1">
                      <w:pPr>
                        <w:rPr>
                          <w:rFonts w:ascii="HGP創英角ﾎﾟｯﾌﾟ体" w:eastAsia="HGP創英角ﾎﾟｯﾌﾟ体" w:hAnsi="HGP創英角ﾎﾟｯﾌﾟ体"/>
                        </w:rPr>
                      </w:pPr>
                      <w:r w:rsidRPr="004A0FE1">
                        <w:rPr>
                          <w:rFonts w:ascii="HGP創英角ﾎﾟｯﾌﾟ体" w:eastAsia="HGP創英角ﾎﾟｯﾌﾟ体" w:hAnsi="HGP創英角ﾎﾟｯﾌﾟ体" w:hint="eastAsia"/>
                        </w:rPr>
                        <w:t>郷土の</w:t>
                      </w:r>
                      <w:r w:rsidRPr="004A0FE1">
                        <w:rPr>
                          <w:rFonts w:ascii="HGP創英角ﾎﾟｯﾌﾟ体" w:eastAsia="HGP創英角ﾎﾟｯﾌﾟ体" w:hAnsi="HGP創英角ﾎﾟｯﾌﾟ体"/>
                        </w:rPr>
                        <w:t>和菓子</w:t>
                      </w:r>
                    </w:p>
                    <w:p w:rsidR="004A0FE1" w:rsidRPr="004A0FE1" w:rsidRDefault="004A0FE1">
                      <w:pPr>
                        <w:rPr>
                          <w:rFonts w:ascii="HGP創英角ﾎﾟｯﾌﾟ体" w:eastAsia="HGP創英角ﾎﾟｯﾌﾟ体" w:hAnsi="HGP創英角ﾎﾟｯﾌﾟ体" w:hint="eastAsia"/>
                        </w:rPr>
                      </w:pPr>
                      <w:r w:rsidRPr="004A0FE1">
                        <w:rPr>
                          <w:rFonts w:ascii="HGP創英角ﾎﾟｯﾌﾟ体" w:eastAsia="HGP創英角ﾎﾟｯﾌﾟ体" w:hAnsi="HGP創英角ﾎﾟｯﾌﾟ体" w:hint="eastAsia"/>
                        </w:rPr>
                        <w:t>「手作り</w:t>
                      </w:r>
                      <w:r w:rsidRPr="004A0FE1">
                        <w:rPr>
                          <w:rFonts w:ascii="HGP創英角ﾎﾟｯﾌﾟ体" w:eastAsia="HGP創英角ﾎﾟｯﾌﾟ体" w:hAnsi="HGP創英角ﾎﾟｯﾌﾟ体"/>
                        </w:rPr>
                        <w:t>ゆべし」</w:t>
                      </w:r>
                    </w:p>
                  </w:txbxContent>
                </v:textbox>
              </v:shape>
            </w:pict>
          </mc:Fallback>
        </mc:AlternateContent>
      </w:r>
      <w:r w:rsidR="00CA4FD5">
        <w:rPr>
          <w:rFonts w:ascii="HG丸ｺﾞｼｯｸM-PRO" w:eastAsia="HG丸ｺﾞｼｯｸM-PRO" w:hAnsi="HG丸ｺﾞｼｯｸM-PRO"/>
          <w:noProof/>
        </w:rPr>
        <mc:AlternateContent>
          <mc:Choice Requires="wps">
            <w:drawing>
              <wp:anchor distT="0" distB="0" distL="114300" distR="114300" simplePos="0" relativeHeight="252387840" behindDoc="0" locked="0" layoutInCell="1" allowOverlap="1">
                <wp:simplePos x="0" y="0"/>
                <wp:positionH relativeFrom="column">
                  <wp:posOffset>4305300</wp:posOffset>
                </wp:positionH>
                <wp:positionV relativeFrom="paragraph">
                  <wp:posOffset>38735</wp:posOffset>
                </wp:positionV>
                <wp:extent cx="1304925" cy="933450"/>
                <wp:effectExtent l="0" t="361950" r="352425" b="19050"/>
                <wp:wrapNone/>
                <wp:docPr id="39" name="角丸四角形吹き出し 39"/>
                <wp:cNvGraphicFramePr/>
                <a:graphic xmlns:a="http://schemas.openxmlformats.org/drawingml/2006/main">
                  <a:graphicData uri="http://schemas.microsoft.com/office/word/2010/wordprocessingShape">
                    <wps:wsp>
                      <wps:cNvSpPr/>
                      <wps:spPr>
                        <a:xfrm>
                          <a:off x="0" y="0"/>
                          <a:ext cx="1304925" cy="933450"/>
                        </a:xfrm>
                        <a:prstGeom prst="wedgeRoundRectCallout">
                          <a:avLst>
                            <a:gd name="adj1" fmla="val 71564"/>
                            <a:gd name="adj2" fmla="val -85243"/>
                            <a:gd name="adj3" fmla="val 16667"/>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A4FD5" w:rsidRDefault="00CA4FD5" w:rsidP="004A0F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角丸四角形吹き出し 39" o:spid="_x0000_s1037" type="#_x0000_t62" style="position:absolute;left:0;text-align:left;margin-left:339pt;margin-top:3.05pt;width:102.75pt;height:73.5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" adj="26258,-7612" fillcolor="white [3212]" strokecolor="black [3213]" strokeweight="1pt">
                <v:stroke dashstyle="3 1"/>
                <v:textbox>
                  <w:txbxContent>
                    <w:p w:rsidR="00CA4FD5" w:rsidRDefault="00CA4FD5" w:rsidP="004A0FE1">
                      <w:pPr>
                        <w:rPr>
                          <w:rFonts w:hint="eastAsia"/>
                        </w:rPr>
                      </w:pPr>
                    </w:p>
                  </w:txbxContent>
                </v:textbox>
              </v:shape>
            </w:pict>
          </mc:Fallback>
        </mc:AlternateContent>
      </w:r>
    </w:p>
    <w:p w:rsidR="00AF5DB9" w:rsidRPr="00AF5DB9" w:rsidRDefault="00C12C3F" w:rsidP="00122C42">
      <w:pPr>
        <w:pStyle w:val="aa"/>
        <w:spacing w:line="0" w:lineRule="atLeast"/>
        <w:rPr>
          <w:rFonts w:ascii="HG丸ｺﾞｼｯｸM-PRO" w:eastAsia="HG丸ｺﾞｼｯｸM-PRO" w:hAnsi="HG丸ｺﾞｼｯｸM-PRO"/>
        </w:rPr>
      </w:pPr>
      <w:r w:rsidRPr="00C12C3F">
        <w:rPr>
          <w:noProof/>
        </w:rPr>
        <w:drawing>
          <wp:anchor distT="0" distB="0" distL="114300" distR="114300" simplePos="0" relativeHeight="252393984" behindDoc="0" locked="0" layoutInCell="1" allowOverlap="1">
            <wp:simplePos x="0" y="0"/>
            <wp:positionH relativeFrom="column">
              <wp:posOffset>638175</wp:posOffset>
            </wp:positionH>
            <wp:positionV relativeFrom="paragraph">
              <wp:posOffset>55880</wp:posOffset>
            </wp:positionV>
            <wp:extent cx="942975" cy="847725"/>
            <wp:effectExtent l="133350" t="76200" r="85725" b="142875"/>
            <wp:wrapNone/>
            <wp:docPr id="46" name="図 46" descr="C:\Users\teacher\Desktop\DSCN4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acher\Desktop\DSCN4469.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942975" cy="847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2392960" behindDoc="0" locked="0" layoutInCell="1" allowOverlap="1">
                <wp:simplePos x="0" y="0"/>
                <wp:positionH relativeFrom="column">
                  <wp:posOffset>552450</wp:posOffset>
                </wp:positionH>
                <wp:positionV relativeFrom="paragraph">
                  <wp:posOffset>18415</wp:posOffset>
                </wp:positionV>
                <wp:extent cx="1066800" cy="933450"/>
                <wp:effectExtent l="0" t="0" r="19050" b="19050"/>
                <wp:wrapNone/>
                <wp:docPr id="45" name="角丸四角形 45"/>
                <wp:cNvGraphicFramePr/>
                <a:graphic xmlns:a="http://schemas.openxmlformats.org/drawingml/2006/main">
                  <a:graphicData uri="http://schemas.microsoft.com/office/word/2010/wordprocessingShape">
                    <wps:wsp>
                      <wps:cNvSpPr/>
                      <wps:spPr>
                        <a:xfrm>
                          <a:off x="0" y="0"/>
                          <a:ext cx="1066800" cy="933450"/>
                        </a:xfrm>
                        <a:prstGeom prst="round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39BDB1" id="角丸四角形 45" o:spid="_x0000_s1026" style="position:absolute;left:0;text-align:left;margin-left:43.5pt;margin-top:1.45pt;width:84pt;height:73.5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" fillcolor="white [3212]" strokecolor="black [3213]" strokeweight="1pt">
                <v:stroke dashstyle="3 1" joinstyle="miter"/>
              </v:roundrect>
            </w:pict>
          </mc:Fallback>
        </mc:AlternateContent>
      </w: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CC1ADA" w:rsidRDefault="00CC1ADA" w:rsidP="00891314">
      <w:pPr>
        <w:pStyle w:val="aa"/>
        <w:spacing w:line="0" w:lineRule="atLeast"/>
        <w:jc w:val="center"/>
        <w:rPr>
          <w:rFonts w:ascii="HGP創英角ﾎﾟｯﾌﾟ体" w:eastAsia="HGP創英角ﾎﾟｯﾌﾟ体" w:hAnsi="HGP創英角ﾎﾟｯﾌﾟ体"/>
          <w:sz w:val="48"/>
          <w:szCs w:val="48"/>
        </w:rPr>
      </w:pPr>
      <w:r w:rsidRPr="00CC1ADA">
        <w:rPr>
          <w:rFonts w:ascii="HGP創英角ﾎﾟｯﾌﾟ体" w:eastAsia="HGP創英角ﾎﾟｯﾌﾟ体" w:hAnsi="HGP創英角ﾎﾟｯﾌﾟ体" w:hint="eastAsia"/>
          <w:sz w:val="48"/>
          <w:szCs w:val="48"/>
        </w:rPr>
        <w:lastRenderedPageBreak/>
        <w:t>「</w:t>
      </w:r>
      <w:r w:rsidR="008446F3">
        <w:rPr>
          <w:rFonts w:ascii="HGP創英角ﾎﾟｯﾌﾟ体" w:eastAsia="HGP創英角ﾎﾟｯﾌﾟ体" w:hAnsi="HGP創英角ﾎﾟｯﾌﾟ体" w:hint="eastAsia"/>
          <w:sz w:val="48"/>
          <w:szCs w:val="48"/>
        </w:rPr>
        <w:t>正しい</w:t>
      </w:r>
      <w:r w:rsidR="00AF5DB9" w:rsidRPr="00CC1ADA">
        <w:rPr>
          <w:rFonts w:ascii="HGP創英角ﾎﾟｯﾌﾟ体" w:eastAsia="HGP創英角ﾎﾟｯﾌﾟ体" w:hAnsi="HGP創英角ﾎﾟｯﾌﾟ体" w:hint="eastAsia"/>
          <w:sz w:val="48"/>
          <w:szCs w:val="48"/>
        </w:rPr>
        <w:t>手洗い</w:t>
      </w:r>
      <w:r w:rsidRPr="00CC1ADA">
        <w:rPr>
          <w:rFonts w:ascii="HGP創英角ﾎﾟｯﾌﾟ体" w:eastAsia="HGP創英角ﾎﾟｯﾌﾟ体" w:hAnsi="HGP創英角ﾎﾟｯﾌﾟ体" w:hint="eastAsia"/>
          <w:sz w:val="48"/>
          <w:szCs w:val="48"/>
        </w:rPr>
        <w:t>」</w:t>
      </w:r>
      <w:r w:rsidR="00AF5DB9" w:rsidRPr="00CC1ADA">
        <w:rPr>
          <w:rFonts w:ascii="HGP創英角ﾎﾟｯﾌﾟ体" w:eastAsia="HGP創英角ﾎﾟｯﾌﾟ体" w:hAnsi="HGP創英角ﾎﾟｯﾌﾟ体" w:hint="eastAsia"/>
          <w:sz w:val="48"/>
          <w:szCs w:val="48"/>
        </w:rPr>
        <w:t>で冬を元気に過ごしましょう！</w:t>
      </w:r>
    </w:p>
    <w:p w:rsidR="00AF5DB9" w:rsidRPr="00AF5DB9" w:rsidRDefault="000505B3" w:rsidP="00122C42">
      <w:pPr>
        <w:pStyle w:val="aa"/>
        <w:spacing w:line="0" w:lineRule="atLeast"/>
        <w:rPr>
          <w:rFonts w:ascii="HG丸ｺﾞｼｯｸM-PRO" w:eastAsia="HG丸ｺﾞｼｯｸM-PRO" w:hAnsi="HG丸ｺﾞｼｯｸM-PRO"/>
        </w:rPr>
      </w:pPr>
      <w:r w:rsidRPr="00CC1ADA">
        <w:rPr>
          <w:rFonts w:ascii="HG丸ｺﾞｼｯｸM-PRO" w:eastAsia="HG丸ｺﾞｼｯｸM-PRO" w:hAnsi="HG丸ｺﾞｼｯｸM-PRO"/>
          <w:noProof/>
        </w:rPr>
        <mc:AlternateContent>
          <mc:Choice Requires="wps">
            <w:drawing>
              <wp:anchor distT="45720" distB="45720" distL="114300" distR="114300" simplePos="0" relativeHeight="252358144" behindDoc="0" locked="0" layoutInCell="1" allowOverlap="1">
                <wp:simplePos x="0" y="0"/>
                <wp:positionH relativeFrom="margin">
                  <wp:align>center</wp:align>
                </wp:positionH>
                <wp:positionV relativeFrom="paragraph">
                  <wp:posOffset>14605</wp:posOffset>
                </wp:positionV>
                <wp:extent cx="6486525" cy="676275"/>
                <wp:effectExtent l="0" t="0" r="9525"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76275"/>
                        </a:xfrm>
                        <a:prstGeom prst="rect">
                          <a:avLst/>
                        </a:prstGeom>
                        <a:solidFill>
                          <a:srgbClr val="FFFFFF"/>
                        </a:solidFill>
                        <a:ln w="9525">
                          <a:noFill/>
                          <a:prstDash val="sysDash"/>
                          <a:miter lim="800000"/>
                          <a:headEnd/>
                          <a:tailEnd/>
                        </a:ln>
                      </wps:spPr>
                      <wps:txbx>
                        <w:txbxContent>
                          <w:p w:rsidR="00CC1ADA" w:rsidRPr="000505B3" w:rsidRDefault="00891314" w:rsidP="00471EF6">
                            <w:pPr>
                              <w:pStyle w:val="aa"/>
                              <w:spacing w:line="0" w:lineRule="atLeast"/>
                              <w:ind w:firstLineChars="100" w:firstLine="220"/>
                              <w:rPr>
                                <w:rFonts w:ascii="HG丸ｺﾞｼｯｸM-PRO" w:eastAsia="HG丸ｺﾞｼｯｸM-PRO" w:hAnsi="HG丸ｺﾞｼｯｸM-PRO"/>
                                <w:sz w:val="22"/>
                              </w:rPr>
                            </w:pPr>
                            <w:r w:rsidRPr="000505B3">
                              <w:rPr>
                                <w:rFonts w:ascii="HG丸ｺﾞｼｯｸM-PRO" w:eastAsia="HG丸ｺﾞｼｯｸM-PRO" w:hAnsi="HG丸ｺﾞｼｯｸM-PRO" w:hint="eastAsia"/>
                                <w:sz w:val="22"/>
                              </w:rPr>
                              <w:t>風邪</w:t>
                            </w:r>
                            <w:r w:rsidR="00CC1ADA" w:rsidRPr="000505B3">
                              <w:rPr>
                                <w:rFonts w:ascii="HG丸ｺﾞｼｯｸM-PRO" w:eastAsia="HG丸ｺﾞｼｯｸM-PRO" w:hAnsi="HG丸ｺﾞｼｯｸM-PRO" w:hint="eastAsia"/>
                                <w:sz w:val="22"/>
                              </w:rPr>
                              <w:t>やインフルエンザ、ノロウイルスが猛威を振るう季節になりました。</w:t>
                            </w:r>
                          </w:p>
                          <w:p w:rsidR="00CC1ADA" w:rsidRPr="000505B3" w:rsidRDefault="00CC1ADA" w:rsidP="000505B3">
                            <w:pPr>
                              <w:pStyle w:val="aa"/>
                              <w:spacing w:line="0" w:lineRule="atLeast"/>
                              <w:ind w:firstLineChars="100" w:firstLine="220"/>
                              <w:rPr>
                                <w:rFonts w:ascii="HG丸ｺﾞｼｯｸM-PRO" w:eastAsia="HG丸ｺﾞｼｯｸM-PRO" w:hAnsi="HG丸ｺﾞｼｯｸM-PRO"/>
                                <w:sz w:val="24"/>
                                <w:szCs w:val="24"/>
                              </w:rPr>
                            </w:pPr>
                            <w:r w:rsidRPr="000505B3">
                              <w:rPr>
                                <w:rFonts w:ascii="HG丸ｺﾞｼｯｸM-PRO" w:eastAsia="HG丸ｺﾞｼｯｸM-PRO" w:hAnsi="HG丸ｺﾞｼｯｸM-PRO" w:hint="eastAsia"/>
                                <w:sz w:val="22"/>
                              </w:rPr>
                              <w:t>原因となる菌やウイルスは目に見えませんが、ドアノブや手すりなどあちこちにくっついており、それが手につくと口や鼻から体内に入って感染します。しっかり手を洗うことは、予防の第一歩です。</w:t>
                            </w:r>
                          </w:p>
                          <w:p w:rsidR="00CC1ADA" w:rsidRPr="00CC1ADA" w:rsidRDefault="00CC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8" type="#_x0000_t202" style="position:absolute;left:0;text-align:left;margin-left:0;margin-top:1.15pt;width:510.75pt;height:53.25pt;z-index:252358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" stroked="f">
                <v:stroke dashstyle="3 1"/>
                <v:textbox>
                  <w:txbxContent>
                    <w:p w:rsidR="00CC1ADA" w:rsidRPr="000505B3" w:rsidRDefault="00891314" w:rsidP="00471EF6">
                      <w:pPr>
                        <w:pStyle w:val="aa"/>
                        <w:spacing w:line="0" w:lineRule="atLeast"/>
                        <w:ind w:firstLineChars="100" w:firstLine="220"/>
                        <w:rPr>
                          <w:rFonts w:ascii="HG丸ｺﾞｼｯｸM-PRO" w:eastAsia="HG丸ｺﾞｼｯｸM-PRO" w:hAnsi="HG丸ｺﾞｼｯｸM-PRO"/>
                          <w:sz w:val="22"/>
                        </w:rPr>
                      </w:pPr>
                      <w:r w:rsidRPr="000505B3">
                        <w:rPr>
                          <w:rFonts w:ascii="HG丸ｺﾞｼｯｸM-PRO" w:eastAsia="HG丸ｺﾞｼｯｸM-PRO" w:hAnsi="HG丸ｺﾞｼｯｸM-PRO" w:hint="eastAsia"/>
                          <w:sz w:val="22"/>
                        </w:rPr>
                        <w:t>風邪</w:t>
                      </w:r>
                      <w:r w:rsidR="00CC1ADA" w:rsidRPr="000505B3">
                        <w:rPr>
                          <w:rFonts w:ascii="HG丸ｺﾞｼｯｸM-PRO" w:eastAsia="HG丸ｺﾞｼｯｸM-PRO" w:hAnsi="HG丸ｺﾞｼｯｸM-PRO" w:hint="eastAsia"/>
                          <w:sz w:val="22"/>
                        </w:rPr>
                        <w:t>やインフルエンザ、ノロウイルスが猛威を振るう季節になりました。</w:t>
                      </w:r>
                    </w:p>
                    <w:p w:rsidR="00CC1ADA" w:rsidRPr="000505B3" w:rsidRDefault="00CC1ADA" w:rsidP="000505B3">
                      <w:pPr>
                        <w:pStyle w:val="aa"/>
                        <w:spacing w:line="0" w:lineRule="atLeast"/>
                        <w:ind w:firstLineChars="100" w:firstLine="220"/>
                        <w:rPr>
                          <w:rFonts w:ascii="HG丸ｺﾞｼｯｸM-PRO" w:eastAsia="HG丸ｺﾞｼｯｸM-PRO" w:hAnsi="HG丸ｺﾞｼｯｸM-PRO"/>
                          <w:sz w:val="24"/>
                          <w:szCs w:val="24"/>
                        </w:rPr>
                      </w:pPr>
                      <w:r w:rsidRPr="000505B3">
                        <w:rPr>
                          <w:rFonts w:ascii="HG丸ｺﾞｼｯｸM-PRO" w:eastAsia="HG丸ｺﾞｼｯｸM-PRO" w:hAnsi="HG丸ｺﾞｼｯｸM-PRO" w:hint="eastAsia"/>
                          <w:sz w:val="22"/>
                        </w:rPr>
                        <w:t>原因となる菌やウイルスは目に見えませんが、ドアノブや手すりなどあちこちにくっついており、それが手につくと口や鼻から体内に入って感染します。しっかり手を洗うことは、予防の第一歩です。</w:t>
                      </w:r>
                    </w:p>
                    <w:p w:rsidR="00CC1ADA" w:rsidRPr="00CC1ADA" w:rsidRDefault="00CC1ADA"/>
                  </w:txbxContent>
                </v:textbox>
                <w10:wrap anchorx="margin"/>
              </v:shape>
            </w:pict>
          </mc:Fallback>
        </mc:AlternateContent>
      </w: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07909" w:rsidP="00122C42">
      <w:pPr>
        <w:pStyle w:val="aa"/>
        <w:spacing w:line="0" w:lineRule="atLeas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359168" behindDoc="0" locked="0" layoutInCell="1" allowOverlap="1">
            <wp:simplePos x="0" y="0"/>
            <wp:positionH relativeFrom="margin">
              <wp:posOffset>47625</wp:posOffset>
            </wp:positionH>
            <wp:positionV relativeFrom="paragraph">
              <wp:posOffset>102235</wp:posOffset>
            </wp:positionV>
            <wp:extent cx="2009775" cy="1836408"/>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009775" cy="18364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2360192" behindDoc="0" locked="0" layoutInCell="1" allowOverlap="1">
            <wp:simplePos x="0" y="0"/>
            <wp:positionH relativeFrom="margin">
              <wp:align>center</wp:align>
            </wp:positionH>
            <wp:positionV relativeFrom="paragraph">
              <wp:posOffset>109220</wp:posOffset>
            </wp:positionV>
            <wp:extent cx="1954782" cy="1809750"/>
            <wp:effectExtent l="0" t="0" r="762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954782"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2361216" behindDoc="0" locked="0" layoutInCell="1" allowOverlap="1">
            <wp:simplePos x="0" y="0"/>
            <wp:positionH relativeFrom="margin">
              <wp:posOffset>4552315</wp:posOffset>
            </wp:positionH>
            <wp:positionV relativeFrom="paragraph">
              <wp:posOffset>109399</wp:posOffset>
            </wp:positionV>
            <wp:extent cx="1936307" cy="1809750"/>
            <wp:effectExtent l="0" t="0" r="698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936307"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07909" w:rsidP="00122C42">
      <w:pPr>
        <w:pStyle w:val="aa"/>
        <w:spacing w:line="0" w:lineRule="atLeast"/>
        <w:rPr>
          <w:rFonts w:ascii="HG丸ｺﾞｼｯｸM-PRO" w:eastAsia="HG丸ｺﾞｼｯｸM-PRO" w:hAnsi="HG丸ｺﾞｼｯｸM-PRO"/>
        </w:rPr>
      </w:pPr>
      <w:r w:rsidRPr="00A07909">
        <w:rPr>
          <w:rFonts w:ascii="HG丸ｺﾞｼｯｸM-PRO" w:eastAsia="HG丸ｺﾞｼｯｸM-PRO" w:hAnsi="HG丸ｺﾞｼｯｸM-PRO"/>
          <w:noProof/>
        </w:rPr>
        <mc:AlternateContent>
          <mc:Choice Requires="wps">
            <w:drawing>
              <wp:anchor distT="45720" distB="45720" distL="114300" distR="114300" simplePos="0" relativeHeight="252366336" behindDoc="0" locked="0" layoutInCell="1" allowOverlap="1">
                <wp:simplePos x="0" y="0"/>
                <wp:positionH relativeFrom="column">
                  <wp:posOffset>9525</wp:posOffset>
                </wp:positionH>
                <wp:positionV relativeFrom="paragraph">
                  <wp:posOffset>10160</wp:posOffset>
                </wp:positionV>
                <wp:extent cx="2114550" cy="581025"/>
                <wp:effectExtent l="0" t="0" r="19050"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81025"/>
                        </a:xfrm>
                        <a:prstGeom prst="rect">
                          <a:avLst/>
                        </a:prstGeom>
                        <a:solidFill>
                          <a:srgbClr val="FFFFFF"/>
                        </a:solidFill>
                        <a:ln w="9525">
                          <a:solidFill>
                            <a:srgbClr val="000000"/>
                          </a:solidFill>
                          <a:miter lim="800000"/>
                          <a:headEnd/>
                          <a:tailEnd/>
                        </a:ln>
                      </wps:spPr>
                      <wps:txbx>
                        <w:txbxContent>
                          <w:p w:rsidR="00A07909" w:rsidRPr="00471EF6" w:rsidRDefault="00A07909" w:rsidP="003206BC">
                            <w:pPr>
                              <w:ind w:firstLineChars="100" w:firstLine="200"/>
                              <w:rPr>
                                <w:sz w:val="20"/>
                                <w:szCs w:val="20"/>
                              </w:rPr>
                            </w:pPr>
                            <w:r w:rsidRPr="00471EF6">
                              <w:rPr>
                                <w:rFonts w:hint="eastAsia"/>
                                <w:sz w:val="20"/>
                                <w:szCs w:val="20"/>
                              </w:rPr>
                              <w:t>手を</w:t>
                            </w:r>
                            <w:r w:rsidRPr="00471EF6">
                              <w:rPr>
                                <w:sz w:val="20"/>
                                <w:szCs w:val="20"/>
                              </w:rPr>
                              <w:t>水でぬらし、石けんで</w:t>
                            </w:r>
                            <w:r w:rsidRPr="00471EF6">
                              <w:rPr>
                                <w:rFonts w:hint="eastAsia"/>
                                <w:sz w:val="20"/>
                                <w:szCs w:val="20"/>
                              </w:rPr>
                              <w:t>泡立てて</w:t>
                            </w:r>
                            <w:r w:rsidRPr="00471EF6">
                              <w:rPr>
                                <w:sz w:val="20"/>
                                <w:szCs w:val="20"/>
                              </w:rPr>
                              <w:t>、手のひらをよくこすります。</w:t>
                            </w:r>
                          </w:p>
                          <w:p w:rsidR="00A07909" w:rsidRPr="00A07909" w:rsidRDefault="00A079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9" type="#_x0000_t202" style="position:absolute;left:0;text-align:left;margin-left:.75pt;margin-top:.8pt;width:166.5pt;height:45.75pt;z-index:25236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">
                <v:textbox>
                  <w:txbxContent>
                    <w:p w:rsidR="00A07909" w:rsidRPr="00471EF6" w:rsidRDefault="00A07909" w:rsidP="003206BC">
                      <w:pPr>
                        <w:ind w:firstLineChars="100" w:firstLine="200"/>
                        <w:rPr>
                          <w:sz w:val="20"/>
                          <w:szCs w:val="20"/>
                        </w:rPr>
                      </w:pPr>
                      <w:r w:rsidRPr="00471EF6">
                        <w:rPr>
                          <w:rFonts w:hint="eastAsia"/>
                          <w:sz w:val="20"/>
                          <w:szCs w:val="20"/>
                        </w:rPr>
                        <w:t>手を</w:t>
                      </w:r>
                      <w:r w:rsidRPr="00471EF6">
                        <w:rPr>
                          <w:sz w:val="20"/>
                          <w:szCs w:val="20"/>
                        </w:rPr>
                        <w:t>水でぬらし、石けんで</w:t>
                      </w:r>
                      <w:r w:rsidRPr="00471EF6">
                        <w:rPr>
                          <w:rFonts w:hint="eastAsia"/>
                          <w:sz w:val="20"/>
                          <w:szCs w:val="20"/>
                        </w:rPr>
                        <w:t>泡立てて</w:t>
                      </w:r>
                      <w:r w:rsidRPr="00471EF6">
                        <w:rPr>
                          <w:sz w:val="20"/>
                          <w:szCs w:val="20"/>
                        </w:rPr>
                        <w:t>、手のひらをよくこすります。</w:t>
                      </w:r>
                    </w:p>
                    <w:p w:rsidR="00A07909" w:rsidRPr="00A07909" w:rsidRDefault="00A07909"/>
                  </w:txbxContent>
                </v:textbox>
              </v:shape>
            </w:pict>
          </mc:Fallback>
        </mc:AlternateContent>
      </w:r>
      <w:r w:rsidRPr="00A07909">
        <w:rPr>
          <w:rFonts w:ascii="HG丸ｺﾞｼｯｸM-PRO" w:eastAsia="HG丸ｺﾞｼｯｸM-PRO" w:hAnsi="HG丸ｺﾞｼｯｸM-PRO"/>
          <w:noProof/>
        </w:rPr>
        <mc:AlternateContent>
          <mc:Choice Requires="wps">
            <w:drawing>
              <wp:anchor distT="45720" distB="45720" distL="114300" distR="114300" simplePos="0" relativeHeight="252368384" behindDoc="0" locked="0" layoutInCell="1" allowOverlap="1" wp14:anchorId="2B934462" wp14:editId="4BB334C0">
                <wp:simplePos x="0" y="0"/>
                <wp:positionH relativeFrom="margin">
                  <wp:align>center</wp:align>
                </wp:positionH>
                <wp:positionV relativeFrom="paragraph">
                  <wp:posOffset>17780</wp:posOffset>
                </wp:positionV>
                <wp:extent cx="2114550" cy="581025"/>
                <wp:effectExtent l="0" t="0" r="19050" b="285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81025"/>
                        </a:xfrm>
                        <a:prstGeom prst="rect">
                          <a:avLst/>
                        </a:prstGeom>
                        <a:solidFill>
                          <a:srgbClr val="FFFFFF"/>
                        </a:solidFill>
                        <a:ln w="9525">
                          <a:solidFill>
                            <a:srgbClr val="000000"/>
                          </a:solidFill>
                          <a:miter lim="800000"/>
                          <a:headEnd/>
                          <a:tailEnd/>
                        </a:ln>
                      </wps:spPr>
                      <wps:txbx>
                        <w:txbxContent>
                          <w:p w:rsidR="003206BC" w:rsidRDefault="00A07909" w:rsidP="003206BC">
                            <w:pPr>
                              <w:ind w:firstLineChars="100" w:firstLine="200"/>
                              <w:rPr>
                                <w:sz w:val="20"/>
                                <w:szCs w:val="20"/>
                              </w:rPr>
                            </w:pPr>
                            <w:r w:rsidRPr="00471EF6">
                              <w:rPr>
                                <w:rFonts w:hint="eastAsia"/>
                                <w:sz w:val="20"/>
                                <w:szCs w:val="20"/>
                              </w:rPr>
                              <w:t>手の</w:t>
                            </w:r>
                            <w:r w:rsidRPr="00471EF6">
                              <w:rPr>
                                <w:sz w:val="20"/>
                                <w:szCs w:val="20"/>
                              </w:rPr>
                              <w:t>甲を反対側の手で、よく</w:t>
                            </w:r>
                          </w:p>
                          <w:p w:rsidR="00A07909" w:rsidRPr="00471EF6" w:rsidRDefault="00A07909" w:rsidP="003206BC">
                            <w:pPr>
                              <w:rPr>
                                <w:sz w:val="20"/>
                                <w:szCs w:val="20"/>
                              </w:rPr>
                            </w:pPr>
                            <w:r w:rsidRPr="00471EF6">
                              <w:rPr>
                                <w:sz w:val="20"/>
                                <w:szCs w:val="20"/>
                              </w:rPr>
                              <w:t>こす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934462" id="_x0000_s1040" type="#_x0000_t202" style="position:absolute;left:0;text-align:left;margin-left:0;margin-top:1.4pt;width:166.5pt;height:45.75pt;z-index:252368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">
                <v:textbox>
                  <w:txbxContent>
                    <w:p w:rsidR="003206BC" w:rsidRDefault="00A07909" w:rsidP="003206BC">
                      <w:pPr>
                        <w:ind w:firstLineChars="100" w:firstLine="200"/>
                        <w:rPr>
                          <w:sz w:val="20"/>
                          <w:szCs w:val="20"/>
                        </w:rPr>
                      </w:pPr>
                      <w:r w:rsidRPr="00471EF6">
                        <w:rPr>
                          <w:rFonts w:hint="eastAsia"/>
                          <w:sz w:val="20"/>
                          <w:szCs w:val="20"/>
                        </w:rPr>
                        <w:t>手の</w:t>
                      </w:r>
                      <w:r w:rsidRPr="00471EF6">
                        <w:rPr>
                          <w:sz w:val="20"/>
                          <w:szCs w:val="20"/>
                        </w:rPr>
                        <w:t>甲を反対側の手で、よく</w:t>
                      </w:r>
                    </w:p>
                    <w:p w:rsidR="00A07909" w:rsidRPr="00471EF6" w:rsidRDefault="00A07909" w:rsidP="003206BC">
                      <w:pPr>
                        <w:rPr>
                          <w:sz w:val="20"/>
                          <w:szCs w:val="20"/>
                        </w:rPr>
                      </w:pPr>
                      <w:r w:rsidRPr="00471EF6">
                        <w:rPr>
                          <w:sz w:val="20"/>
                          <w:szCs w:val="20"/>
                        </w:rPr>
                        <w:t>こすります。</w:t>
                      </w:r>
                    </w:p>
                  </w:txbxContent>
                </v:textbox>
                <w10:wrap anchorx="margin"/>
              </v:shape>
            </w:pict>
          </mc:Fallback>
        </mc:AlternateContent>
      </w:r>
      <w:r w:rsidRPr="00A07909">
        <w:rPr>
          <w:rFonts w:ascii="HG丸ｺﾞｼｯｸM-PRO" w:eastAsia="HG丸ｺﾞｼｯｸM-PRO" w:hAnsi="HG丸ｺﾞｼｯｸM-PRO"/>
          <w:noProof/>
        </w:rPr>
        <mc:AlternateContent>
          <mc:Choice Requires="wps">
            <w:drawing>
              <wp:anchor distT="45720" distB="45720" distL="114300" distR="114300" simplePos="0" relativeHeight="252370432" behindDoc="0" locked="0" layoutInCell="1" allowOverlap="1" wp14:anchorId="2B934462" wp14:editId="4BB334C0">
                <wp:simplePos x="0" y="0"/>
                <wp:positionH relativeFrom="column">
                  <wp:posOffset>4467225</wp:posOffset>
                </wp:positionH>
                <wp:positionV relativeFrom="paragraph">
                  <wp:posOffset>17780</wp:posOffset>
                </wp:positionV>
                <wp:extent cx="2114550" cy="581025"/>
                <wp:effectExtent l="0" t="0" r="19050" b="28575"/>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81025"/>
                        </a:xfrm>
                        <a:prstGeom prst="rect">
                          <a:avLst/>
                        </a:prstGeom>
                        <a:solidFill>
                          <a:srgbClr val="FFFFFF"/>
                        </a:solidFill>
                        <a:ln w="9525">
                          <a:solidFill>
                            <a:srgbClr val="000000"/>
                          </a:solidFill>
                          <a:miter lim="800000"/>
                          <a:headEnd/>
                          <a:tailEnd/>
                        </a:ln>
                      </wps:spPr>
                      <wps:txbx>
                        <w:txbxContent>
                          <w:p w:rsidR="003206BC" w:rsidRDefault="00A07909" w:rsidP="003206BC">
                            <w:pPr>
                              <w:ind w:firstLineChars="100" w:firstLine="200"/>
                              <w:rPr>
                                <w:sz w:val="20"/>
                                <w:szCs w:val="20"/>
                              </w:rPr>
                            </w:pPr>
                            <w:r w:rsidRPr="00471EF6">
                              <w:rPr>
                                <w:rFonts w:hint="eastAsia"/>
                                <w:sz w:val="20"/>
                                <w:szCs w:val="20"/>
                              </w:rPr>
                              <w:t>手の平をひっかくように</w:t>
                            </w:r>
                            <w:r w:rsidRPr="00471EF6">
                              <w:rPr>
                                <w:sz w:val="20"/>
                                <w:szCs w:val="20"/>
                              </w:rPr>
                              <w:t>して、</w:t>
                            </w:r>
                          </w:p>
                          <w:p w:rsidR="00A07909" w:rsidRPr="00471EF6" w:rsidRDefault="00A07909" w:rsidP="00A07909">
                            <w:pPr>
                              <w:rPr>
                                <w:sz w:val="20"/>
                                <w:szCs w:val="20"/>
                              </w:rPr>
                            </w:pPr>
                            <w:r w:rsidRPr="00471EF6">
                              <w:rPr>
                                <w:sz w:val="20"/>
                                <w:szCs w:val="20"/>
                              </w:rPr>
                              <w:t>指先と爪の間を洗います。</w:t>
                            </w:r>
                          </w:p>
                          <w:p w:rsidR="00A07909" w:rsidRPr="00A07909" w:rsidRDefault="00A07909" w:rsidP="00A079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934462" id="_x0000_s1041" type="#_x0000_t202" style="position:absolute;left:0;text-align:left;margin-left:351.75pt;margin-top:1.4pt;width:166.5pt;height:45.75pt;z-index:25237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">
                <v:textbox>
                  <w:txbxContent>
                    <w:p w:rsidR="003206BC" w:rsidRDefault="00A07909" w:rsidP="003206BC">
                      <w:pPr>
                        <w:ind w:firstLineChars="100" w:firstLine="200"/>
                        <w:rPr>
                          <w:sz w:val="20"/>
                          <w:szCs w:val="20"/>
                        </w:rPr>
                      </w:pPr>
                      <w:r w:rsidRPr="00471EF6">
                        <w:rPr>
                          <w:rFonts w:hint="eastAsia"/>
                          <w:sz w:val="20"/>
                          <w:szCs w:val="20"/>
                        </w:rPr>
                        <w:t>手の平をひっかくように</w:t>
                      </w:r>
                      <w:r w:rsidRPr="00471EF6">
                        <w:rPr>
                          <w:sz w:val="20"/>
                          <w:szCs w:val="20"/>
                        </w:rPr>
                        <w:t>して、</w:t>
                      </w:r>
                    </w:p>
                    <w:p w:rsidR="00A07909" w:rsidRPr="00471EF6" w:rsidRDefault="00A07909" w:rsidP="00A07909">
                      <w:pPr>
                        <w:rPr>
                          <w:sz w:val="20"/>
                          <w:szCs w:val="20"/>
                        </w:rPr>
                      </w:pPr>
                      <w:r w:rsidRPr="00471EF6">
                        <w:rPr>
                          <w:sz w:val="20"/>
                          <w:szCs w:val="20"/>
                        </w:rPr>
                        <w:t>指先と爪の間を洗います。</w:t>
                      </w:r>
                    </w:p>
                    <w:p w:rsidR="00A07909" w:rsidRPr="00A07909" w:rsidRDefault="00A07909" w:rsidP="00A07909"/>
                  </w:txbxContent>
                </v:textbox>
              </v:shape>
            </w:pict>
          </mc:Fallback>
        </mc:AlternateContent>
      </w: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07909" w:rsidP="00122C42">
      <w:pPr>
        <w:pStyle w:val="aa"/>
        <w:spacing w:line="0" w:lineRule="atLeas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364288" behindDoc="0" locked="0" layoutInCell="1" allowOverlap="1">
            <wp:simplePos x="0" y="0"/>
            <wp:positionH relativeFrom="margin">
              <wp:posOffset>4572000</wp:posOffset>
            </wp:positionH>
            <wp:positionV relativeFrom="paragraph">
              <wp:posOffset>148590</wp:posOffset>
            </wp:positionV>
            <wp:extent cx="1962150" cy="1809227"/>
            <wp:effectExtent l="0" t="0" r="0" b="63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62150" cy="18092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DB9" w:rsidRPr="00AF5DB9" w:rsidRDefault="00891314" w:rsidP="00122C42">
      <w:pPr>
        <w:pStyle w:val="aa"/>
        <w:spacing w:line="0" w:lineRule="atLeas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362240" behindDoc="0" locked="0" layoutInCell="1" allowOverlap="1">
            <wp:simplePos x="0" y="0"/>
            <wp:positionH relativeFrom="margin">
              <wp:posOffset>59055</wp:posOffset>
            </wp:positionH>
            <wp:positionV relativeFrom="paragraph">
              <wp:posOffset>12700</wp:posOffset>
            </wp:positionV>
            <wp:extent cx="1998345" cy="1830705"/>
            <wp:effectExtent l="0" t="0" r="190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98345" cy="1830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2363264" behindDoc="0" locked="0" layoutInCell="1" allowOverlap="1">
            <wp:simplePos x="0" y="0"/>
            <wp:positionH relativeFrom="margin">
              <wp:align>center</wp:align>
            </wp:positionH>
            <wp:positionV relativeFrom="paragraph">
              <wp:posOffset>13335</wp:posOffset>
            </wp:positionV>
            <wp:extent cx="2009775" cy="1821764"/>
            <wp:effectExtent l="0" t="0" r="0" b="762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009775" cy="18217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891314" w:rsidP="00122C42">
      <w:pPr>
        <w:pStyle w:val="aa"/>
        <w:spacing w:line="0" w:lineRule="atLeast"/>
        <w:rPr>
          <w:rFonts w:ascii="HG丸ｺﾞｼｯｸM-PRO" w:eastAsia="HG丸ｺﾞｼｯｸM-PRO" w:hAnsi="HG丸ｺﾞｼｯｸM-PRO"/>
        </w:rPr>
      </w:pPr>
      <w:r w:rsidRPr="00A07909">
        <w:rPr>
          <w:rFonts w:ascii="HG丸ｺﾞｼｯｸM-PRO" w:eastAsia="HG丸ｺﾞｼｯｸM-PRO" w:hAnsi="HG丸ｺﾞｼｯｸM-PRO"/>
          <w:noProof/>
        </w:rPr>
        <mc:AlternateContent>
          <mc:Choice Requires="wps">
            <w:drawing>
              <wp:anchor distT="45720" distB="45720" distL="114300" distR="114300" simplePos="0" relativeHeight="252376576" behindDoc="0" locked="0" layoutInCell="1" allowOverlap="1" wp14:anchorId="2B934462" wp14:editId="4BB334C0">
                <wp:simplePos x="0" y="0"/>
                <wp:positionH relativeFrom="margin">
                  <wp:align>right</wp:align>
                </wp:positionH>
                <wp:positionV relativeFrom="paragraph">
                  <wp:posOffset>6350</wp:posOffset>
                </wp:positionV>
                <wp:extent cx="2114550" cy="762000"/>
                <wp:effectExtent l="0" t="0" r="19050" b="1905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62000"/>
                        </a:xfrm>
                        <a:prstGeom prst="rect">
                          <a:avLst/>
                        </a:prstGeom>
                        <a:solidFill>
                          <a:srgbClr val="FFFFFF"/>
                        </a:solidFill>
                        <a:ln w="9525">
                          <a:solidFill>
                            <a:srgbClr val="000000"/>
                          </a:solidFill>
                          <a:miter lim="800000"/>
                          <a:headEnd/>
                          <a:tailEnd/>
                        </a:ln>
                      </wps:spPr>
                      <wps:txbx>
                        <w:txbxContent>
                          <w:p w:rsidR="00A07909" w:rsidRPr="00A07909" w:rsidRDefault="00891314" w:rsidP="003206BC">
                            <w:pPr>
                              <w:ind w:firstLineChars="100" w:firstLine="180"/>
                            </w:pPr>
                            <w:r>
                              <w:rPr>
                                <w:rFonts w:hint="eastAsia"/>
                                <w:sz w:val="18"/>
                                <w:szCs w:val="18"/>
                              </w:rPr>
                              <w:t>反対側の手で手首を</w:t>
                            </w:r>
                            <w:r>
                              <w:rPr>
                                <w:sz w:val="18"/>
                                <w:szCs w:val="18"/>
                              </w:rPr>
                              <w:t>握り、手を回すようにして洗い、最後に流水</w:t>
                            </w:r>
                            <w:r>
                              <w:rPr>
                                <w:rFonts w:hint="eastAsia"/>
                                <w:sz w:val="18"/>
                                <w:szCs w:val="18"/>
                              </w:rPr>
                              <w:t>で流して清潔な</w:t>
                            </w:r>
                            <w:r>
                              <w:rPr>
                                <w:sz w:val="18"/>
                                <w:szCs w:val="18"/>
                              </w:rPr>
                              <w:t>タオルなどでふ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934462" id="_x0000_s1042" type="#_x0000_t202" style="position:absolute;left:0;text-align:left;margin-left:115.3pt;margin-top:.5pt;width:166.5pt;height:60pt;z-index:252376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">
                <v:textbox>
                  <w:txbxContent>
                    <w:p w:rsidR="00A07909" w:rsidRPr="00A07909" w:rsidRDefault="00891314" w:rsidP="003206BC">
                      <w:pPr>
                        <w:ind w:firstLineChars="100" w:firstLine="180"/>
                      </w:pPr>
                      <w:r>
                        <w:rPr>
                          <w:rFonts w:hint="eastAsia"/>
                          <w:sz w:val="18"/>
                          <w:szCs w:val="18"/>
                        </w:rPr>
                        <w:t>反対側の手で手首を</w:t>
                      </w:r>
                      <w:r>
                        <w:rPr>
                          <w:sz w:val="18"/>
                          <w:szCs w:val="18"/>
                        </w:rPr>
                        <w:t>握り、手を回すようにして洗い、最後に流水</w:t>
                      </w:r>
                      <w:r>
                        <w:rPr>
                          <w:rFonts w:hint="eastAsia"/>
                          <w:sz w:val="18"/>
                          <w:szCs w:val="18"/>
                        </w:rPr>
                        <w:t>で流して清潔な</w:t>
                      </w:r>
                      <w:r>
                        <w:rPr>
                          <w:sz w:val="18"/>
                          <w:szCs w:val="18"/>
                        </w:rPr>
                        <w:t>タオルなどでふきます。</w:t>
                      </w:r>
                    </w:p>
                  </w:txbxContent>
                </v:textbox>
                <w10:wrap anchorx="margin"/>
              </v:shape>
            </w:pict>
          </mc:Fallback>
        </mc:AlternateContent>
      </w:r>
      <w:r w:rsidR="00A07909" w:rsidRPr="00A07909">
        <w:rPr>
          <w:rFonts w:ascii="HG丸ｺﾞｼｯｸM-PRO" w:eastAsia="HG丸ｺﾞｼｯｸM-PRO" w:hAnsi="HG丸ｺﾞｼｯｸM-PRO"/>
          <w:noProof/>
        </w:rPr>
        <mc:AlternateContent>
          <mc:Choice Requires="wps">
            <w:drawing>
              <wp:anchor distT="45720" distB="45720" distL="114300" distR="114300" simplePos="0" relativeHeight="252372480" behindDoc="0" locked="0" layoutInCell="1" allowOverlap="1" wp14:anchorId="2B934462" wp14:editId="4BB334C0">
                <wp:simplePos x="0" y="0"/>
                <wp:positionH relativeFrom="margin">
                  <wp:align>left</wp:align>
                </wp:positionH>
                <wp:positionV relativeFrom="paragraph">
                  <wp:posOffset>10795</wp:posOffset>
                </wp:positionV>
                <wp:extent cx="2114550" cy="581025"/>
                <wp:effectExtent l="0" t="0" r="19050" b="28575"/>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81025"/>
                        </a:xfrm>
                        <a:prstGeom prst="rect">
                          <a:avLst/>
                        </a:prstGeom>
                        <a:solidFill>
                          <a:srgbClr val="FFFFFF"/>
                        </a:solidFill>
                        <a:ln w="9525">
                          <a:solidFill>
                            <a:srgbClr val="000000"/>
                          </a:solidFill>
                          <a:miter lim="800000"/>
                          <a:headEnd/>
                          <a:tailEnd/>
                        </a:ln>
                      </wps:spPr>
                      <wps:txbx>
                        <w:txbxContent>
                          <w:p w:rsidR="00A07909" w:rsidRPr="00471EF6" w:rsidRDefault="00A07909" w:rsidP="003206BC">
                            <w:pPr>
                              <w:ind w:firstLineChars="100" w:firstLine="200"/>
                              <w:rPr>
                                <w:sz w:val="20"/>
                                <w:szCs w:val="20"/>
                              </w:rPr>
                            </w:pPr>
                            <w:r w:rsidRPr="00471EF6">
                              <w:rPr>
                                <w:rFonts w:hint="eastAsia"/>
                                <w:sz w:val="20"/>
                                <w:szCs w:val="20"/>
                              </w:rPr>
                              <w:t>指と</w:t>
                            </w:r>
                            <w:r w:rsidRPr="00471EF6">
                              <w:rPr>
                                <w:sz w:val="20"/>
                                <w:szCs w:val="20"/>
                              </w:rPr>
                              <w:t>指の間を組むようにして、こすりながら洗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934462" id="_x0000_s1043" type="#_x0000_t202" style="position:absolute;left:0;text-align:left;margin-left:0;margin-top:.85pt;width:166.5pt;height:45.75pt;z-index:252372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">
                <v:textbox>
                  <w:txbxContent>
                    <w:p w:rsidR="00A07909" w:rsidRPr="00471EF6" w:rsidRDefault="00A07909" w:rsidP="003206BC">
                      <w:pPr>
                        <w:ind w:firstLineChars="100" w:firstLine="200"/>
                        <w:rPr>
                          <w:sz w:val="20"/>
                          <w:szCs w:val="20"/>
                        </w:rPr>
                      </w:pPr>
                      <w:r w:rsidRPr="00471EF6">
                        <w:rPr>
                          <w:rFonts w:hint="eastAsia"/>
                          <w:sz w:val="20"/>
                          <w:szCs w:val="20"/>
                        </w:rPr>
                        <w:t>指と</w:t>
                      </w:r>
                      <w:r w:rsidRPr="00471EF6">
                        <w:rPr>
                          <w:sz w:val="20"/>
                          <w:szCs w:val="20"/>
                        </w:rPr>
                        <w:t>指の間を組むようにして、こすりながら洗います。</w:t>
                      </w:r>
                    </w:p>
                  </w:txbxContent>
                </v:textbox>
                <w10:wrap anchorx="margin"/>
              </v:shape>
            </w:pict>
          </mc:Fallback>
        </mc:AlternateContent>
      </w:r>
      <w:r w:rsidR="00A07909" w:rsidRPr="00A07909">
        <w:rPr>
          <w:rFonts w:ascii="HG丸ｺﾞｼｯｸM-PRO" w:eastAsia="HG丸ｺﾞｼｯｸM-PRO" w:hAnsi="HG丸ｺﾞｼｯｸM-PRO"/>
          <w:noProof/>
        </w:rPr>
        <mc:AlternateContent>
          <mc:Choice Requires="wps">
            <w:drawing>
              <wp:anchor distT="45720" distB="45720" distL="114300" distR="114300" simplePos="0" relativeHeight="252374528" behindDoc="0" locked="0" layoutInCell="1" allowOverlap="1" wp14:anchorId="2B934462" wp14:editId="4BB334C0">
                <wp:simplePos x="0" y="0"/>
                <wp:positionH relativeFrom="margin">
                  <wp:align>center</wp:align>
                </wp:positionH>
                <wp:positionV relativeFrom="paragraph">
                  <wp:posOffset>21590</wp:posOffset>
                </wp:positionV>
                <wp:extent cx="2114550" cy="581025"/>
                <wp:effectExtent l="0" t="0" r="19050" b="28575"/>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81025"/>
                        </a:xfrm>
                        <a:prstGeom prst="rect">
                          <a:avLst/>
                        </a:prstGeom>
                        <a:solidFill>
                          <a:srgbClr val="FFFFFF"/>
                        </a:solidFill>
                        <a:ln w="9525">
                          <a:solidFill>
                            <a:srgbClr val="000000"/>
                          </a:solidFill>
                          <a:miter lim="800000"/>
                          <a:headEnd/>
                          <a:tailEnd/>
                        </a:ln>
                      </wps:spPr>
                      <wps:txbx>
                        <w:txbxContent>
                          <w:p w:rsidR="003206BC" w:rsidRDefault="00891314" w:rsidP="003206BC">
                            <w:pPr>
                              <w:ind w:firstLineChars="100" w:firstLine="200"/>
                              <w:rPr>
                                <w:sz w:val="20"/>
                                <w:szCs w:val="20"/>
                              </w:rPr>
                            </w:pPr>
                            <w:r w:rsidRPr="00471EF6">
                              <w:rPr>
                                <w:rFonts w:hint="eastAsia"/>
                                <w:sz w:val="20"/>
                                <w:szCs w:val="20"/>
                              </w:rPr>
                              <w:t>反対側</w:t>
                            </w:r>
                            <w:r w:rsidRPr="00471EF6">
                              <w:rPr>
                                <w:sz w:val="20"/>
                                <w:szCs w:val="20"/>
                              </w:rPr>
                              <w:t>の手で、親指を握り、</w:t>
                            </w:r>
                          </w:p>
                          <w:p w:rsidR="00A07909" w:rsidRPr="00471EF6" w:rsidRDefault="00891314" w:rsidP="003206BC">
                            <w:pPr>
                              <w:rPr>
                                <w:sz w:val="20"/>
                                <w:szCs w:val="20"/>
                              </w:rPr>
                            </w:pPr>
                            <w:r w:rsidRPr="00471EF6">
                              <w:rPr>
                                <w:sz w:val="20"/>
                                <w:szCs w:val="20"/>
                              </w:rPr>
                              <w:t>回転させるようにして洗います。</w:t>
                            </w:r>
                          </w:p>
                          <w:p w:rsidR="00891314" w:rsidRPr="00891314" w:rsidRDefault="00891314" w:rsidP="00A079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934462" id="_x0000_s1044" type="#_x0000_t202" style="position:absolute;left:0;text-align:left;margin-left:0;margin-top:1.7pt;width:166.5pt;height:45.75pt;z-index:252374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">
                <v:textbox>
                  <w:txbxContent>
                    <w:p w:rsidR="003206BC" w:rsidRDefault="00891314" w:rsidP="003206BC">
                      <w:pPr>
                        <w:ind w:firstLineChars="100" w:firstLine="200"/>
                        <w:rPr>
                          <w:sz w:val="20"/>
                          <w:szCs w:val="20"/>
                        </w:rPr>
                      </w:pPr>
                      <w:r w:rsidRPr="00471EF6">
                        <w:rPr>
                          <w:rFonts w:hint="eastAsia"/>
                          <w:sz w:val="20"/>
                          <w:szCs w:val="20"/>
                        </w:rPr>
                        <w:t>反対側</w:t>
                      </w:r>
                      <w:r w:rsidRPr="00471EF6">
                        <w:rPr>
                          <w:sz w:val="20"/>
                          <w:szCs w:val="20"/>
                        </w:rPr>
                        <w:t>の手で、親指を握り、</w:t>
                      </w:r>
                    </w:p>
                    <w:p w:rsidR="00A07909" w:rsidRPr="00471EF6" w:rsidRDefault="00891314" w:rsidP="003206BC">
                      <w:pPr>
                        <w:rPr>
                          <w:sz w:val="20"/>
                          <w:szCs w:val="20"/>
                        </w:rPr>
                      </w:pPr>
                      <w:r w:rsidRPr="00471EF6">
                        <w:rPr>
                          <w:sz w:val="20"/>
                          <w:szCs w:val="20"/>
                        </w:rPr>
                        <w:t>回転させるようにして洗います。</w:t>
                      </w:r>
                    </w:p>
                    <w:p w:rsidR="00891314" w:rsidRPr="00891314" w:rsidRDefault="00891314" w:rsidP="00A07909"/>
                  </w:txbxContent>
                </v:textbox>
                <w10:wrap anchorx="margin"/>
              </v:shape>
            </w:pict>
          </mc:Fallback>
        </mc:AlternateContent>
      </w: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3206BC" w:rsidP="00122C42">
      <w:pPr>
        <w:pStyle w:val="aa"/>
        <w:spacing w:line="0" w:lineRule="atLeast"/>
        <w:rPr>
          <w:rFonts w:ascii="HG丸ｺﾞｼｯｸM-PRO" w:eastAsia="HG丸ｺﾞｼｯｸM-PRO" w:hAnsi="HG丸ｺﾞｼｯｸM-PRO"/>
        </w:rPr>
      </w:pPr>
      <w:r w:rsidRPr="000505B3">
        <w:rPr>
          <w:rFonts w:ascii="HG丸ｺﾞｼｯｸM-PRO" w:eastAsia="HG丸ｺﾞｼｯｸM-PRO" w:hAnsi="HG丸ｺﾞｼｯｸM-PRO"/>
          <w:noProof/>
        </w:rPr>
        <mc:AlternateContent>
          <mc:Choice Requires="wps">
            <w:drawing>
              <wp:anchor distT="45720" distB="45720" distL="114300" distR="114300" simplePos="0" relativeHeight="252381696" behindDoc="0" locked="0" layoutInCell="1" allowOverlap="1">
                <wp:simplePos x="0" y="0"/>
                <wp:positionH relativeFrom="margin">
                  <wp:posOffset>-152400</wp:posOffset>
                </wp:positionH>
                <wp:positionV relativeFrom="paragraph">
                  <wp:posOffset>187325</wp:posOffset>
                </wp:positionV>
                <wp:extent cx="4667250" cy="2047875"/>
                <wp:effectExtent l="0" t="0" r="0" b="9525"/>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047875"/>
                        </a:xfrm>
                        <a:prstGeom prst="rect">
                          <a:avLst/>
                        </a:prstGeom>
                        <a:solidFill>
                          <a:srgbClr val="FFFFFF"/>
                        </a:solidFill>
                        <a:ln w="9525">
                          <a:noFill/>
                          <a:miter lim="800000"/>
                          <a:headEnd/>
                          <a:tailEnd/>
                        </a:ln>
                      </wps:spPr>
                      <wps:txbx>
                        <w:txbxContent>
                          <w:p w:rsidR="00B1238A" w:rsidRDefault="000505B3" w:rsidP="00B1238A">
                            <w:pPr>
                              <w:pStyle w:val="aa"/>
                              <w:spacing w:line="0" w:lineRule="atLeast"/>
                              <w:ind w:firstLineChars="100" w:firstLine="240"/>
                              <w:rPr>
                                <w:rFonts w:ascii="HG丸ｺﾞｼｯｸM-PRO" w:eastAsia="HG丸ｺﾞｼｯｸM-PRO" w:hAnsi="HG丸ｺﾞｼｯｸM-PRO"/>
                                <w:sz w:val="24"/>
                                <w:szCs w:val="24"/>
                              </w:rPr>
                            </w:pPr>
                            <w:r w:rsidRPr="000505B3">
                              <w:rPr>
                                <w:rFonts w:ascii="HG丸ｺﾞｼｯｸM-PRO" w:eastAsia="HG丸ｺﾞｼｯｸM-PRO" w:hAnsi="HG丸ｺﾞｼｯｸM-PRO" w:hint="eastAsia"/>
                                <w:sz w:val="24"/>
                                <w:szCs w:val="24"/>
                              </w:rPr>
                              <w:t>冬場に多く発生するのが、ノロウイルス</w:t>
                            </w:r>
                            <w:r w:rsidR="00B1238A">
                              <w:rPr>
                                <w:rFonts w:ascii="HG丸ｺﾞｼｯｸM-PRO" w:eastAsia="HG丸ｺﾞｼｯｸM-PRO" w:hAnsi="HG丸ｺﾞｼｯｸM-PRO" w:hint="eastAsia"/>
                                <w:sz w:val="24"/>
                                <w:szCs w:val="24"/>
                              </w:rPr>
                              <w:t>(</w:t>
                            </w:r>
                            <w:r w:rsidR="00B1238A">
                              <w:rPr>
                                <w:rFonts w:ascii="HG丸ｺﾞｼｯｸM-PRO" w:eastAsia="HG丸ｺﾞｼｯｸM-PRO" w:hAnsi="HG丸ｺﾞｼｯｸM-PRO" w:hint="eastAsia"/>
                                <w:sz w:val="24"/>
                                <w:szCs w:val="24"/>
                              </w:rPr>
                              <w:t>※</w:t>
                            </w:r>
                            <w:r w:rsidR="00B1238A">
                              <w:rPr>
                                <w:rFonts w:ascii="HG丸ｺﾞｼｯｸM-PRO" w:eastAsia="HG丸ｺﾞｼｯｸM-PRO" w:hAnsi="HG丸ｺﾞｼｯｸM-PRO"/>
                                <w:sz w:val="24"/>
                                <w:szCs w:val="24"/>
                              </w:rPr>
                              <w:t>1)</w:t>
                            </w:r>
                            <w:r w:rsidRPr="000505B3">
                              <w:rPr>
                                <w:rFonts w:ascii="HG丸ｺﾞｼｯｸM-PRO" w:eastAsia="HG丸ｺﾞｼｯｸM-PRO" w:hAnsi="HG丸ｺﾞｼｯｸM-PRO" w:hint="eastAsia"/>
                                <w:sz w:val="24"/>
                                <w:szCs w:val="24"/>
                              </w:rPr>
                              <w:t>による食中毒です。この食中毒は手や食品についたウイルスが原因で起こり、少しのウイルスでも感染力が高く、患者数が多くなるのが特徴です。ノロウイルスが原因となる食中毒を防ぐ簡単な方法は、やはりきれいに手を洗うことです。手洗いは、自分自身を食中毒や病気から守るだけではなく、周りの人への感染も防げるので、みんなで手をきれいに洗いましょう。 また、今のうちにきちんとした手洗いを身につけると、おとなになって、お年寄りになっても、食中毒や病気を予防することにつながります。</w:t>
                            </w:r>
                          </w:p>
                          <w:p w:rsidR="00B1238A" w:rsidRDefault="00B1238A" w:rsidP="00B1238A">
                            <w:pPr>
                              <w:pStyle w:val="aa"/>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1::</w:t>
                            </w:r>
                            <w:r>
                              <w:rPr>
                                <w:rFonts w:ascii="HG丸ｺﾞｼｯｸM-PRO" w:eastAsia="HG丸ｺﾞｼｯｸM-PRO" w:hAnsi="HG丸ｺﾞｼｯｸM-PRO" w:hint="eastAsia"/>
                                <w:sz w:val="24"/>
                                <w:szCs w:val="24"/>
                              </w:rPr>
                              <w:t>原因</w:t>
                            </w:r>
                            <w:r>
                              <w:rPr>
                                <w:rFonts w:ascii="HG丸ｺﾞｼｯｸM-PRO" w:eastAsia="HG丸ｺﾞｼｯｸM-PRO" w:hAnsi="HG丸ｺﾞｼｯｸM-PRO"/>
                                <w:sz w:val="24"/>
                                <w:szCs w:val="24"/>
                              </w:rPr>
                              <w:t>の食品は、カキなどの二枚貝</w:t>
                            </w:r>
                            <w:r>
                              <w:rPr>
                                <w:rFonts w:ascii="HG丸ｺﾞｼｯｸM-PRO" w:eastAsia="HG丸ｺﾞｼｯｸM-PRO" w:hAnsi="HG丸ｺﾞｼｯｸM-PRO" w:hint="eastAsia"/>
                                <w:sz w:val="24"/>
                                <w:szCs w:val="24"/>
                              </w:rPr>
                              <w:t>です。</w:t>
                            </w:r>
                          </w:p>
                          <w:p w:rsidR="00B1238A" w:rsidRDefault="00B1238A" w:rsidP="00B1238A">
                            <w:pPr>
                              <w:pStyle w:val="aa"/>
                              <w:spacing w:line="0" w:lineRule="atLeast"/>
                              <w:rPr>
                                <w:rFonts w:ascii="HG丸ｺﾞｼｯｸM-PRO" w:eastAsia="HG丸ｺﾞｼｯｸM-PRO" w:hAnsi="HG丸ｺﾞｼｯｸM-PRO"/>
                                <w:sz w:val="24"/>
                                <w:szCs w:val="24"/>
                              </w:rPr>
                            </w:pPr>
                          </w:p>
                          <w:p w:rsidR="00B1238A" w:rsidRPr="000505B3" w:rsidRDefault="00B1238A" w:rsidP="000505B3">
                            <w:pPr>
                              <w:pStyle w:val="aa"/>
                              <w:spacing w:line="0" w:lineRule="atLeast"/>
                              <w:ind w:firstLineChars="100" w:firstLine="240"/>
                              <w:rPr>
                                <w:rFonts w:ascii="HG丸ｺﾞｼｯｸM-PRO" w:eastAsia="HG丸ｺﾞｼｯｸM-PRO" w:hAnsi="HG丸ｺﾞｼｯｸM-PRO"/>
                                <w:sz w:val="24"/>
                                <w:szCs w:val="24"/>
                              </w:rPr>
                            </w:pPr>
                          </w:p>
                          <w:p w:rsidR="000505B3" w:rsidRPr="000505B3" w:rsidRDefault="000505B3" w:rsidP="000505B3">
                            <w:pPr>
                              <w:pStyle w:val="aa"/>
                              <w:spacing w:line="0" w:lineRule="atLeast"/>
                              <w:rPr>
                                <w:rFonts w:ascii="HG丸ｺﾞｼｯｸM-PRO" w:eastAsia="HG丸ｺﾞｼｯｸM-PRO" w:hAnsi="HG丸ｺﾞｼｯｸM-PRO"/>
                                <w:sz w:val="24"/>
                                <w:szCs w:val="24"/>
                              </w:rPr>
                            </w:pPr>
                          </w:p>
                          <w:p w:rsidR="000505B3" w:rsidRPr="000505B3" w:rsidRDefault="000505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5" type="#_x0000_t202" style="position:absolute;left:0;text-align:left;margin-left:-12pt;margin-top:14.75pt;width:367.5pt;height:161.25pt;z-index:25238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" stroked="f">
                <v:textbox>
                  <w:txbxContent>
                    <w:p w:rsidR="00B1238A" w:rsidRDefault="000505B3" w:rsidP="00B1238A">
                      <w:pPr>
                        <w:pStyle w:val="aa"/>
                        <w:spacing w:line="0" w:lineRule="atLeast"/>
                        <w:ind w:firstLineChars="100" w:firstLine="240"/>
                        <w:rPr>
                          <w:rFonts w:ascii="HG丸ｺﾞｼｯｸM-PRO" w:eastAsia="HG丸ｺﾞｼｯｸM-PRO" w:hAnsi="HG丸ｺﾞｼｯｸM-PRO"/>
                          <w:sz w:val="24"/>
                          <w:szCs w:val="24"/>
                        </w:rPr>
                      </w:pPr>
                      <w:r w:rsidRPr="000505B3">
                        <w:rPr>
                          <w:rFonts w:ascii="HG丸ｺﾞｼｯｸM-PRO" w:eastAsia="HG丸ｺﾞｼｯｸM-PRO" w:hAnsi="HG丸ｺﾞｼｯｸM-PRO" w:hint="eastAsia"/>
                          <w:sz w:val="24"/>
                          <w:szCs w:val="24"/>
                        </w:rPr>
                        <w:t>冬場に多く発生するのが、ノロウイルス</w:t>
                      </w:r>
                      <w:r w:rsidR="00B1238A">
                        <w:rPr>
                          <w:rFonts w:ascii="HG丸ｺﾞｼｯｸM-PRO" w:eastAsia="HG丸ｺﾞｼｯｸM-PRO" w:hAnsi="HG丸ｺﾞｼｯｸM-PRO" w:hint="eastAsia"/>
                          <w:sz w:val="24"/>
                          <w:szCs w:val="24"/>
                        </w:rPr>
                        <w:t>(※</w:t>
                      </w:r>
                      <w:r w:rsidR="00B1238A">
                        <w:rPr>
                          <w:rFonts w:ascii="HG丸ｺﾞｼｯｸM-PRO" w:eastAsia="HG丸ｺﾞｼｯｸM-PRO" w:hAnsi="HG丸ｺﾞｼｯｸM-PRO"/>
                          <w:sz w:val="24"/>
                          <w:szCs w:val="24"/>
                        </w:rPr>
                        <w:t>1)</w:t>
                      </w:r>
                      <w:r w:rsidRPr="000505B3">
                        <w:rPr>
                          <w:rFonts w:ascii="HG丸ｺﾞｼｯｸM-PRO" w:eastAsia="HG丸ｺﾞｼｯｸM-PRO" w:hAnsi="HG丸ｺﾞｼｯｸM-PRO" w:hint="eastAsia"/>
                          <w:sz w:val="24"/>
                          <w:szCs w:val="24"/>
                        </w:rPr>
                        <w:t>による食中毒です。この食中毒は手や食品についたウイルスが原因で起こり、少しのウイルスでも感染力が高く、患者数が多くなるのが特徴です。ノロウイルスが原因となる食中毒を防ぐ簡単な方法は、やはりきれいに手を洗うことです。手洗いは、自分自身を食中毒や病気から守るだけではなく、周りの人への感染も防げるので、みんなで手をきれいに洗いましょう。 また、今のうちにきちんとした手洗いを身につけると、おとなになって、お年寄りになっても、食中毒や病気を予防することにつながります。</w:t>
                      </w:r>
                    </w:p>
                    <w:p w:rsidR="00B1238A" w:rsidRDefault="00B1238A" w:rsidP="00B1238A">
                      <w:pPr>
                        <w:pStyle w:val="aa"/>
                        <w:spacing w:line="0" w:lineRule="atLeas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1::</w:t>
                      </w:r>
                      <w:r>
                        <w:rPr>
                          <w:rFonts w:ascii="HG丸ｺﾞｼｯｸM-PRO" w:eastAsia="HG丸ｺﾞｼｯｸM-PRO" w:hAnsi="HG丸ｺﾞｼｯｸM-PRO" w:hint="eastAsia"/>
                          <w:sz w:val="24"/>
                          <w:szCs w:val="24"/>
                        </w:rPr>
                        <w:t>原因</w:t>
                      </w:r>
                      <w:r>
                        <w:rPr>
                          <w:rFonts w:ascii="HG丸ｺﾞｼｯｸM-PRO" w:eastAsia="HG丸ｺﾞｼｯｸM-PRO" w:hAnsi="HG丸ｺﾞｼｯｸM-PRO"/>
                          <w:sz w:val="24"/>
                          <w:szCs w:val="24"/>
                        </w:rPr>
                        <w:t>の食品は、カキなどの二枚貝</w:t>
                      </w:r>
                      <w:r>
                        <w:rPr>
                          <w:rFonts w:ascii="HG丸ｺﾞｼｯｸM-PRO" w:eastAsia="HG丸ｺﾞｼｯｸM-PRO" w:hAnsi="HG丸ｺﾞｼｯｸM-PRO" w:hint="eastAsia"/>
                          <w:sz w:val="24"/>
                          <w:szCs w:val="24"/>
                        </w:rPr>
                        <w:t>です。</w:t>
                      </w:r>
                    </w:p>
                    <w:p w:rsidR="00B1238A" w:rsidRDefault="00B1238A" w:rsidP="00B1238A">
                      <w:pPr>
                        <w:pStyle w:val="aa"/>
                        <w:spacing w:line="0" w:lineRule="atLeast"/>
                        <w:rPr>
                          <w:rFonts w:ascii="HG丸ｺﾞｼｯｸM-PRO" w:eastAsia="HG丸ｺﾞｼｯｸM-PRO" w:hAnsi="HG丸ｺﾞｼｯｸM-PRO" w:hint="eastAsia"/>
                          <w:sz w:val="24"/>
                          <w:szCs w:val="24"/>
                        </w:rPr>
                      </w:pPr>
                    </w:p>
                    <w:p w:rsidR="00B1238A" w:rsidRPr="000505B3" w:rsidRDefault="00B1238A" w:rsidP="000505B3">
                      <w:pPr>
                        <w:pStyle w:val="aa"/>
                        <w:spacing w:line="0" w:lineRule="atLeast"/>
                        <w:ind w:firstLineChars="100" w:firstLine="240"/>
                        <w:rPr>
                          <w:rFonts w:ascii="HG丸ｺﾞｼｯｸM-PRO" w:eastAsia="HG丸ｺﾞｼｯｸM-PRO" w:hAnsi="HG丸ｺﾞｼｯｸM-PRO" w:hint="eastAsia"/>
                          <w:sz w:val="24"/>
                          <w:szCs w:val="24"/>
                        </w:rPr>
                      </w:pPr>
                    </w:p>
                    <w:p w:rsidR="000505B3" w:rsidRPr="000505B3" w:rsidRDefault="000505B3" w:rsidP="000505B3">
                      <w:pPr>
                        <w:pStyle w:val="aa"/>
                        <w:spacing w:line="0" w:lineRule="atLeast"/>
                        <w:rPr>
                          <w:rFonts w:ascii="HG丸ｺﾞｼｯｸM-PRO" w:eastAsia="HG丸ｺﾞｼｯｸM-PRO" w:hAnsi="HG丸ｺﾞｼｯｸM-PRO"/>
                          <w:sz w:val="24"/>
                          <w:szCs w:val="24"/>
                        </w:rPr>
                      </w:pPr>
                    </w:p>
                    <w:p w:rsidR="000505B3" w:rsidRPr="000505B3" w:rsidRDefault="000505B3"/>
                  </w:txbxContent>
                </v:textbox>
                <w10:wrap anchorx="margin"/>
              </v:shape>
            </w:pict>
          </mc:Fallback>
        </mc:AlternateContent>
      </w:r>
    </w:p>
    <w:p w:rsidR="00AF5DB9" w:rsidRDefault="004A0FE1" w:rsidP="00122C42">
      <w:pPr>
        <w:pStyle w:val="aa"/>
        <w:spacing w:line="0" w:lineRule="atLeas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379648" behindDoc="0" locked="0" layoutInCell="1" allowOverlap="1">
            <wp:simplePos x="0" y="0"/>
            <wp:positionH relativeFrom="margin">
              <wp:posOffset>4829424</wp:posOffset>
            </wp:positionH>
            <wp:positionV relativeFrom="paragraph">
              <wp:posOffset>117475</wp:posOffset>
            </wp:positionV>
            <wp:extent cx="1733550" cy="1982755"/>
            <wp:effectExtent l="0" t="0" r="0" b="0"/>
            <wp:wrapNone/>
            <wp:docPr id="231" name="図 231" descr="MI3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3012-29"/>
                    <pic:cNvPicPr>
                      <a:picLocks noChangeAspect="1" noChangeArrowheads="1"/>
                    </pic:cNvPicPr>
                  </pic:nvPicPr>
                  <pic:blipFill>
                    <a:blip r:embed="rId25"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733550" cy="198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B3" w:rsidRDefault="000505B3" w:rsidP="00122C42">
      <w:pPr>
        <w:pStyle w:val="aa"/>
        <w:spacing w:line="0" w:lineRule="atLeast"/>
        <w:rPr>
          <w:rFonts w:ascii="HG丸ｺﾞｼｯｸM-PRO" w:eastAsia="HG丸ｺﾞｼｯｸM-PRO" w:hAnsi="HG丸ｺﾞｼｯｸM-PRO"/>
        </w:rPr>
      </w:pPr>
    </w:p>
    <w:p w:rsidR="000505B3" w:rsidRDefault="000505B3" w:rsidP="00122C42">
      <w:pPr>
        <w:pStyle w:val="aa"/>
        <w:spacing w:line="0" w:lineRule="atLeast"/>
        <w:rPr>
          <w:rFonts w:ascii="HG丸ｺﾞｼｯｸM-PRO" w:eastAsia="HG丸ｺﾞｼｯｸM-PRO" w:hAnsi="HG丸ｺﾞｼｯｸM-PRO"/>
        </w:rPr>
      </w:pPr>
    </w:p>
    <w:p w:rsidR="000505B3" w:rsidRDefault="000505B3" w:rsidP="00122C42">
      <w:pPr>
        <w:pStyle w:val="aa"/>
        <w:spacing w:line="0" w:lineRule="atLeast"/>
        <w:rPr>
          <w:rFonts w:ascii="HG丸ｺﾞｼｯｸM-PRO" w:eastAsia="HG丸ｺﾞｼｯｸM-PRO" w:hAnsi="HG丸ｺﾞｼｯｸM-PRO"/>
        </w:rPr>
      </w:pPr>
    </w:p>
    <w:p w:rsidR="000505B3" w:rsidRDefault="000505B3" w:rsidP="00122C42">
      <w:pPr>
        <w:pStyle w:val="aa"/>
        <w:spacing w:line="0" w:lineRule="atLeast"/>
        <w:rPr>
          <w:rFonts w:ascii="HG丸ｺﾞｼｯｸM-PRO" w:eastAsia="HG丸ｺﾞｼｯｸM-PRO" w:hAnsi="HG丸ｺﾞｼｯｸM-PRO"/>
        </w:rPr>
      </w:pPr>
    </w:p>
    <w:p w:rsidR="000505B3" w:rsidRPr="00AF5DB9" w:rsidRDefault="000505B3" w:rsidP="00122C42">
      <w:pPr>
        <w:pStyle w:val="aa"/>
        <w:spacing w:line="0" w:lineRule="atLeast"/>
        <w:rPr>
          <w:rFonts w:ascii="HG丸ｺﾞｼｯｸM-PRO" w:eastAsia="HG丸ｺﾞｼｯｸM-PRO" w:hAnsi="HG丸ｺﾞｼｯｸM-PRO"/>
        </w:rPr>
      </w:pPr>
    </w:p>
    <w:p w:rsidR="00AF5DB9" w:rsidRPr="00AF5DB9" w:rsidRDefault="00471EF6" w:rsidP="00122C42">
      <w:pPr>
        <w:pStyle w:val="aa"/>
        <w:spacing w:line="0" w:lineRule="atLeast"/>
        <w:rPr>
          <w:rFonts w:ascii="HG丸ｺﾞｼｯｸM-PRO" w:eastAsia="HG丸ｺﾞｼｯｸM-PRO" w:hAnsi="HG丸ｺﾞｼｯｸM-PRO"/>
        </w:rPr>
      </w:pPr>
      <w:r w:rsidRPr="00471EF6">
        <w:rPr>
          <w:rFonts w:ascii="HG丸ｺﾞｼｯｸM-PRO" w:eastAsia="HG丸ｺﾞｼｯｸM-PRO" w:hAnsi="HG丸ｺﾞｼｯｸM-PRO" w:hint="eastAsia"/>
        </w:rPr>
        <w:t xml:space="preserve">　</w:t>
      </w:r>
    </w:p>
    <w:p w:rsidR="00AF5DB9" w:rsidRPr="00977248"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0505B3" w:rsidP="00122C42">
      <w:pPr>
        <w:pStyle w:val="aa"/>
        <w:spacing w:line="0" w:lineRule="atLeast"/>
        <w:rPr>
          <w:rFonts w:ascii="HG丸ｺﾞｼｯｸM-PRO" w:eastAsia="HG丸ｺﾞｼｯｸM-PRO" w:hAnsi="HG丸ｺﾞｼｯｸM-PRO"/>
        </w:rPr>
      </w:pPr>
      <w:r w:rsidRPr="00471EF6">
        <w:rPr>
          <w:rFonts w:ascii="HG丸ｺﾞｼｯｸM-PRO" w:eastAsia="HG丸ｺﾞｼｯｸM-PRO" w:hAnsi="HG丸ｺﾞｼｯｸM-PRO"/>
          <w:noProof/>
        </w:rPr>
        <mc:AlternateContent>
          <mc:Choice Requires="wps">
            <w:drawing>
              <wp:anchor distT="45720" distB="45720" distL="114300" distR="114300" simplePos="0" relativeHeight="252378624" behindDoc="0" locked="0" layoutInCell="1" allowOverlap="1">
                <wp:simplePos x="0" y="0"/>
                <wp:positionH relativeFrom="margin">
                  <wp:align>right</wp:align>
                </wp:positionH>
                <wp:positionV relativeFrom="paragraph">
                  <wp:posOffset>14605</wp:posOffset>
                </wp:positionV>
                <wp:extent cx="6619875" cy="1247775"/>
                <wp:effectExtent l="0" t="0" r="28575" b="28575"/>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47775"/>
                        </a:xfrm>
                        <a:prstGeom prst="rect">
                          <a:avLst/>
                        </a:prstGeom>
                        <a:solidFill>
                          <a:srgbClr val="FFFFFF"/>
                        </a:solidFill>
                        <a:ln w="9525">
                          <a:solidFill>
                            <a:srgbClr val="000000"/>
                          </a:solidFill>
                          <a:miter lim="800000"/>
                          <a:headEnd/>
                          <a:tailEnd/>
                        </a:ln>
                      </wps:spPr>
                      <wps:txbx>
                        <w:txbxContent>
                          <w:tbl>
                            <w:tblPr>
                              <w:tblStyle w:val="11"/>
                              <w:tblW w:w="0" w:type="auto"/>
                              <w:tblLook w:val="04A0" w:firstRow="1" w:lastRow="0" w:firstColumn="1" w:lastColumn="0" w:noHBand="0" w:noVBand="1"/>
                            </w:tblPr>
                            <w:tblGrid>
                              <w:gridCol w:w="1692"/>
                              <w:gridCol w:w="1693"/>
                              <w:gridCol w:w="1693"/>
                              <w:gridCol w:w="1693"/>
                              <w:gridCol w:w="1693"/>
                              <w:gridCol w:w="1693"/>
                            </w:tblGrid>
                            <w:tr w:rsidR="00471EF6" w:rsidRPr="00C0665F" w:rsidTr="00031B7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71EF6" w:rsidRPr="00C0665F" w:rsidRDefault="00471EF6" w:rsidP="00471EF6">
                                  <w:pPr>
                                    <w:spacing w:line="300" w:lineRule="exact"/>
                                    <w:jc w:val="center"/>
                                    <w:rPr>
                                      <w:rFonts w:ascii="HG丸ｺﾞｼｯｸM-PRO" w:eastAsia="HG丸ｺﾞｼｯｸM-PRO" w:hAnsi="HG丸ｺﾞｼｯｸM-PRO"/>
                                      <w:sz w:val="24"/>
                                      <w:szCs w:val="24"/>
                                    </w:rPr>
                                  </w:pPr>
                                  <w:r w:rsidRPr="00C0665F">
                                    <w:rPr>
                                      <w:rFonts w:ascii="HG丸ｺﾞｼｯｸM-PRO" w:eastAsia="HG丸ｺﾞｼｯｸM-PRO" w:hAnsi="HG丸ｺﾞｼｯｸM-PRO" w:hint="eastAsia"/>
                                      <w:sz w:val="24"/>
                                      <w:szCs w:val="24"/>
                                    </w:rPr>
                                    <w:t>給食</w:t>
                                  </w:r>
                                  <w:r w:rsidRPr="00C0665F">
                                    <w:rPr>
                                      <w:rFonts w:ascii="HG丸ｺﾞｼｯｸM-PRO" w:eastAsia="HG丸ｺﾞｼｯｸM-PRO" w:hAnsi="HG丸ｺﾞｼｯｸM-PRO"/>
                                      <w:sz w:val="24"/>
                                      <w:szCs w:val="24"/>
                                    </w:rPr>
                                    <w:t>で使用している</w:t>
                                  </w:r>
                                  <w:r w:rsidRPr="00C0665F">
                                    <w:rPr>
                                      <w:rFonts w:ascii="HG丸ｺﾞｼｯｸM-PRO" w:eastAsia="HG丸ｺﾞｼｯｸM-PRO" w:hAnsi="HG丸ｺﾞｼｯｸM-PRO" w:hint="eastAsia"/>
                                      <w:sz w:val="24"/>
                                      <w:szCs w:val="24"/>
                                    </w:rPr>
                                    <w:t>食材の</w:t>
                                  </w:r>
                                  <w:r w:rsidRPr="00C0665F">
                                    <w:rPr>
                                      <w:rFonts w:ascii="HG丸ｺﾞｼｯｸM-PRO" w:eastAsia="HG丸ｺﾞｼｯｸM-PRO" w:hAnsi="HG丸ｺﾞｼｯｸM-PRO"/>
                                      <w:sz w:val="24"/>
                                      <w:szCs w:val="24"/>
                                    </w:rPr>
                                    <w:t>生産地（</w:t>
                                  </w:r>
                                  <w:r>
                                    <w:rPr>
                                      <w:rFonts w:ascii="HG丸ｺﾞｼｯｸM-PRO" w:eastAsia="HG丸ｺﾞｼｯｸM-PRO" w:hAnsi="HG丸ｺﾞｼｯｸM-PRO"/>
                                      <w:sz w:val="24"/>
                                      <w:szCs w:val="24"/>
                                    </w:rPr>
                                    <w:t>1/8</w:t>
                                  </w:r>
                                  <w:r w:rsidRPr="00C0665F">
                                    <w:rPr>
                                      <w:rFonts w:ascii="HG丸ｺﾞｼｯｸM-PRO" w:eastAsia="HG丸ｺﾞｼｯｸM-PRO" w:hAnsi="HG丸ｺﾞｼｯｸM-PRO"/>
                                      <w:sz w:val="24"/>
                                      <w:szCs w:val="24"/>
                                    </w:rPr>
                                    <w:t>～</w:t>
                                  </w:r>
                                  <w:r w:rsidR="00C12C3F">
                                    <w:rPr>
                                      <w:rFonts w:ascii="HG丸ｺﾞｼｯｸM-PRO" w:eastAsia="HG丸ｺﾞｼｯｸM-PRO" w:hAnsi="HG丸ｺﾞｼｯｸM-PRO"/>
                                      <w:sz w:val="24"/>
                                      <w:szCs w:val="24"/>
                                    </w:rPr>
                                    <w:t>1/22</w:t>
                                  </w:r>
                                  <w:r w:rsidRPr="00C0665F">
                                    <w:rPr>
                                      <w:rFonts w:ascii="HG丸ｺﾞｼｯｸM-PRO" w:eastAsia="HG丸ｺﾞｼｯｸM-PRO" w:hAnsi="HG丸ｺﾞｼｯｸM-PRO" w:hint="eastAsia"/>
                                      <w:sz w:val="24"/>
                                      <w:szCs w:val="24"/>
                                    </w:rPr>
                                    <w:t>使用</w:t>
                                  </w:r>
                                  <w:r w:rsidRPr="00C0665F">
                                    <w:rPr>
                                      <w:rFonts w:ascii="HG丸ｺﾞｼｯｸM-PRO" w:eastAsia="HG丸ｺﾞｼｯｸM-PRO" w:hAnsi="HG丸ｺﾞｼｯｸM-PRO"/>
                                      <w:sz w:val="24"/>
                                      <w:szCs w:val="24"/>
                                    </w:rPr>
                                    <w:t>食材）</w:t>
                                  </w:r>
                                </w:p>
                              </w:tc>
                            </w:tr>
                            <w:tr w:rsidR="00471EF6" w:rsidRPr="00C0665F" w:rsidTr="00031B74">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EF6" w:rsidRPr="00C0665F" w:rsidRDefault="00471EF6" w:rsidP="00471EF6">
                                  <w:pPr>
                                    <w:spacing w:line="300" w:lineRule="exact"/>
                                    <w:jc w:val="center"/>
                                    <w:rPr>
                                      <w:rFonts w:ascii="HG丸ｺﾞｼｯｸM-PRO" w:eastAsia="HG丸ｺﾞｼｯｸM-PRO" w:hAnsi="HG丸ｺﾞｼｯｸM-PRO"/>
                                      <w:b w:val="0"/>
                                    </w:rPr>
                                  </w:pPr>
                                  <w:r w:rsidRPr="00C0665F">
                                    <w:rPr>
                                      <w:rFonts w:ascii="HG丸ｺﾞｼｯｸM-PRO" w:eastAsia="HG丸ｺﾞｼｯｸM-PRO" w:hAnsi="HG丸ｺﾞｼｯｸM-PRO" w:hint="eastAsia"/>
                                      <w:b w:val="0"/>
                                    </w:rPr>
                                    <w:t>食材名</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471EF6" w:rsidRPr="00C0665F" w:rsidRDefault="00471EF6" w:rsidP="00471EF6">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生産地</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471EF6" w:rsidRPr="00C0665F" w:rsidRDefault="00471EF6" w:rsidP="00471EF6">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食材名</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471EF6" w:rsidRPr="00C0665F" w:rsidRDefault="00471EF6" w:rsidP="00471EF6">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生産地</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471EF6" w:rsidRPr="00C0665F" w:rsidRDefault="00471EF6" w:rsidP="00471EF6">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食材名</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471EF6" w:rsidRPr="00C0665F" w:rsidRDefault="00471EF6" w:rsidP="00471EF6">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生産地</w:t>
                                  </w:r>
                                </w:p>
                              </w:tc>
                            </w:tr>
                            <w:tr w:rsidR="00471EF6" w:rsidRPr="00C0665F" w:rsidTr="00031B74">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EF6" w:rsidRPr="00C0665F" w:rsidRDefault="00C12C3F" w:rsidP="00471EF6">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こねぎ</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471EF6" w:rsidRPr="00C0665F" w:rsidRDefault="00B012ED"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相馬</w:t>
                                  </w:r>
                                  <w:r w:rsidR="00BD0B25">
                                    <w:rPr>
                                      <w:rFonts w:ascii="HG丸ｺﾞｼｯｸM-PRO" w:eastAsia="HG丸ｺﾞｼｯｸM-PRO" w:hAnsi="HG丸ｺﾞｼｯｸM-PRO" w:hint="eastAsia"/>
                                      <w:szCs w:val="21"/>
                                    </w:rPr>
                                    <w:t>・</w:t>
                                  </w:r>
                                  <w:r w:rsidR="00BD0B25">
                                    <w:rPr>
                                      <w:rFonts w:ascii="HG丸ｺﾞｼｯｸM-PRO" w:eastAsia="HG丸ｺﾞｼｯｸM-PRO" w:hAnsi="HG丸ｺﾞｼｯｸM-PRO"/>
                                      <w:szCs w:val="21"/>
                                    </w:rPr>
                                    <w:t>宮城</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471EF6" w:rsidRPr="00C0665F" w:rsidRDefault="00C12C3F"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キャベツ</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471EF6" w:rsidRPr="00C0665F" w:rsidRDefault="00B012ED"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471EF6" w:rsidRPr="00C0665F" w:rsidRDefault="00C12C3F"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ブロッコリー</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471EF6" w:rsidRPr="00C0665F" w:rsidRDefault="00B012ED"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w:t>
                                  </w:r>
                                </w:p>
                              </w:tc>
                            </w:tr>
                            <w:tr w:rsidR="00471EF6" w:rsidRPr="00C0665F" w:rsidTr="00031B74">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C3F" w:rsidRPr="00C0665F" w:rsidRDefault="00C12C3F" w:rsidP="00471EF6">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大根</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471EF6" w:rsidRPr="00C0665F" w:rsidRDefault="00B012ED"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相馬</w:t>
                                  </w:r>
                                  <w:r>
                                    <w:rPr>
                                      <w:rFonts w:ascii="HG丸ｺﾞｼｯｸM-PRO" w:eastAsia="HG丸ｺﾞｼｯｸM-PRO" w:hAnsi="HG丸ｺﾞｼｯｸM-PRO"/>
                                      <w:szCs w:val="21"/>
                                    </w:rPr>
                                    <w:t>・千葉</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471EF6" w:rsidRPr="00C0665F" w:rsidRDefault="00C12C3F"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きゅうり</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471EF6" w:rsidRPr="00C0665F" w:rsidRDefault="00B012ED"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相馬</w:t>
                                  </w:r>
                                  <w:r>
                                    <w:rPr>
                                      <w:rFonts w:ascii="HG丸ｺﾞｼｯｸM-PRO" w:eastAsia="HG丸ｺﾞｼｯｸM-PRO" w:hAnsi="HG丸ｺﾞｼｯｸM-PRO"/>
                                      <w:szCs w:val="21"/>
                                    </w:rPr>
                                    <w:t>・高知</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471EF6" w:rsidRPr="00C0665F" w:rsidRDefault="00C12C3F"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白菜</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471EF6" w:rsidRPr="00C0665F" w:rsidRDefault="00B012ED"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w:t>
                                  </w:r>
                                </w:p>
                              </w:tc>
                            </w:tr>
                            <w:tr w:rsidR="00471EF6" w:rsidRPr="00C0665F" w:rsidTr="00031B74">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EF6" w:rsidRPr="00C0665F" w:rsidRDefault="00C12C3F" w:rsidP="00471EF6">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ねぎ</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471EF6" w:rsidRPr="004E72B0" w:rsidRDefault="00B012ED"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相馬</w:t>
                                  </w:r>
                                  <w:r>
                                    <w:rPr>
                                      <w:rFonts w:ascii="HG丸ｺﾞｼｯｸM-PRO" w:eastAsia="HG丸ｺﾞｼｯｸM-PRO" w:hAnsi="HG丸ｺﾞｼｯｸM-PRO"/>
                                      <w:szCs w:val="21"/>
                                    </w:rPr>
                                    <w:t>・宮城</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471EF6" w:rsidRPr="00C0665F" w:rsidRDefault="00C12C3F"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せり</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471EF6" w:rsidRPr="00C0665F" w:rsidRDefault="00B012ED"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宮城</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471EF6" w:rsidRPr="00C0665F" w:rsidRDefault="00C12C3F"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サニーレタス</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471EF6" w:rsidRPr="00C0665F" w:rsidRDefault="00B012ED"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w:t>
                                  </w:r>
                                  <w:r>
                                    <w:rPr>
                                      <w:rFonts w:ascii="HG丸ｺﾞｼｯｸM-PRO" w:eastAsia="HG丸ｺﾞｼｯｸM-PRO" w:hAnsi="HG丸ｺﾞｼｯｸM-PRO"/>
                                    </w:rPr>
                                    <w:t>・宮城</w:t>
                                  </w:r>
                                </w:p>
                              </w:tc>
                            </w:tr>
                          </w:tbl>
                          <w:p w:rsidR="00471EF6" w:rsidRDefault="00471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470.05pt;margin-top:1.15pt;width:521.25pt;height:98.25pt;z-index:25237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">
                <v:textbox>
                  <w:txbxContent>
                    <w:tbl>
                      <w:tblPr>
                        <w:tblStyle w:val="11"/>
                        <w:tblW w:w="0" w:type="auto"/>
                        <w:tblLook w:val="04A0" w:firstRow="1" w:lastRow="0" w:firstColumn="1" w:lastColumn="0" w:noHBand="0" w:noVBand="1"/>
                      </w:tblPr>
                      <w:tblGrid>
                        <w:gridCol w:w="1692"/>
                        <w:gridCol w:w="1693"/>
                        <w:gridCol w:w="1693"/>
                        <w:gridCol w:w="1693"/>
                        <w:gridCol w:w="1693"/>
                        <w:gridCol w:w="1693"/>
                      </w:tblGrid>
                      <w:tr w:rsidR="00471EF6" w:rsidRPr="00C0665F" w:rsidTr="00031B7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471EF6" w:rsidRPr="00C0665F" w:rsidRDefault="00471EF6" w:rsidP="00471EF6">
                            <w:pPr>
                              <w:spacing w:line="300" w:lineRule="exact"/>
                              <w:jc w:val="center"/>
                              <w:rPr>
                                <w:rFonts w:ascii="HG丸ｺﾞｼｯｸM-PRO" w:eastAsia="HG丸ｺﾞｼｯｸM-PRO" w:hAnsi="HG丸ｺﾞｼｯｸM-PRO"/>
                                <w:sz w:val="24"/>
                                <w:szCs w:val="24"/>
                              </w:rPr>
                            </w:pPr>
                            <w:r w:rsidRPr="00C0665F">
                              <w:rPr>
                                <w:rFonts w:ascii="HG丸ｺﾞｼｯｸM-PRO" w:eastAsia="HG丸ｺﾞｼｯｸM-PRO" w:hAnsi="HG丸ｺﾞｼｯｸM-PRO" w:hint="eastAsia"/>
                                <w:sz w:val="24"/>
                                <w:szCs w:val="24"/>
                              </w:rPr>
                              <w:t>給食</w:t>
                            </w:r>
                            <w:r w:rsidRPr="00C0665F">
                              <w:rPr>
                                <w:rFonts w:ascii="HG丸ｺﾞｼｯｸM-PRO" w:eastAsia="HG丸ｺﾞｼｯｸM-PRO" w:hAnsi="HG丸ｺﾞｼｯｸM-PRO"/>
                                <w:sz w:val="24"/>
                                <w:szCs w:val="24"/>
                              </w:rPr>
                              <w:t>で使用している</w:t>
                            </w:r>
                            <w:r w:rsidRPr="00C0665F">
                              <w:rPr>
                                <w:rFonts w:ascii="HG丸ｺﾞｼｯｸM-PRO" w:eastAsia="HG丸ｺﾞｼｯｸM-PRO" w:hAnsi="HG丸ｺﾞｼｯｸM-PRO" w:hint="eastAsia"/>
                                <w:sz w:val="24"/>
                                <w:szCs w:val="24"/>
                              </w:rPr>
                              <w:t>食材の</w:t>
                            </w:r>
                            <w:r w:rsidRPr="00C0665F">
                              <w:rPr>
                                <w:rFonts w:ascii="HG丸ｺﾞｼｯｸM-PRO" w:eastAsia="HG丸ｺﾞｼｯｸM-PRO" w:hAnsi="HG丸ｺﾞｼｯｸM-PRO"/>
                                <w:sz w:val="24"/>
                                <w:szCs w:val="24"/>
                              </w:rPr>
                              <w:t>生産地（</w:t>
                            </w:r>
                            <w:r>
                              <w:rPr>
                                <w:rFonts w:ascii="HG丸ｺﾞｼｯｸM-PRO" w:eastAsia="HG丸ｺﾞｼｯｸM-PRO" w:hAnsi="HG丸ｺﾞｼｯｸM-PRO"/>
                                <w:sz w:val="24"/>
                                <w:szCs w:val="24"/>
                              </w:rPr>
                              <w:t>1/8</w:t>
                            </w:r>
                            <w:r w:rsidRPr="00C0665F">
                              <w:rPr>
                                <w:rFonts w:ascii="HG丸ｺﾞｼｯｸM-PRO" w:eastAsia="HG丸ｺﾞｼｯｸM-PRO" w:hAnsi="HG丸ｺﾞｼｯｸM-PRO"/>
                                <w:sz w:val="24"/>
                                <w:szCs w:val="24"/>
                              </w:rPr>
                              <w:t>～</w:t>
                            </w:r>
                            <w:r w:rsidR="00C12C3F">
                              <w:rPr>
                                <w:rFonts w:ascii="HG丸ｺﾞｼｯｸM-PRO" w:eastAsia="HG丸ｺﾞｼｯｸM-PRO" w:hAnsi="HG丸ｺﾞｼｯｸM-PRO"/>
                                <w:sz w:val="24"/>
                                <w:szCs w:val="24"/>
                              </w:rPr>
                              <w:t>1/22</w:t>
                            </w:r>
                            <w:r w:rsidRPr="00C0665F">
                              <w:rPr>
                                <w:rFonts w:ascii="HG丸ｺﾞｼｯｸM-PRO" w:eastAsia="HG丸ｺﾞｼｯｸM-PRO" w:hAnsi="HG丸ｺﾞｼｯｸM-PRO" w:hint="eastAsia"/>
                                <w:sz w:val="24"/>
                                <w:szCs w:val="24"/>
                              </w:rPr>
                              <w:t>使用</w:t>
                            </w:r>
                            <w:r w:rsidRPr="00C0665F">
                              <w:rPr>
                                <w:rFonts w:ascii="HG丸ｺﾞｼｯｸM-PRO" w:eastAsia="HG丸ｺﾞｼｯｸM-PRO" w:hAnsi="HG丸ｺﾞｼｯｸM-PRO"/>
                                <w:sz w:val="24"/>
                                <w:szCs w:val="24"/>
                              </w:rPr>
                              <w:t>食材）</w:t>
                            </w:r>
                          </w:p>
                        </w:tc>
                      </w:tr>
                      <w:tr w:rsidR="00471EF6" w:rsidRPr="00C0665F" w:rsidTr="00031B74">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EF6" w:rsidRPr="00C0665F" w:rsidRDefault="00471EF6" w:rsidP="00471EF6">
                            <w:pPr>
                              <w:spacing w:line="300" w:lineRule="exact"/>
                              <w:jc w:val="center"/>
                              <w:rPr>
                                <w:rFonts w:ascii="HG丸ｺﾞｼｯｸM-PRO" w:eastAsia="HG丸ｺﾞｼｯｸM-PRO" w:hAnsi="HG丸ｺﾞｼｯｸM-PRO"/>
                                <w:b w:val="0"/>
                              </w:rPr>
                            </w:pPr>
                            <w:r w:rsidRPr="00C0665F">
                              <w:rPr>
                                <w:rFonts w:ascii="HG丸ｺﾞｼｯｸM-PRO" w:eastAsia="HG丸ｺﾞｼｯｸM-PRO" w:hAnsi="HG丸ｺﾞｼｯｸM-PRO" w:hint="eastAsia"/>
                                <w:b w:val="0"/>
                              </w:rPr>
                              <w:t>食材名</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471EF6" w:rsidRPr="00C0665F" w:rsidRDefault="00471EF6" w:rsidP="00471EF6">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生産地</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471EF6" w:rsidRPr="00C0665F" w:rsidRDefault="00471EF6" w:rsidP="00471EF6">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食材名</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471EF6" w:rsidRPr="00C0665F" w:rsidRDefault="00471EF6" w:rsidP="00471EF6">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生産地</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471EF6" w:rsidRPr="00C0665F" w:rsidRDefault="00471EF6" w:rsidP="00471EF6">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食材名</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471EF6" w:rsidRPr="00C0665F" w:rsidRDefault="00471EF6" w:rsidP="00471EF6">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生産地</w:t>
                            </w:r>
                          </w:p>
                        </w:tc>
                      </w:tr>
                      <w:tr w:rsidR="00471EF6" w:rsidRPr="00C0665F" w:rsidTr="00031B74">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EF6" w:rsidRPr="00C0665F" w:rsidRDefault="00C12C3F" w:rsidP="00471EF6">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こねぎ</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471EF6" w:rsidRPr="00C0665F" w:rsidRDefault="00B012ED"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相馬</w:t>
                            </w:r>
                            <w:r w:rsidR="00BD0B25">
                              <w:rPr>
                                <w:rFonts w:ascii="HG丸ｺﾞｼｯｸM-PRO" w:eastAsia="HG丸ｺﾞｼｯｸM-PRO" w:hAnsi="HG丸ｺﾞｼｯｸM-PRO" w:hint="eastAsia"/>
                                <w:szCs w:val="21"/>
                              </w:rPr>
                              <w:t>・</w:t>
                            </w:r>
                            <w:r w:rsidR="00BD0B25">
                              <w:rPr>
                                <w:rFonts w:ascii="HG丸ｺﾞｼｯｸM-PRO" w:eastAsia="HG丸ｺﾞｼｯｸM-PRO" w:hAnsi="HG丸ｺﾞｼｯｸM-PRO"/>
                                <w:szCs w:val="21"/>
                              </w:rPr>
                              <w:t>宮城</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471EF6" w:rsidRPr="00C0665F" w:rsidRDefault="00C12C3F"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キャベツ</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471EF6" w:rsidRPr="00C0665F" w:rsidRDefault="00B012ED"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471EF6" w:rsidRPr="00C0665F" w:rsidRDefault="00C12C3F"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ブロッコリー</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471EF6" w:rsidRPr="00C0665F" w:rsidRDefault="00B012ED"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w:t>
                            </w:r>
                          </w:p>
                        </w:tc>
                      </w:tr>
                      <w:tr w:rsidR="00471EF6" w:rsidRPr="00C0665F" w:rsidTr="00031B74">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C3F" w:rsidRPr="00C0665F" w:rsidRDefault="00C12C3F" w:rsidP="00471EF6">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大根</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471EF6" w:rsidRPr="00C0665F" w:rsidRDefault="00B012ED"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相馬</w:t>
                            </w:r>
                            <w:r>
                              <w:rPr>
                                <w:rFonts w:ascii="HG丸ｺﾞｼｯｸM-PRO" w:eastAsia="HG丸ｺﾞｼｯｸM-PRO" w:hAnsi="HG丸ｺﾞｼｯｸM-PRO"/>
                                <w:szCs w:val="21"/>
                              </w:rPr>
                              <w:t>・千葉</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471EF6" w:rsidRPr="00C0665F" w:rsidRDefault="00C12C3F"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きゅうり</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471EF6" w:rsidRPr="00C0665F" w:rsidRDefault="00B012ED"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相馬</w:t>
                            </w:r>
                            <w:r>
                              <w:rPr>
                                <w:rFonts w:ascii="HG丸ｺﾞｼｯｸM-PRO" w:eastAsia="HG丸ｺﾞｼｯｸM-PRO" w:hAnsi="HG丸ｺﾞｼｯｸM-PRO"/>
                                <w:szCs w:val="21"/>
                              </w:rPr>
                              <w:t>・高知</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471EF6" w:rsidRPr="00C0665F" w:rsidRDefault="00C12C3F"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白菜</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471EF6" w:rsidRPr="00C0665F" w:rsidRDefault="00B012ED"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w:t>
                            </w:r>
                          </w:p>
                        </w:tc>
                      </w:tr>
                      <w:tr w:rsidR="00471EF6" w:rsidRPr="00C0665F" w:rsidTr="00031B74">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EF6" w:rsidRPr="00C0665F" w:rsidRDefault="00C12C3F" w:rsidP="00471EF6">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ねぎ</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471EF6" w:rsidRPr="004E72B0" w:rsidRDefault="00B012ED"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相馬</w:t>
                            </w:r>
                            <w:r>
                              <w:rPr>
                                <w:rFonts w:ascii="HG丸ｺﾞｼｯｸM-PRO" w:eastAsia="HG丸ｺﾞｼｯｸM-PRO" w:hAnsi="HG丸ｺﾞｼｯｸM-PRO"/>
                                <w:szCs w:val="21"/>
                              </w:rPr>
                              <w:t>・宮城</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471EF6" w:rsidRPr="00C0665F" w:rsidRDefault="00C12C3F"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せり</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471EF6" w:rsidRPr="00C0665F" w:rsidRDefault="00B012ED"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宮城</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471EF6" w:rsidRPr="00C0665F" w:rsidRDefault="00C12C3F"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サニーレタス</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471EF6" w:rsidRPr="00C0665F" w:rsidRDefault="00B012ED" w:rsidP="00471EF6">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w:t>
                            </w:r>
                            <w:r>
                              <w:rPr>
                                <w:rFonts w:ascii="HG丸ｺﾞｼｯｸM-PRO" w:eastAsia="HG丸ｺﾞｼｯｸM-PRO" w:hAnsi="HG丸ｺﾞｼｯｸM-PRO"/>
                              </w:rPr>
                              <w:t>・宮城</w:t>
                            </w:r>
                          </w:p>
                        </w:tc>
                      </w:tr>
                    </w:tbl>
                    <w:p w:rsidR="00471EF6" w:rsidRDefault="00471EF6"/>
                  </w:txbxContent>
                </v:textbox>
                <w10:wrap anchorx="margin"/>
              </v:shape>
            </w:pict>
          </mc:Fallback>
        </mc:AlternateContent>
      </w: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AF5DB9" w:rsidP="00122C42">
      <w:pPr>
        <w:pStyle w:val="aa"/>
        <w:spacing w:line="0" w:lineRule="atLeast"/>
        <w:rPr>
          <w:rFonts w:ascii="HG丸ｺﾞｼｯｸM-PRO" w:eastAsia="HG丸ｺﾞｼｯｸM-PRO" w:hAnsi="HG丸ｺﾞｼｯｸM-PRO"/>
        </w:rPr>
      </w:pPr>
    </w:p>
    <w:p w:rsidR="00AF5DB9" w:rsidRPr="00AF5DB9" w:rsidRDefault="00266653" w:rsidP="00122C42">
      <w:pPr>
        <w:pStyle w:val="aa"/>
        <w:spacing w:line="0" w:lineRule="atLeast"/>
        <w:rPr>
          <w:rFonts w:ascii="HG丸ｺﾞｼｯｸM-PRO" w:eastAsia="HG丸ｺﾞｼｯｸM-PRO" w:hAnsi="HG丸ｺﾞｼｯｸM-PRO"/>
        </w:rPr>
      </w:pPr>
      <w:r w:rsidRPr="00266653">
        <w:rPr>
          <w:rFonts w:ascii="HG丸ｺﾞｼｯｸM-PRO" w:eastAsia="HG丸ｺﾞｼｯｸM-PRO" w:hAnsi="HG丸ｺﾞｼｯｸM-PRO"/>
          <w:noProof/>
        </w:rPr>
        <mc:AlternateContent>
          <mc:Choice Requires="wps">
            <w:drawing>
              <wp:anchor distT="45720" distB="45720" distL="114300" distR="114300" simplePos="0" relativeHeight="252396032" behindDoc="0" locked="0" layoutInCell="1" allowOverlap="1">
                <wp:simplePos x="0" y="0"/>
                <wp:positionH relativeFrom="column">
                  <wp:posOffset>1962150</wp:posOffset>
                </wp:positionH>
                <wp:positionV relativeFrom="paragraph">
                  <wp:posOffset>15240</wp:posOffset>
                </wp:positionV>
                <wp:extent cx="4648200" cy="140462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rsidR="00266653" w:rsidRPr="00266653" w:rsidRDefault="00266653">
                            <w:pPr>
                              <w:rPr>
                                <w:sz w:val="16"/>
                                <w:szCs w:val="16"/>
                              </w:rPr>
                            </w:pPr>
                            <w:r w:rsidRPr="00266653">
                              <w:rPr>
                                <w:rFonts w:hint="eastAsia"/>
                                <w:sz w:val="16"/>
                                <w:szCs w:val="16"/>
                              </w:rPr>
                              <w:t>イラスト</w:t>
                            </w:r>
                            <w:r w:rsidR="003206BC">
                              <w:rPr>
                                <w:sz w:val="16"/>
                                <w:szCs w:val="16"/>
                              </w:rPr>
                              <w:t>:</w:t>
                            </w:r>
                            <w:r w:rsidRPr="00266653">
                              <w:rPr>
                                <w:rFonts w:hint="eastAsia"/>
                                <w:sz w:val="16"/>
                                <w:szCs w:val="16"/>
                              </w:rPr>
                              <w:t>学校給食</w:t>
                            </w:r>
                            <w:r w:rsidRPr="00266653">
                              <w:rPr>
                                <w:sz w:val="16"/>
                                <w:szCs w:val="16"/>
                              </w:rPr>
                              <w:t>(</w:t>
                            </w:r>
                            <w:r w:rsidRPr="00266653">
                              <w:rPr>
                                <w:rFonts w:hint="eastAsia"/>
                                <w:sz w:val="16"/>
                                <w:szCs w:val="16"/>
                              </w:rPr>
                              <w:t>全国</w:t>
                            </w:r>
                            <w:r w:rsidRPr="00266653">
                              <w:rPr>
                                <w:sz w:val="16"/>
                                <w:szCs w:val="16"/>
                              </w:rPr>
                              <w:t>学校給食協議会</w:t>
                            </w:r>
                            <w:r w:rsidRPr="00266653">
                              <w:rPr>
                                <w:sz w:val="16"/>
                                <w:szCs w:val="16"/>
                              </w:rPr>
                              <w:t>)</w:t>
                            </w:r>
                            <w:r w:rsidRPr="00266653">
                              <w:rPr>
                                <w:rFonts w:hint="eastAsia"/>
                                <w:sz w:val="16"/>
                                <w:szCs w:val="16"/>
                              </w:rPr>
                              <w:t>より</w:t>
                            </w:r>
                            <w:r w:rsidR="003206BC">
                              <w:rPr>
                                <w:sz w:val="16"/>
                                <w:szCs w:val="16"/>
                              </w:rPr>
                              <w:t xml:space="preserve">　</w:t>
                            </w:r>
                            <w:r w:rsidR="003206BC">
                              <w:rPr>
                                <w:rFonts w:hint="eastAsia"/>
                                <w:sz w:val="16"/>
                                <w:szCs w:val="16"/>
                              </w:rPr>
                              <w:t xml:space="preserve">　</w:t>
                            </w:r>
                            <w:r w:rsidR="003206BC">
                              <w:rPr>
                                <w:sz w:val="16"/>
                                <w:szCs w:val="16"/>
                              </w:rPr>
                              <w:t>写真</w:t>
                            </w:r>
                            <w:r w:rsidR="003206BC">
                              <w:rPr>
                                <w:sz w:val="16"/>
                                <w:szCs w:val="16"/>
                              </w:rPr>
                              <w:t>:</w:t>
                            </w:r>
                            <w:r w:rsidR="003206BC">
                              <w:rPr>
                                <w:sz w:val="16"/>
                                <w:szCs w:val="16"/>
                              </w:rPr>
                              <w:t>給食ニュース</w:t>
                            </w:r>
                            <w:r w:rsidR="003206BC">
                              <w:rPr>
                                <w:sz w:val="16"/>
                                <w:szCs w:val="16"/>
                              </w:rPr>
                              <w:t>(</w:t>
                            </w:r>
                            <w:r w:rsidR="003206BC">
                              <w:rPr>
                                <w:rFonts w:hint="eastAsia"/>
                                <w:sz w:val="16"/>
                                <w:szCs w:val="16"/>
                              </w:rPr>
                              <w:t>少年</w:t>
                            </w:r>
                            <w:r w:rsidR="003206BC">
                              <w:rPr>
                                <w:sz w:val="16"/>
                                <w:szCs w:val="16"/>
                              </w:rPr>
                              <w:t>写真新聞社</w:t>
                            </w:r>
                            <w:r w:rsidR="003206BC">
                              <w:rPr>
                                <w:sz w:val="16"/>
                                <w:szCs w:val="16"/>
                              </w:rPr>
                              <w:t>)</w:t>
                            </w:r>
                            <w:r w:rsidR="003206BC">
                              <w:rPr>
                                <w:rFonts w:hint="eastAsia"/>
                                <w:sz w:val="16"/>
                                <w:szCs w:val="16"/>
                              </w:rPr>
                              <w:t>より</w:t>
                            </w:r>
                            <w:r w:rsidR="003206BC">
                              <w:rPr>
                                <w:sz w:val="16"/>
                                <w:szCs w:val="16"/>
                              </w:rPr>
                              <w:t xml:space="preserve">　引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47" type="#_x0000_t202" style="position:absolute;left:0;text-align:left;margin-left:154.5pt;margin-top:1.2pt;width:366pt;height:110.6pt;z-index:25239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" filled="f" stroked="f">
                <v:textbox style="mso-fit-shape-to-text:t">
                  <w:txbxContent>
                    <w:p w:rsidR="00266653" w:rsidRPr="00266653" w:rsidRDefault="00266653">
                      <w:pPr>
                        <w:rPr>
                          <w:rFonts w:hint="eastAsia"/>
                          <w:sz w:val="16"/>
                          <w:szCs w:val="16"/>
                        </w:rPr>
                      </w:pPr>
                      <w:r w:rsidRPr="00266653">
                        <w:rPr>
                          <w:rFonts w:hint="eastAsia"/>
                          <w:sz w:val="16"/>
                          <w:szCs w:val="16"/>
                        </w:rPr>
                        <w:t>イラスト</w:t>
                      </w:r>
                      <w:r w:rsidR="003206BC">
                        <w:rPr>
                          <w:sz w:val="16"/>
                          <w:szCs w:val="16"/>
                        </w:rPr>
                        <w:t>:</w:t>
                      </w:r>
                      <w:r w:rsidRPr="00266653">
                        <w:rPr>
                          <w:rFonts w:hint="eastAsia"/>
                          <w:sz w:val="16"/>
                          <w:szCs w:val="16"/>
                        </w:rPr>
                        <w:t>学校給食</w:t>
                      </w:r>
                      <w:r w:rsidRPr="00266653">
                        <w:rPr>
                          <w:sz w:val="16"/>
                          <w:szCs w:val="16"/>
                        </w:rPr>
                        <w:t>(</w:t>
                      </w:r>
                      <w:r w:rsidRPr="00266653">
                        <w:rPr>
                          <w:rFonts w:hint="eastAsia"/>
                          <w:sz w:val="16"/>
                          <w:szCs w:val="16"/>
                        </w:rPr>
                        <w:t>全国</w:t>
                      </w:r>
                      <w:r w:rsidRPr="00266653">
                        <w:rPr>
                          <w:sz w:val="16"/>
                          <w:szCs w:val="16"/>
                        </w:rPr>
                        <w:t>学校給食協議会</w:t>
                      </w:r>
                      <w:r w:rsidRPr="00266653">
                        <w:rPr>
                          <w:sz w:val="16"/>
                          <w:szCs w:val="16"/>
                        </w:rPr>
                        <w:t>)</w:t>
                      </w:r>
                      <w:r w:rsidRPr="00266653">
                        <w:rPr>
                          <w:rFonts w:hint="eastAsia"/>
                          <w:sz w:val="16"/>
                          <w:szCs w:val="16"/>
                        </w:rPr>
                        <w:t>より</w:t>
                      </w:r>
                      <w:r w:rsidR="003206BC">
                        <w:rPr>
                          <w:sz w:val="16"/>
                          <w:szCs w:val="16"/>
                        </w:rPr>
                        <w:t xml:space="preserve">　</w:t>
                      </w:r>
                      <w:r w:rsidR="003206BC">
                        <w:rPr>
                          <w:rFonts w:hint="eastAsia"/>
                          <w:sz w:val="16"/>
                          <w:szCs w:val="16"/>
                        </w:rPr>
                        <w:t xml:space="preserve">　</w:t>
                      </w:r>
                      <w:r w:rsidR="003206BC">
                        <w:rPr>
                          <w:sz w:val="16"/>
                          <w:szCs w:val="16"/>
                        </w:rPr>
                        <w:t>写真</w:t>
                      </w:r>
                      <w:r w:rsidR="003206BC">
                        <w:rPr>
                          <w:sz w:val="16"/>
                          <w:szCs w:val="16"/>
                        </w:rPr>
                        <w:t>:</w:t>
                      </w:r>
                      <w:r w:rsidR="003206BC">
                        <w:rPr>
                          <w:sz w:val="16"/>
                          <w:szCs w:val="16"/>
                        </w:rPr>
                        <w:t>給食ニュース</w:t>
                      </w:r>
                      <w:r w:rsidR="003206BC">
                        <w:rPr>
                          <w:sz w:val="16"/>
                          <w:szCs w:val="16"/>
                        </w:rPr>
                        <w:t>(</w:t>
                      </w:r>
                      <w:r w:rsidR="003206BC">
                        <w:rPr>
                          <w:rFonts w:hint="eastAsia"/>
                          <w:sz w:val="16"/>
                          <w:szCs w:val="16"/>
                        </w:rPr>
                        <w:t>少年</w:t>
                      </w:r>
                      <w:r w:rsidR="003206BC">
                        <w:rPr>
                          <w:sz w:val="16"/>
                          <w:szCs w:val="16"/>
                        </w:rPr>
                        <w:t>写真新聞社</w:t>
                      </w:r>
                      <w:r w:rsidR="003206BC">
                        <w:rPr>
                          <w:sz w:val="16"/>
                          <w:szCs w:val="16"/>
                        </w:rPr>
                        <w:t>)</w:t>
                      </w:r>
                      <w:r w:rsidR="003206BC">
                        <w:rPr>
                          <w:rFonts w:hint="eastAsia"/>
                          <w:sz w:val="16"/>
                          <w:szCs w:val="16"/>
                        </w:rPr>
                        <w:t>より</w:t>
                      </w:r>
                      <w:r w:rsidR="003206BC">
                        <w:rPr>
                          <w:sz w:val="16"/>
                          <w:szCs w:val="16"/>
                        </w:rPr>
                        <w:t xml:space="preserve">　引用</w:t>
                      </w:r>
                    </w:p>
                  </w:txbxContent>
                </v:textbox>
              </v:shape>
            </w:pict>
          </mc:Fallback>
        </mc:AlternateContent>
      </w:r>
    </w:p>
    <w:p w:rsidR="00AF5DB9" w:rsidRPr="00AF5DB9" w:rsidRDefault="00AF5DB9" w:rsidP="00122C42">
      <w:pPr>
        <w:pStyle w:val="aa"/>
        <w:spacing w:line="0" w:lineRule="atLeast"/>
        <w:rPr>
          <w:rFonts w:ascii="HG丸ｺﾞｼｯｸM-PRO" w:eastAsia="HG丸ｺﾞｼｯｸM-PRO" w:hAnsi="HG丸ｺﾞｼｯｸM-PRO"/>
        </w:rPr>
      </w:pPr>
    </w:p>
    <w:sectPr w:rsidR="00AF5DB9" w:rsidRPr="00AF5DB9" w:rsidSect="002214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6E1" w:rsidRDefault="000756E1" w:rsidP="00FC40F6">
      <w:r>
        <w:separator/>
      </w:r>
    </w:p>
  </w:endnote>
  <w:endnote w:type="continuationSeparator" w:id="0">
    <w:p w:rsidR="000756E1" w:rsidRDefault="000756E1" w:rsidP="00F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6E1" w:rsidRDefault="000756E1" w:rsidP="00FC40F6">
      <w:r>
        <w:separator/>
      </w:r>
    </w:p>
  </w:footnote>
  <w:footnote w:type="continuationSeparator" w:id="0">
    <w:p w:rsidR="000756E1" w:rsidRDefault="000756E1" w:rsidP="00FC4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10D31"/>
    <w:multiLevelType w:val="hybridMultilevel"/>
    <w:tmpl w:val="CC186E72"/>
    <w:lvl w:ilvl="0" w:tplc="8974B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2E3647"/>
    <w:multiLevelType w:val="hybridMultilevel"/>
    <w:tmpl w:val="C94AA8E0"/>
    <w:lvl w:ilvl="0" w:tplc="0BCC0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D8"/>
    <w:rsid w:val="00001617"/>
    <w:rsid w:val="00007D7B"/>
    <w:rsid w:val="00013BF5"/>
    <w:rsid w:val="00021DCF"/>
    <w:rsid w:val="00023BD4"/>
    <w:rsid w:val="00025D1E"/>
    <w:rsid w:val="00031F7C"/>
    <w:rsid w:val="000328C6"/>
    <w:rsid w:val="000335EE"/>
    <w:rsid w:val="000341B0"/>
    <w:rsid w:val="000344A3"/>
    <w:rsid w:val="00035AF6"/>
    <w:rsid w:val="0003721A"/>
    <w:rsid w:val="00040F46"/>
    <w:rsid w:val="00041FE5"/>
    <w:rsid w:val="00042CE6"/>
    <w:rsid w:val="00043E11"/>
    <w:rsid w:val="000454CB"/>
    <w:rsid w:val="00047794"/>
    <w:rsid w:val="000505B3"/>
    <w:rsid w:val="00050D34"/>
    <w:rsid w:val="000549A3"/>
    <w:rsid w:val="000666F6"/>
    <w:rsid w:val="0006767B"/>
    <w:rsid w:val="00071769"/>
    <w:rsid w:val="000734A3"/>
    <w:rsid w:val="000739C7"/>
    <w:rsid w:val="000756E1"/>
    <w:rsid w:val="0008217F"/>
    <w:rsid w:val="0008661E"/>
    <w:rsid w:val="00091384"/>
    <w:rsid w:val="0009283D"/>
    <w:rsid w:val="00097785"/>
    <w:rsid w:val="000A27D3"/>
    <w:rsid w:val="000A6535"/>
    <w:rsid w:val="000A6BF7"/>
    <w:rsid w:val="000B008B"/>
    <w:rsid w:val="000B03DD"/>
    <w:rsid w:val="000B7867"/>
    <w:rsid w:val="000B7C8C"/>
    <w:rsid w:val="000C003F"/>
    <w:rsid w:val="000C4C35"/>
    <w:rsid w:val="000C7C85"/>
    <w:rsid w:val="000D19C7"/>
    <w:rsid w:val="000D3781"/>
    <w:rsid w:val="000D6B19"/>
    <w:rsid w:val="000E011C"/>
    <w:rsid w:val="000E0B87"/>
    <w:rsid w:val="000E2BA3"/>
    <w:rsid w:val="000E33FC"/>
    <w:rsid w:val="000E54F4"/>
    <w:rsid w:val="000E6C7B"/>
    <w:rsid w:val="000F1B87"/>
    <w:rsid w:val="000F263F"/>
    <w:rsid w:val="000F2F63"/>
    <w:rsid w:val="000F2FF5"/>
    <w:rsid w:val="000F352F"/>
    <w:rsid w:val="000F5335"/>
    <w:rsid w:val="000F673D"/>
    <w:rsid w:val="001032E2"/>
    <w:rsid w:val="00103AFD"/>
    <w:rsid w:val="00103D6F"/>
    <w:rsid w:val="00105B93"/>
    <w:rsid w:val="0011146F"/>
    <w:rsid w:val="001124F9"/>
    <w:rsid w:val="00113DAD"/>
    <w:rsid w:val="001207FC"/>
    <w:rsid w:val="00122C42"/>
    <w:rsid w:val="00122E33"/>
    <w:rsid w:val="001240FA"/>
    <w:rsid w:val="001253C1"/>
    <w:rsid w:val="00126C3B"/>
    <w:rsid w:val="00127209"/>
    <w:rsid w:val="00130192"/>
    <w:rsid w:val="00131085"/>
    <w:rsid w:val="00131260"/>
    <w:rsid w:val="001312FF"/>
    <w:rsid w:val="001322AA"/>
    <w:rsid w:val="00140467"/>
    <w:rsid w:val="001424C2"/>
    <w:rsid w:val="00142A84"/>
    <w:rsid w:val="001470D0"/>
    <w:rsid w:val="00156F8A"/>
    <w:rsid w:val="0016064A"/>
    <w:rsid w:val="00162143"/>
    <w:rsid w:val="001624EC"/>
    <w:rsid w:val="00163EB8"/>
    <w:rsid w:val="00166D55"/>
    <w:rsid w:val="00167008"/>
    <w:rsid w:val="00170BF4"/>
    <w:rsid w:val="0017156C"/>
    <w:rsid w:val="00172C60"/>
    <w:rsid w:val="00172DD1"/>
    <w:rsid w:val="00174A65"/>
    <w:rsid w:val="001777E4"/>
    <w:rsid w:val="00181324"/>
    <w:rsid w:val="00181699"/>
    <w:rsid w:val="00185ABA"/>
    <w:rsid w:val="001873D4"/>
    <w:rsid w:val="001901B4"/>
    <w:rsid w:val="00193F10"/>
    <w:rsid w:val="00195345"/>
    <w:rsid w:val="001A1162"/>
    <w:rsid w:val="001A49E7"/>
    <w:rsid w:val="001A756B"/>
    <w:rsid w:val="001A7967"/>
    <w:rsid w:val="001B5EA3"/>
    <w:rsid w:val="001B6DCE"/>
    <w:rsid w:val="001B6E16"/>
    <w:rsid w:val="001B7209"/>
    <w:rsid w:val="001B7F38"/>
    <w:rsid w:val="001C41E9"/>
    <w:rsid w:val="001C4E50"/>
    <w:rsid w:val="001C61B4"/>
    <w:rsid w:val="001C7B0A"/>
    <w:rsid w:val="001D00CC"/>
    <w:rsid w:val="001D1AF6"/>
    <w:rsid w:val="001D34C0"/>
    <w:rsid w:val="001D4D11"/>
    <w:rsid w:val="001D5570"/>
    <w:rsid w:val="001E0B72"/>
    <w:rsid w:val="001E1591"/>
    <w:rsid w:val="001E3B08"/>
    <w:rsid w:val="001F0B2F"/>
    <w:rsid w:val="00201F46"/>
    <w:rsid w:val="00202CD9"/>
    <w:rsid w:val="002060F6"/>
    <w:rsid w:val="0020647C"/>
    <w:rsid w:val="00217F41"/>
    <w:rsid w:val="0022129D"/>
    <w:rsid w:val="002214D8"/>
    <w:rsid w:val="00221818"/>
    <w:rsid w:val="0022333D"/>
    <w:rsid w:val="00223FEA"/>
    <w:rsid w:val="00224AFC"/>
    <w:rsid w:val="002272BC"/>
    <w:rsid w:val="002314DE"/>
    <w:rsid w:val="002319E7"/>
    <w:rsid w:val="002335BA"/>
    <w:rsid w:val="0024262B"/>
    <w:rsid w:val="00242671"/>
    <w:rsid w:val="0024358D"/>
    <w:rsid w:val="00247EFE"/>
    <w:rsid w:val="002502E1"/>
    <w:rsid w:val="002533F4"/>
    <w:rsid w:val="002555B5"/>
    <w:rsid w:val="0025748B"/>
    <w:rsid w:val="002629E2"/>
    <w:rsid w:val="00263C61"/>
    <w:rsid w:val="0026451D"/>
    <w:rsid w:val="0026510A"/>
    <w:rsid w:val="00265C4E"/>
    <w:rsid w:val="00266653"/>
    <w:rsid w:val="002679AF"/>
    <w:rsid w:val="0027029C"/>
    <w:rsid w:val="002718AE"/>
    <w:rsid w:val="00276D6F"/>
    <w:rsid w:val="00280988"/>
    <w:rsid w:val="00281A10"/>
    <w:rsid w:val="00281B0A"/>
    <w:rsid w:val="00282E9C"/>
    <w:rsid w:val="00283470"/>
    <w:rsid w:val="00284244"/>
    <w:rsid w:val="0028799D"/>
    <w:rsid w:val="0029109B"/>
    <w:rsid w:val="00291B6C"/>
    <w:rsid w:val="00292E6C"/>
    <w:rsid w:val="002948BA"/>
    <w:rsid w:val="00296306"/>
    <w:rsid w:val="002A55F7"/>
    <w:rsid w:val="002A65FC"/>
    <w:rsid w:val="002A7C92"/>
    <w:rsid w:val="002B04F7"/>
    <w:rsid w:val="002B3467"/>
    <w:rsid w:val="002B48C0"/>
    <w:rsid w:val="002B5837"/>
    <w:rsid w:val="002C0022"/>
    <w:rsid w:val="002C17ED"/>
    <w:rsid w:val="002C1F03"/>
    <w:rsid w:val="002C2FF1"/>
    <w:rsid w:val="002C5103"/>
    <w:rsid w:val="002C6F1B"/>
    <w:rsid w:val="002C76A6"/>
    <w:rsid w:val="002C7B3D"/>
    <w:rsid w:val="002D426C"/>
    <w:rsid w:val="002E04BF"/>
    <w:rsid w:val="002E208C"/>
    <w:rsid w:val="002E34D0"/>
    <w:rsid w:val="002E3D2D"/>
    <w:rsid w:val="002E489A"/>
    <w:rsid w:val="002E50BE"/>
    <w:rsid w:val="002E5414"/>
    <w:rsid w:val="002E5AA4"/>
    <w:rsid w:val="002E729B"/>
    <w:rsid w:val="002E795F"/>
    <w:rsid w:val="002F241E"/>
    <w:rsid w:val="002F4575"/>
    <w:rsid w:val="002F480D"/>
    <w:rsid w:val="002F4DF7"/>
    <w:rsid w:val="003017D9"/>
    <w:rsid w:val="00304067"/>
    <w:rsid w:val="0030603D"/>
    <w:rsid w:val="00310BA0"/>
    <w:rsid w:val="0031178F"/>
    <w:rsid w:val="00313A77"/>
    <w:rsid w:val="0031442A"/>
    <w:rsid w:val="003206BC"/>
    <w:rsid w:val="003229CD"/>
    <w:rsid w:val="00322A9A"/>
    <w:rsid w:val="00324C6E"/>
    <w:rsid w:val="0032539E"/>
    <w:rsid w:val="003308E3"/>
    <w:rsid w:val="003319AF"/>
    <w:rsid w:val="0033480C"/>
    <w:rsid w:val="003368A9"/>
    <w:rsid w:val="00340271"/>
    <w:rsid w:val="00343827"/>
    <w:rsid w:val="00343B4E"/>
    <w:rsid w:val="00351B99"/>
    <w:rsid w:val="003521F5"/>
    <w:rsid w:val="00352437"/>
    <w:rsid w:val="0035354A"/>
    <w:rsid w:val="00354821"/>
    <w:rsid w:val="0035532F"/>
    <w:rsid w:val="00355520"/>
    <w:rsid w:val="003613F6"/>
    <w:rsid w:val="0036289D"/>
    <w:rsid w:val="00364D81"/>
    <w:rsid w:val="00374406"/>
    <w:rsid w:val="0037454A"/>
    <w:rsid w:val="00375CB9"/>
    <w:rsid w:val="0037643F"/>
    <w:rsid w:val="00381967"/>
    <w:rsid w:val="00383989"/>
    <w:rsid w:val="00383BC5"/>
    <w:rsid w:val="00384065"/>
    <w:rsid w:val="003855DB"/>
    <w:rsid w:val="00390754"/>
    <w:rsid w:val="00390F75"/>
    <w:rsid w:val="003916FE"/>
    <w:rsid w:val="0039365B"/>
    <w:rsid w:val="00393E0C"/>
    <w:rsid w:val="00394246"/>
    <w:rsid w:val="00395943"/>
    <w:rsid w:val="003962B0"/>
    <w:rsid w:val="003A0590"/>
    <w:rsid w:val="003A2E3A"/>
    <w:rsid w:val="003A409E"/>
    <w:rsid w:val="003B1024"/>
    <w:rsid w:val="003B3096"/>
    <w:rsid w:val="003B35A6"/>
    <w:rsid w:val="003B5D11"/>
    <w:rsid w:val="003C4237"/>
    <w:rsid w:val="003C5076"/>
    <w:rsid w:val="003C5379"/>
    <w:rsid w:val="003D334B"/>
    <w:rsid w:val="003D3758"/>
    <w:rsid w:val="003D4D09"/>
    <w:rsid w:val="003D764C"/>
    <w:rsid w:val="003E3716"/>
    <w:rsid w:val="003E767C"/>
    <w:rsid w:val="003E7AAE"/>
    <w:rsid w:val="003F4D3F"/>
    <w:rsid w:val="003F6BDC"/>
    <w:rsid w:val="0040045B"/>
    <w:rsid w:val="00401C43"/>
    <w:rsid w:val="00405F9C"/>
    <w:rsid w:val="00413CD9"/>
    <w:rsid w:val="00415B14"/>
    <w:rsid w:val="004216C1"/>
    <w:rsid w:val="00426D57"/>
    <w:rsid w:val="00431455"/>
    <w:rsid w:val="004334CB"/>
    <w:rsid w:val="00433EFE"/>
    <w:rsid w:val="004418C8"/>
    <w:rsid w:val="004421F0"/>
    <w:rsid w:val="00443055"/>
    <w:rsid w:val="00445C5A"/>
    <w:rsid w:val="00446750"/>
    <w:rsid w:val="004476F7"/>
    <w:rsid w:val="00450E22"/>
    <w:rsid w:val="004515A4"/>
    <w:rsid w:val="00452200"/>
    <w:rsid w:val="00453EE9"/>
    <w:rsid w:val="0045637A"/>
    <w:rsid w:val="0045767F"/>
    <w:rsid w:val="00463A30"/>
    <w:rsid w:val="004660FB"/>
    <w:rsid w:val="00466259"/>
    <w:rsid w:val="0047072D"/>
    <w:rsid w:val="00471EF6"/>
    <w:rsid w:val="00472D6D"/>
    <w:rsid w:val="0048134F"/>
    <w:rsid w:val="0048214C"/>
    <w:rsid w:val="00484356"/>
    <w:rsid w:val="00485173"/>
    <w:rsid w:val="00487415"/>
    <w:rsid w:val="00487469"/>
    <w:rsid w:val="0049211F"/>
    <w:rsid w:val="00492706"/>
    <w:rsid w:val="00492B61"/>
    <w:rsid w:val="00492D50"/>
    <w:rsid w:val="004A0FE1"/>
    <w:rsid w:val="004A3D23"/>
    <w:rsid w:val="004A4085"/>
    <w:rsid w:val="004A608A"/>
    <w:rsid w:val="004A6895"/>
    <w:rsid w:val="004A7136"/>
    <w:rsid w:val="004A7210"/>
    <w:rsid w:val="004A73DA"/>
    <w:rsid w:val="004A7AAA"/>
    <w:rsid w:val="004B2C94"/>
    <w:rsid w:val="004B33A3"/>
    <w:rsid w:val="004B5EC5"/>
    <w:rsid w:val="004B6A6B"/>
    <w:rsid w:val="004C10A2"/>
    <w:rsid w:val="004C1C31"/>
    <w:rsid w:val="004C21C8"/>
    <w:rsid w:val="004D059D"/>
    <w:rsid w:val="004D15BA"/>
    <w:rsid w:val="004D3A60"/>
    <w:rsid w:val="004D4514"/>
    <w:rsid w:val="004D6A4E"/>
    <w:rsid w:val="004E0210"/>
    <w:rsid w:val="004E2E41"/>
    <w:rsid w:val="004E7D6D"/>
    <w:rsid w:val="004F09C6"/>
    <w:rsid w:val="004F12D2"/>
    <w:rsid w:val="004F2EE8"/>
    <w:rsid w:val="004F5E86"/>
    <w:rsid w:val="004F76BA"/>
    <w:rsid w:val="00512F69"/>
    <w:rsid w:val="00515C09"/>
    <w:rsid w:val="00522663"/>
    <w:rsid w:val="00523507"/>
    <w:rsid w:val="00525E41"/>
    <w:rsid w:val="00527AFC"/>
    <w:rsid w:val="005352D7"/>
    <w:rsid w:val="005361CB"/>
    <w:rsid w:val="00536515"/>
    <w:rsid w:val="0053673A"/>
    <w:rsid w:val="00537287"/>
    <w:rsid w:val="00543214"/>
    <w:rsid w:val="00545210"/>
    <w:rsid w:val="00546909"/>
    <w:rsid w:val="00547B97"/>
    <w:rsid w:val="00550DC5"/>
    <w:rsid w:val="0055283D"/>
    <w:rsid w:val="00554F5F"/>
    <w:rsid w:val="00561C07"/>
    <w:rsid w:val="00563D09"/>
    <w:rsid w:val="005646C8"/>
    <w:rsid w:val="00565530"/>
    <w:rsid w:val="00565B2D"/>
    <w:rsid w:val="0056696F"/>
    <w:rsid w:val="005677D8"/>
    <w:rsid w:val="00577EFB"/>
    <w:rsid w:val="00582700"/>
    <w:rsid w:val="005838F8"/>
    <w:rsid w:val="00585FE9"/>
    <w:rsid w:val="00586671"/>
    <w:rsid w:val="00587211"/>
    <w:rsid w:val="00590C85"/>
    <w:rsid w:val="00592884"/>
    <w:rsid w:val="005935E1"/>
    <w:rsid w:val="00593CE6"/>
    <w:rsid w:val="00594523"/>
    <w:rsid w:val="00594E0E"/>
    <w:rsid w:val="0059565F"/>
    <w:rsid w:val="005A33C8"/>
    <w:rsid w:val="005A7E63"/>
    <w:rsid w:val="005B12BB"/>
    <w:rsid w:val="005B15A7"/>
    <w:rsid w:val="005B49A0"/>
    <w:rsid w:val="005B50C9"/>
    <w:rsid w:val="005B51BF"/>
    <w:rsid w:val="005B569B"/>
    <w:rsid w:val="005C0C9C"/>
    <w:rsid w:val="005C19AE"/>
    <w:rsid w:val="005C470A"/>
    <w:rsid w:val="005C5B65"/>
    <w:rsid w:val="005C6E66"/>
    <w:rsid w:val="005D0015"/>
    <w:rsid w:val="005D62F8"/>
    <w:rsid w:val="005D6F28"/>
    <w:rsid w:val="005E454B"/>
    <w:rsid w:val="005E67EE"/>
    <w:rsid w:val="005E6862"/>
    <w:rsid w:val="005F4952"/>
    <w:rsid w:val="005F4CB1"/>
    <w:rsid w:val="005F7A43"/>
    <w:rsid w:val="00600429"/>
    <w:rsid w:val="006014CA"/>
    <w:rsid w:val="00605FCC"/>
    <w:rsid w:val="0060749B"/>
    <w:rsid w:val="006105FB"/>
    <w:rsid w:val="00610DAC"/>
    <w:rsid w:val="0061174F"/>
    <w:rsid w:val="00611796"/>
    <w:rsid w:val="006119CA"/>
    <w:rsid w:val="00613F99"/>
    <w:rsid w:val="00617194"/>
    <w:rsid w:val="006208E6"/>
    <w:rsid w:val="0062374A"/>
    <w:rsid w:val="00623E2B"/>
    <w:rsid w:val="006244EF"/>
    <w:rsid w:val="00627F4D"/>
    <w:rsid w:val="00631333"/>
    <w:rsid w:val="00632D05"/>
    <w:rsid w:val="00635ACA"/>
    <w:rsid w:val="00640516"/>
    <w:rsid w:val="00645919"/>
    <w:rsid w:val="006500ED"/>
    <w:rsid w:val="00654DB1"/>
    <w:rsid w:val="00655601"/>
    <w:rsid w:val="00655CBA"/>
    <w:rsid w:val="006571AC"/>
    <w:rsid w:val="006606D5"/>
    <w:rsid w:val="00663960"/>
    <w:rsid w:val="00663C3C"/>
    <w:rsid w:val="00664038"/>
    <w:rsid w:val="0066649B"/>
    <w:rsid w:val="00672714"/>
    <w:rsid w:val="006761B4"/>
    <w:rsid w:val="00676627"/>
    <w:rsid w:val="00676CC4"/>
    <w:rsid w:val="00677AAC"/>
    <w:rsid w:val="00681C12"/>
    <w:rsid w:val="00682276"/>
    <w:rsid w:val="006877D5"/>
    <w:rsid w:val="00687FB4"/>
    <w:rsid w:val="0069095B"/>
    <w:rsid w:val="006909D9"/>
    <w:rsid w:val="00691DFB"/>
    <w:rsid w:val="00693322"/>
    <w:rsid w:val="006942CB"/>
    <w:rsid w:val="00694D9C"/>
    <w:rsid w:val="006976AA"/>
    <w:rsid w:val="006A0B86"/>
    <w:rsid w:val="006A6704"/>
    <w:rsid w:val="006B3F56"/>
    <w:rsid w:val="006B50E6"/>
    <w:rsid w:val="006C18DB"/>
    <w:rsid w:val="006C4FCA"/>
    <w:rsid w:val="006C7B6A"/>
    <w:rsid w:val="006D314A"/>
    <w:rsid w:val="006D38C0"/>
    <w:rsid w:val="006D4A4B"/>
    <w:rsid w:val="006D5D1C"/>
    <w:rsid w:val="006D6AB8"/>
    <w:rsid w:val="006D6CEF"/>
    <w:rsid w:val="006D739C"/>
    <w:rsid w:val="006E0561"/>
    <w:rsid w:val="006E1AA0"/>
    <w:rsid w:val="006E42B3"/>
    <w:rsid w:val="006E434B"/>
    <w:rsid w:val="006E6E00"/>
    <w:rsid w:val="006E76AD"/>
    <w:rsid w:val="006F1556"/>
    <w:rsid w:val="006F1FDD"/>
    <w:rsid w:val="006F4ABB"/>
    <w:rsid w:val="006F4F11"/>
    <w:rsid w:val="006F5332"/>
    <w:rsid w:val="006F5391"/>
    <w:rsid w:val="006F59B6"/>
    <w:rsid w:val="006F5FD8"/>
    <w:rsid w:val="006F7E49"/>
    <w:rsid w:val="00701ABF"/>
    <w:rsid w:val="00705674"/>
    <w:rsid w:val="00706663"/>
    <w:rsid w:val="00706E5A"/>
    <w:rsid w:val="00716354"/>
    <w:rsid w:val="0071675F"/>
    <w:rsid w:val="0072141A"/>
    <w:rsid w:val="00721B74"/>
    <w:rsid w:val="00722E14"/>
    <w:rsid w:val="00732F82"/>
    <w:rsid w:val="00734F1A"/>
    <w:rsid w:val="007373C8"/>
    <w:rsid w:val="00737604"/>
    <w:rsid w:val="00740BDB"/>
    <w:rsid w:val="00747AB9"/>
    <w:rsid w:val="00750874"/>
    <w:rsid w:val="007574EE"/>
    <w:rsid w:val="0076772A"/>
    <w:rsid w:val="007706A4"/>
    <w:rsid w:val="00771960"/>
    <w:rsid w:val="00775528"/>
    <w:rsid w:val="0077610F"/>
    <w:rsid w:val="007768D9"/>
    <w:rsid w:val="00781117"/>
    <w:rsid w:val="00781B9E"/>
    <w:rsid w:val="00782785"/>
    <w:rsid w:val="007834F0"/>
    <w:rsid w:val="0078590A"/>
    <w:rsid w:val="00794592"/>
    <w:rsid w:val="007A0E90"/>
    <w:rsid w:val="007A30D0"/>
    <w:rsid w:val="007A44B9"/>
    <w:rsid w:val="007A4B35"/>
    <w:rsid w:val="007A67AE"/>
    <w:rsid w:val="007A7A04"/>
    <w:rsid w:val="007A7C83"/>
    <w:rsid w:val="007B0AAC"/>
    <w:rsid w:val="007B4B3C"/>
    <w:rsid w:val="007C040F"/>
    <w:rsid w:val="007C0D98"/>
    <w:rsid w:val="007C368A"/>
    <w:rsid w:val="007C499D"/>
    <w:rsid w:val="007C5144"/>
    <w:rsid w:val="007C74F6"/>
    <w:rsid w:val="007C7FB0"/>
    <w:rsid w:val="007D141E"/>
    <w:rsid w:val="007D1C30"/>
    <w:rsid w:val="007D34D1"/>
    <w:rsid w:val="007D402F"/>
    <w:rsid w:val="007D4298"/>
    <w:rsid w:val="007D4C4F"/>
    <w:rsid w:val="007D65A2"/>
    <w:rsid w:val="007D7610"/>
    <w:rsid w:val="007D7CF1"/>
    <w:rsid w:val="007E1AAC"/>
    <w:rsid w:val="007E2D4E"/>
    <w:rsid w:val="007E6BFD"/>
    <w:rsid w:val="007E7E5D"/>
    <w:rsid w:val="007F2A15"/>
    <w:rsid w:val="007F356C"/>
    <w:rsid w:val="007F43F2"/>
    <w:rsid w:val="007F5D59"/>
    <w:rsid w:val="007F65E9"/>
    <w:rsid w:val="007F7868"/>
    <w:rsid w:val="008023DE"/>
    <w:rsid w:val="00803120"/>
    <w:rsid w:val="008036CD"/>
    <w:rsid w:val="008046EB"/>
    <w:rsid w:val="0080595A"/>
    <w:rsid w:val="00810A10"/>
    <w:rsid w:val="008125C3"/>
    <w:rsid w:val="00812A46"/>
    <w:rsid w:val="00813CA0"/>
    <w:rsid w:val="00817B64"/>
    <w:rsid w:val="00821B2D"/>
    <w:rsid w:val="0082625C"/>
    <w:rsid w:val="008300CB"/>
    <w:rsid w:val="00830C2A"/>
    <w:rsid w:val="0083571A"/>
    <w:rsid w:val="00837126"/>
    <w:rsid w:val="008405FA"/>
    <w:rsid w:val="00841FB3"/>
    <w:rsid w:val="0084286A"/>
    <w:rsid w:val="008446F3"/>
    <w:rsid w:val="00846AF0"/>
    <w:rsid w:val="00852EEB"/>
    <w:rsid w:val="008552F5"/>
    <w:rsid w:val="008558D8"/>
    <w:rsid w:val="008575DF"/>
    <w:rsid w:val="00857C6C"/>
    <w:rsid w:val="008626DC"/>
    <w:rsid w:val="00864F8F"/>
    <w:rsid w:val="00865287"/>
    <w:rsid w:val="00866221"/>
    <w:rsid w:val="008662BA"/>
    <w:rsid w:val="0086672E"/>
    <w:rsid w:val="00870D6B"/>
    <w:rsid w:val="00872169"/>
    <w:rsid w:val="00875113"/>
    <w:rsid w:val="008756A0"/>
    <w:rsid w:val="00876FB9"/>
    <w:rsid w:val="00877839"/>
    <w:rsid w:val="008802B0"/>
    <w:rsid w:val="00880DB5"/>
    <w:rsid w:val="00880FFF"/>
    <w:rsid w:val="00881A46"/>
    <w:rsid w:val="00884CE1"/>
    <w:rsid w:val="00886B68"/>
    <w:rsid w:val="00887634"/>
    <w:rsid w:val="00891314"/>
    <w:rsid w:val="00892F31"/>
    <w:rsid w:val="0089304A"/>
    <w:rsid w:val="00894463"/>
    <w:rsid w:val="008A21FF"/>
    <w:rsid w:val="008A443F"/>
    <w:rsid w:val="008A5A8F"/>
    <w:rsid w:val="008B3998"/>
    <w:rsid w:val="008B4E6B"/>
    <w:rsid w:val="008B551A"/>
    <w:rsid w:val="008C09F1"/>
    <w:rsid w:val="008C145F"/>
    <w:rsid w:val="008C7A70"/>
    <w:rsid w:val="008D100D"/>
    <w:rsid w:val="008D2330"/>
    <w:rsid w:val="008D2B5F"/>
    <w:rsid w:val="008D3D9D"/>
    <w:rsid w:val="008E3EA8"/>
    <w:rsid w:val="008E5BBC"/>
    <w:rsid w:val="008F11D1"/>
    <w:rsid w:val="008F1E19"/>
    <w:rsid w:val="008F2B83"/>
    <w:rsid w:val="008F6BED"/>
    <w:rsid w:val="00906C96"/>
    <w:rsid w:val="009101E9"/>
    <w:rsid w:val="00911256"/>
    <w:rsid w:val="00913144"/>
    <w:rsid w:val="00915C05"/>
    <w:rsid w:val="0091661D"/>
    <w:rsid w:val="00917C93"/>
    <w:rsid w:val="00921AA9"/>
    <w:rsid w:val="0092471A"/>
    <w:rsid w:val="00927878"/>
    <w:rsid w:val="00934AE8"/>
    <w:rsid w:val="0093530A"/>
    <w:rsid w:val="009355C8"/>
    <w:rsid w:val="00935F15"/>
    <w:rsid w:val="009377AB"/>
    <w:rsid w:val="00946F67"/>
    <w:rsid w:val="009524D5"/>
    <w:rsid w:val="00953740"/>
    <w:rsid w:val="0096403B"/>
    <w:rsid w:val="00967A4D"/>
    <w:rsid w:val="00972F30"/>
    <w:rsid w:val="00977248"/>
    <w:rsid w:val="009775D8"/>
    <w:rsid w:val="00977B41"/>
    <w:rsid w:val="00981ADF"/>
    <w:rsid w:val="0098255D"/>
    <w:rsid w:val="00984695"/>
    <w:rsid w:val="0098596B"/>
    <w:rsid w:val="009860CB"/>
    <w:rsid w:val="009910DD"/>
    <w:rsid w:val="0099758C"/>
    <w:rsid w:val="009A1363"/>
    <w:rsid w:val="009A2116"/>
    <w:rsid w:val="009A7DEF"/>
    <w:rsid w:val="009B3C69"/>
    <w:rsid w:val="009B65D2"/>
    <w:rsid w:val="009C0ADD"/>
    <w:rsid w:val="009C2D33"/>
    <w:rsid w:val="009C6D23"/>
    <w:rsid w:val="009D030B"/>
    <w:rsid w:val="009D2F52"/>
    <w:rsid w:val="009D3499"/>
    <w:rsid w:val="009D43C1"/>
    <w:rsid w:val="009D6137"/>
    <w:rsid w:val="009D7998"/>
    <w:rsid w:val="009E0144"/>
    <w:rsid w:val="009E0BB8"/>
    <w:rsid w:val="009E4FE4"/>
    <w:rsid w:val="009E6C2B"/>
    <w:rsid w:val="009F192B"/>
    <w:rsid w:val="009F1D9E"/>
    <w:rsid w:val="009F2F5D"/>
    <w:rsid w:val="009F32F3"/>
    <w:rsid w:val="00A00A11"/>
    <w:rsid w:val="00A04FEE"/>
    <w:rsid w:val="00A07909"/>
    <w:rsid w:val="00A0790A"/>
    <w:rsid w:val="00A13B73"/>
    <w:rsid w:val="00A146E8"/>
    <w:rsid w:val="00A1521E"/>
    <w:rsid w:val="00A15FEC"/>
    <w:rsid w:val="00A16CA1"/>
    <w:rsid w:val="00A17BD4"/>
    <w:rsid w:val="00A20487"/>
    <w:rsid w:val="00A24CA5"/>
    <w:rsid w:val="00A32D3C"/>
    <w:rsid w:val="00A354D6"/>
    <w:rsid w:val="00A41EAA"/>
    <w:rsid w:val="00A42E99"/>
    <w:rsid w:val="00A447BE"/>
    <w:rsid w:val="00A50414"/>
    <w:rsid w:val="00A54D9B"/>
    <w:rsid w:val="00A554DC"/>
    <w:rsid w:val="00A56CBC"/>
    <w:rsid w:val="00A65BC9"/>
    <w:rsid w:val="00A67E8F"/>
    <w:rsid w:val="00A67F52"/>
    <w:rsid w:val="00A71888"/>
    <w:rsid w:val="00A743C3"/>
    <w:rsid w:val="00A772E4"/>
    <w:rsid w:val="00A773C5"/>
    <w:rsid w:val="00A8088E"/>
    <w:rsid w:val="00A8261E"/>
    <w:rsid w:val="00A854CD"/>
    <w:rsid w:val="00A915BC"/>
    <w:rsid w:val="00A96E73"/>
    <w:rsid w:val="00A97B92"/>
    <w:rsid w:val="00AA342A"/>
    <w:rsid w:val="00AA5FB7"/>
    <w:rsid w:val="00AA613D"/>
    <w:rsid w:val="00AA68AA"/>
    <w:rsid w:val="00AA76C1"/>
    <w:rsid w:val="00AA7A89"/>
    <w:rsid w:val="00AA7E6B"/>
    <w:rsid w:val="00AB0035"/>
    <w:rsid w:val="00AB14BB"/>
    <w:rsid w:val="00AB2B6B"/>
    <w:rsid w:val="00AC1F40"/>
    <w:rsid w:val="00AC35F1"/>
    <w:rsid w:val="00AC4C1C"/>
    <w:rsid w:val="00AC529D"/>
    <w:rsid w:val="00AC7AA2"/>
    <w:rsid w:val="00AD02AA"/>
    <w:rsid w:val="00AD032E"/>
    <w:rsid w:val="00AD0DD1"/>
    <w:rsid w:val="00AD469D"/>
    <w:rsid w:val="00AD530A"/>
    <w:rsid w:val="00AD62EA"/>
    <w:rsid w:val="00AD786F"/>
    <w:rsid w:val="00AE2C64"/>
    <w:rsid w:val="00AE2F10"/>
    <w:rsid w:val="00AE5E9E"/>
    <w:rsid w:val="00AE6C41"/>
    <w:rsid w:val="00AE72FA"/>
    <w:rsid w:val="00AF181F"/>
    <w:rsid w:val="00AF25D6"/>
    <w:rsid w:val="00AF3676"/>
    <w:rsid w:val="00AF3C41"/>
    <w:rsid w:val="00AF4E28"/>
    <w:rsid w:val="00AF5DB9"/>
    <w:rsid w:val="00AF7D18"/>
    <w:rsid w:val="00B012ED"/>
    <w:rsid w:val="00B01679"/>
    <w:rsid w:val="00B03E97"/>
    <w:rsid w:val="00B06B4F"/>
    <w:rsid w:val="00B06C82"/>
    <w:rsid w:val="00B078CC"/>
    <w:rsid w:val="00B109B0"/>
    <w:rsid w:val="00B10B49"/>
    <w:rsid w:val="00B1238A"/>
    <w:rsid w:val="00B125F0"/>
    <w:rsid w:val="00B142E1"/>
    <w:rsid w:val="00B228A9"/>
    <w:rsid w:val="00B24146"/>
    <w:rsid w:val="00B27185"/>
    <w:rsid w:val="00B27609"/>
    <w:rsid w:val="00B303AB"/>
    <w:rsid w:val="00B30414"/>
    <w:rsid w:val="00B31C06"/>
    <w:rsid w:val="00B42E89"/>
    <w:rsid w:val="00B53458"/>
    <w:rsid w:val="00B53ED0"/>
    <w:rsid w:val="00B63EA5"/>
    <w:rsid w:val="00B65061"/>
    <w:rsid w:val="00B66CCD"/>
    <w:rsid w:val="00B704DD"/>
    <w:rsid w:val="00B70981"/>
    <w:rsid w:val="00B70994"/>
    <w:rsid w:val="00B72AF2"/>
    <w:rsid w:val="00B72B59"/>
    <w:rsid w:val="00B73EF5"/>
    <w:rsid w:val="00B7430C"/>
    <w:rsid w:val="00B756BD"/>
    <w:rsid w:val="00B76FE5"/>
    <w:rsid w:val="00B82328"/>
    <w:rsid w:val="00B82E53"/>
    <w:rsid w:val="00B83420"/>
    <w:rsid w:val="00B87830"/>
    <w:rsid w:val="00B90384"/>
    <w:rsid w:val="00B90FC5"/>
    <w:rsid w:val="00B920EC"/>
    <w:rsid w:val="00B94CF0"/>
    <w:rsid w:val="00B969A7"/>
    <w:rsid w:val="00B97C87"/>
    <w:rsid w:val="00BA2186"/>
    <w:rsid w:val="00BA5180"/>
    <w:rsid w:val="00BA6C56"/>
    <w:rsid w:val="00BB1291"/>
    <w:rsid w:val="00BB1316"/>
    <w:rsid w:val="00BB4B6D"/>
    <w:rsid w:val="00BB4C1B"/>
    <w:rsid w:val="00BB6ADE"/>
    <w:rsid w:val="00BC03ED"/>
    <w:rsid w:val="00BC0403"/>
    <w:rsid w:val="00BC0F65"/>
    <w:rsid w:val="00BC37BC"/>
    <w:rsid w:val="00BC463D"/>
    <w:rsid w:val="00BC481C"/>
    <w:rsid w:val="00BC5B73"/>
    <w:rsid w:val="00BD08C3"/>
    <w:rsid w:val="00BD0B25"/>
    <w:rsid w:val="00BD14CA"/>
    <w:rsid w:val="00BD1906"/>
    <w:rsid w:val="00BD25F8"/>
    <w:rsid w:val="00BD3FEA"/>
    <w:rsid w:val="00BD5284"/>
    <w:rsid w:val="00BD64D2"/>
    <w:rsid w:val="00BD66AE"/>
    <w:rsid w:val="00BE753D"/>
    <w:rsid w:val="00BF146B"/>
    <w:rsid w:val="00BF19EB"/>
    <w:rsid w:val="00BF1D1A"/>
    <w:rsid w:val="00BF2E96"/>
    <w:rsid w:val="00BF4E2B"/>
    <w:rsid w:val="00BF6FAC"/>
    <w:rsid w:val="00C006B5"/>
    <w:rsid w:val="00C01A8F"/>
    <w:rsid w:val="00C040D0"/>
    <w:rsid w:val="00C047CF"/>
    <w:rsid w:val="00C07F73"/>
    <w:rsid w:val="00C120AB"/>
    <w:rsid w:val="00C12C3F"/>
    <w:rsid w:val="00C135EA"/>
    <w:rsid w:val="00C16341"/>
    <w:rsid w:val="00C279EB"/>
    <w:rsid w:val="00C30257"/>
    <w:rsid w:val="00C312BA"/>
    <w:rsid w:val="00C31490"/>
    <w:rsid w:val="00C32FF8"/>
    <w:rsid w:val="00C33AE1"/>
    <w:rsid w:val="00C33BC0"/>
    <w:rsid w:val="00C34B44"/>
    <w:rsid w:val="00C34B7D"/>
    <w:rsid w:val="00C43ADD"/>
    <w:rsid w:val="00C45099"/>
    <w:rsid w:val="00C51A18"/>
    <w:rsid w:val="00C5360C"/>
    <w:rsid w:val="00C53623"/>
    <w:rsid w:val="00C53726"/>
    <w:rsid w:val="00C54BE2"/>
    <w:rsid w:val="00C54EAB"/>
    <w:rsid w:val="00C573E6"/>
    <w:rsid w:val="00C6288F"/>
    <w:rsid w:val="00C64E03"/>
    <w:rsid w:val="00C718E4"/>
    <w:rsid w:val="00C77F1A"/>
    <w:rsid w:val="00C80B63"/>
    <w:rsid w:val="00C80C57"/>
    <w:rsid w:val="00C841FE"/>
    <w:rsid w:val="00C84684"/>
    <w:rsid w:val="00C8570F"/>
    <w:rsid w:val="00C85E05"/>
    <w:rsid w:val="00C86251"/>
    <w:rsid w:val="00C873E0"/>
    <w:rsid w:val="00C924BE"/>
    <w:rsid w:val="00C93426"/>
    <w:rsid w:val="00C93BF5"/>
    <w:rsid w:val="00C95346"/>
    <w:rsid w:val="00C96626"/>
    <w:rsid w:val="00C966EF"/>
    <w:rsid w:val="00CA06D9"/>
    <w:rsid w:val="00CA1A90"/>
    <w:rsid w:val="00CA1AD1"/>
    <w:rsid w:val="00CA2800"/>
    <w:rsid w:val="00CA3656"/>
    <w:rsid w:val="00CA4D8F"/>
    <w:rsid w:val="00CA4FD5"/>
    <w:rsid w:val="00CA5796"/>
    <w:rsid w:val="00CA5C77"/>
    <w:rsid w:val="00CB0BCE"/>
    <w:rsid w:val="00CB21FC"/>
    <w:rsid w:val="00CB3300"/>
    <w:rsid w:val="00CB4BDA"/>
    <w:rsid w:val="00CB61EA"/>
    <w:rsid w:val="00CB62AA"/>
    <w:rsid w:val="00CB7E71"/>
    <w:rsid w:val="00CC0CA6"/>
    <w:rsid w:val="00CC1618"/>
    <w:rsid w:val="00CC1ADA"/>
    <w:rsid w:val="00CD0522"/>
    <w:rsid w:val="00CD66A5"/>
    <w:rsid w:val="00CE1AA5"/>
    <w:rsid w:val="00CE20C8"/>
    <w:rsid w:val="00CE25CE"/>
    <w:rsid w:val="00CE375C"/>
    <w:rsid w:val="00CE4E56"/>
    <w:rsid w:val="00CE7BFA"/>
    <w:rsid w:val="00CE7DEC"/>
    <w:rsid w:val="00CF344D"/>
    <w:rsid w:val="00CF3493"/>
    <w:rsid w:val="00CF44E2"/>
    <w:rsid w:val="00CF4B2F"/>
    <w:rsid w:val="00CF4FC0"/>
    <w:rsid w:val="00CF5094"/>
    <w:rsid w:val="00D04DD9"/>
    <w:rsid w:val="00D05220"/>
    <w:rsid w:val="00D103D7"/>
    <w:rsid w:val="00D12760"/>
    <w:rsid w:val="00D12A53"/>
    <w:rsid w:val="00D12FB5"/>
    <w:rsid w:val="00D15256"/>
    <w:rsid w:val="00D2149A"/>
    <w:rsid w:val="00D2238A"/>
    <w:rsid w:val="00D22BCF"/>
    <w:rsid w:val="00D26B01"/>
    <w:rsid w:val="00D32065"/>
    <w:rsid w:val="00D33349"/>
    <w:rsid w:val="00D335D3"/>
    <w:rsid w:val="00D336B1"/>
    <w:rsid w:val="00D35CB9"/>
    <w:rsid w:val="00D35FA7"/>
    <w:rsid w:val="00D36182"/>
    <w:rsid w:val="00D40526"/>
    <w:rsid w:val="00D4094C"/>
    <w:rsid w:val="00D409B1"/>
    <w:rsid w:val="00D41346"/>
    <w:rsid w:val="00D4219F"/>
    <w:rsid w:val="00D42A67"/>
    <w:rsid w:val="00D4367A"/>
    <w:rsid w:val="00D4458B"/>
    <w:rsid w:val="00D47B83"/>
    <w:rsid w:val="00D60A14"/>
    <w:rsid w:val="00D61629"/>
    <w:rsid w:val="00D62674"/>
    <w:rsid w:val="00D62FC7"/>
    <w:rsid w:val="00D64A15"/>
    <w:rsid w:val="00D64A2F"/>
    <w:rsid w:val="00D65A81"/>
    <w:rsid w:val="00D70EAF"/>
    <w:rsid w:val="00D728E1"/>
    <w:rsid w:val="00D74478"/>
    <w:rsid w:val="00D761BE"/>
    <w:rsid w:val="00D77C07"/>
    <w:rsid w:val="00D80CB1"/>
    <w:rsid w:val="00D850E3"/>
    <w:rsid w:val="00D87152"/>
    <w:rsid w:val="00D90F1A"/>
    <w:rsid w:val="00D91D5A"/>
    <w:rsid w:val="00D9210C"/>
    <w:rsid w:val="00D96CF2"/>
    <w:rsid w:val="00D97EB7"/>
    <w:rsid w:val="00DA2110"/>
    <w:rsid w:val="00DA2460"/>
    <w:rsid w:val="00DA2856"/>
    <w:rsid w:val="00DA5ECF"/>
    <w:rsid w:val="00DA72F8"/>
    <w:rsid w:val="00DB0E0D"/>
    <w:rsid w:val="00DB3802"/>
    <w:rsid w:val="00DB4DDD"/>
    <w:rsid w:val="00DB67A7"/>
    <w:rsid w:val="00DB6FBC"/>
    <w:rsid w:val="00DC09AC"/>
    <w:rsid w:val="00DC1F1B"/>
    <w:rsid w:val="00DC4315"/>
    <w:rsid w:val="00DD1463"/>
    <w:rsid w:val="00DD3A91"/>
    <w:rsid w:val="00DD7787"/>
    <w:rsid w:val="00DE07B7"/>
    <w:rsid w:val="00DE0E22"/>
    <w:rsid w:val="00DE22EE"/>
    <w:rsid w:val="00DE428F"/>
    <w:rsid w:val="00DE5643"/>
    <w:rsid w:val="00DF08E2"/>
    <w:rsid w:val="00DF2123"/>
    <w:rsid w:val="00DF3000"/>
    <w:rsid w:val="00DF30CC"/>
    <w:rsid w:val="00DF3BAF"/>
    <w:rsid w:val="00DF4676"/>
    <w:rsid w:val="00DF5B35"/>
    <w:rsid w:val="00E00222"/>
    <w:rsid w:val="00E00B32"/>
    <w:rsid w:val="00E02117"/>
    <w:rsid w:val="00E02959"/>
    <w:rsid w:val="00E02F66"/>
    <w:rsid w:val="00E04206"/>
    <w:rsid w:val="00E047C3"/>
    <w:rsid w:val="00E04EB0"/>
    <w:rsid w:val="00E059E7"/>
    <w:rsid w:val="00E05A50"/>
    <w:rsid w:val="00E07199"/>
    <w:rsid w:val="00E128CC"/>
    <w:rsid w:val="00E14D4B"/>
    <w:rsid w:val="00E14D8F"/>
    <w:rsid w:val="00E152C0"/>
    <w:rsid w:val="00E17D7F"/>
    <w:rsid w:val="00E21708"/>
    <w:rsid w:val="00E21A9C"/>
    <w:rsid w:val="00E236BC"/>
    <w:rsid w:val="00E23DA2"/>
    <w:rsid w:val="00E25494"/>
    <w:rsid w:val="00E30F80"/>
    <w:rsid w:val="00E31BC3"/>
    <w:rsid w:val="00E35F02"/>
    <w:rsid w:val="00E45550"/>
    <w:rsid w:val="00E4656E"/>
    <w:rsid w:val="00E46835"/>
    <w:rsid w:val="00E523B5"/>
    <w:rsid w:val="00E539BE"/>
    <w:rsid w:val="00E56A97"/>
    <w:rsid w:val="00E61DCF"/>
    <w:rsid w:val="00E62B73"/>
    <w:rsid w:val="00E62BB2"/>
    <w:rsid w:val="00E65358"/>
    <w:rsid w:val="00E654A6"/>
    <w:rsid w:val="00E66206"/>
    <w:rsid w:val="00E673F3"/>
    <w:rsid w:val="00E72CA0"/>
    <w:rsid w:val="00E7479A"/>
    <w:rsid w:val="00E76339"/>
    <w:rsid w:val="00E76939"/>
    <w:rsid w:val="00E7702A"/>
    <w:rsid w:val="00E771FC"/>
    <w:rsid w:val="00E8054E"/>
    <w:rsid w:val="00E808E5"/>
    <w:rsid w:val="00E86668"/>
    <w:rsid w:val="00E86AC5"/>
    <w:rsid w:val="00E86F6B"/>
    <w:rsid w:val="00E9374D"/>
    <w:rsid w:val="00E93998"/>
    <w:rsid w:val="00E95C36"/>
    <w:rsid w:val="00E9604F"/>
    <w:rsid w:val="00E96BDE"/>
    <w:rsid w:val="00EA450C"/>
    <w:rsid w:val="00EA52E6"/>
    <w:rsid w:val="00EA626B"/>
    <w:rsid w:val="00EB045F"/>
    <w:rsid w:val="00EB0C65"/>
    <w:rsid w:val="00EB144F"/>
    <w:rsid w:val="00EB4423"/>
    <w:rsid w:val="00EB6E0F"/>
    <w:rsid w:val="00EB7FBB"/>
    <w:rsid w:val="00EC0984"/>
    <w:rsid w:val="00EC3099"/>
    <w:rsid w:val="00EC3F98"/>
    <w:rsid w:val="00EC5DDD"/>
    <w:rsid w:val="00EC7760"/>
    <w:rsid w:val="00ED25D5"/>
    <w:rsid w:val="00ED2936"/>
    <w:rsid w:val="00ED367B"/>
    <w:rsid w:val="00ED57FC"/>
    <w:rsid w:val="00EE1BE1"/>
    <w:rsid w:val="00EE3DF9"/>
    <w:rsid w:val="00EE6D94"/>
    <w:rsid w:val="00EF1A7F"/>
    <w:rsid w:val="00EF5FBF"/>
    <w:rsid w:val="00EF64D9"/>
    <w:rsid w:val="00F021CC"/>
    <w:rsid w:val="00F07D72"/>
    <w:rsid w:val="00F10F36"/>
    <w:rsid w:val="00F152BF"/>
    <w:rsid w:val="00F20AA3"/>
    <w:rsid w:val="00F20D14"/>
    <w:rsid w:val="00F2131A"/>
    <w:rsid w:val="00F22411"/>
    <w:rsid w:val="00F22E1F"/>
    <w:rsid w:val="00F246D2"/>
    <w:rsid w:val="00F2538D"/>
    <w:rsid w:val="00F2638A"/>
    <w:rsid w:val="00F2737F"/>
    <w:rsid w:val="00F31F91"/>
    <w:rsid w:val="00F3345D"/>
    <w:rsid w:val="00F354ED"/>
    <w:rsid w:val="00F401DE"/>
    <w:rsid w:val="00F41D70"/>
    <w:rsid w:val="00F46D59"/>
    <w:rsid w:val="00F50765"/>
    <w:rsid w:val="00F52092"/>
    <w:rsid w:val="00F568C3"/>
    <w:rsid w:val="00F614C4"/>
    <w:rsid w:val="00F6292B"/>
    <w:rsid w:val="00F633E5"/>
    <w:rsid w:val="00F66D5C"/>
    <w:rsid w:val="00F70A4D"/>
    <w:rsid w:val="00F73C79"/>
    <w:rsid w:val="00F75BD6"/>
    <w:rsid w:val="00F77034"/>
    <w:rsid w:val="00F80537"/>
    <w:rsid w:val="00F80B43"/>
    <w:rsid w:val="00F86F8B"/>
    <w:rsid w:val="00F91BFD"/>
    <w:rsid w:val="00F96FCC"/>
    <w:rsid w:val="00FA4644"/>
    <w:rsid w:val="00FA4AB9"/>
    <w:rsid w:val="00FB000B"/>
    <w:rsid w:val="00FB0410"/>
    <w:rsid w:val="00FB188F"/>
    <w:rsid w:val="00FB3354"/>
    <w:rsid w:val="00FC27ED"/>
    <w:rsid w:val="00FC33E9"/>
    <w:rsid w:val="00FC40F6"/>
    <w:rsid w:val="00FC433F"/>
    <w:rsid w:val="00FC5DAE"/>
    <w:rsid w:val="00FC716B"/>
    <w:rsid w:val="00FD0E60"/>
    <w:rsid w:val="00FD1338"/>
    <w:rsid w:val="00FD22AF"/>
    <w:rsid w:val="00FD3DF9"/>
    <w:rsid w:val="00FD508F"/>
    <w:rsid w:val="00FE19DF"/>
    <w:rsid w:val="00FE5BAF"/>
    <w:rsid w:val="00FE6D8B"/>
    <w:rsid w:val="00FE7F27"/>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c">
    <w:name w:val="Date"/>
    <w:basedOn w:val="a"/>
    <w:next w:val="a"/>
    <w:link w:val="ad"/>
    <w:uiPriority w:val="99"/>
    <w:semiHidden/>
    <w:unhideWhenUsed/>
    <w:rsid w:val="000C7C85"/>
  </w:style>
  <w:style w:type="character" w:customStyle="1" w:styleId="ad">
    <w:name w:val="日付 (文字)"/>
    <w:basedOn w:val="a0"/>
    <w:link w:val="ac"/>
    <w:uiPriority w:val="99"/>
    <w:semiHidden/>
    <w:rsid w:val="000C7C8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c">
    <w:name w:val="Date"/>
    <w:basedOn w:val="a"/>
    <w:next w:val="a"/>
    <w:link w:val="ad"/>
    <w:uiPriority w:val="99"/>
    <w:semiHidden/>
    <w:unhideWhenUsed/>
    <w:rsid w:val="000C7C85"/>
  </w:style>
  <w:style w:type="character" w:customStyle="1" w:styleId="ad">
    <w:name w:val="日付 (文字)"/>
    <w:basedOn w:val="a0"/>
    <w:link w:val="ac"/>
    <w:uiPriority w:val="99"/>
    <w:semiHidden/>
    <w:rsid w:val="000C7C8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3DDA-3CB7-46B8-98BB-5489E502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Words>
  <Characters>286</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美智代</dc:creator>
  <cp:lastModifiedBy>鈴木美智代</cp:lastModifiedBy>
  <cp:revision>2</cp:revision>
  <dcterms:created xsi:type="dcterms:W3CDTF">2019-01-25T08:06:00Z</dcterms:created>
  <dcterms:modified xsi:type="dcterms:W3CDTF">2019-01-25T08:06:00Z</dcterms:modified>
</cp:coreProperties>
</file>